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FBBC5" w14:textId="4D588D3C" w:rsidR="000A5CC8" w:rsidRPr="000A5CC8" w:rsidRDefault="00C2063D" w:rsidP="004058CF">
      <w:pPr>
        <w:ind w:left="2124" w:firstLine="708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661A914D" wp14:editId="7DA105C2">
            <wp:simplePos x="0" y="0"/>
            <wp:positionH relativeFrom="margin">
              <wp:align>left</wp:align>
            </wp:positionH>
            <wp:positionV relativeFrom="paragraph">
              <wp:posOffset>-544195</wp:posOffset>
            </wp:positionV>
            <wp:extent cx="798772" cy="869950"/>
            <wp:effectExtent l="0" t="0" r="1905" b="6350"/>
            <wp:wrapNone/>
            <wp:docPr id="2" name="obrázek 2" descr="logo_02_P354_zkou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02_P354_zkousk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772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EDA">
        <w:t>TISKOVÁ ZPRÁVA</w:t>
      </w:r>
    </w:p>
    <w:p w14:paraId="35A3572C" w14:textId="77777777" w:rsidR="00C726AE" w:rsidRPr="002B5A66" w:rsidRDefault="00C726AE" w:rsidP="000D0D72">
      <w:pPr>
        <w:jc w:val="center"/>
        <w:rPr>
          <w:rFonts w:ascii="Arial" w:eastAsia="Calibri" w:hAnsi="Arial" w:cs="Arial"/>
          <w:b/>
          <w:color w:val="00AB67"/>
          <w:sz w:val="16"/>
          <w:szCs w:val="16"/>
        </w:rPr>
      </w:pPr>
    </w:p>
    <w:p w14:paraId="5033854A" w14:textId="4B8E6CCD" w:rsidR="00A975A8" w:rsidRPr="00A975A8" w:rsidRDefault="00A83F45" w:rsidP="0010183C">
      <w:pPr>
        <w:spacing w:after="0"/>
        <w:ind w:right="141"/>
        <w:jc w:val="center"/>
        <w:rPr>
          <w:rFonts w:ascii="Arial" w:eastAsia="Calibri" w:hAnsi="Arial" w:cs="Arial"/>
          <w:b/>
          <w:color w:val="00AB67"/>
          <w:sz w:val="27"/>
          <w:szCs w:val="27"/>
        </w:rPr>
      </w:pPr>
      <w:r>
        <w:rPr>
          <w:rFonts w:ascii="Arial" w:eastAsia="Calibri" w:hAnsi="Arial" w:cs="Arial"/>
          <w:b/>
          <w:color w:val="00AB67"/>
          <w:sz w:val="27"/>
          <w:szCs w:val="27"/>
        </w:rPr>
        <w:t xml:space="preserve">Češi loni </w:t>
      </w:r>
      <w:r w:rsidR="00625FB8">
        <w:rPr>
          <w:rFonts w:ascii="Arial" w:eastAsia="Calibri" w:hAnsi="Arial" w:cs="Arial"/>
          <w:b/>
          <w:color w:val="00AB67"/>
          <w:sz w:val="27"/>
          <w:szCs w:val="27"/>
        </w:rPr>
        <w:t>d</w:t>
      </w:r>
      <w:r w:rsidR="00EB2E87">
        <w:rPr>
          <w:rFonts w:ascii="Arial" w:eastAsia="Calibri" w:hAnsi="Arial" w:cs="Arial"/>
          <w:b/>
          <w:color w:val="00AB67"/>
          <w:sz w:val="27"/>
          <w:szCs w:val="27"/>
        </w:rPr>
        <w:t xml:space="preserve">o </w:t>
      </w:r>
      <w:r w:rsidR="00493A11">
        <w:rPr>
          <w:rFonts w:ascii="Arial" w:eastAsia="Calibri" w:hAnsi="Arial" w:cs="Arial"/>
          <w:b/>
          <w:color w:val="00AB67"/>
          <w:sz w:val="27"/>
          <w:szCs w:val="27"/>
        </w:rPr>
        <w:t>s</w:t>
      </w:r>
      <w:r w:rsidR="00EB2E87">
        <w:rPr>
          <w:rFonts w:ascii="Arial" w:eastAsia="Calibri" w:hAnsi="Arial" w:cs="Arial"/>
          <w:b/>
          <w:color w:val="00AB67"/>
          <w:sz w:val="27"/>
          <w:szCs w:val="27"/>
        </w:rPr>
        <w:t xml:space="preserve">běrných míst odnesli přes </w:t>
      </w:r>
      <w:r w:rsidR="007651DC">
        <w:rPr>
          <w:rFonts w:ascii="Arial" w:eastAsia="Calibri" w:hAnsi="Arial" w:cs="Arial"/>
          <w:b/>
          <w:color w:val="00AB67"/>
          <w:sz w:val="27"/>
          <w:szCs w:val="27"/>
        </w:rPr>
        <w:t xml:space="preserve">80 milionů tužkových baterií </w:t>
      </w:r>
    </w:p>
    <w:p w14:paraId="2EB83E78" w14:textId="77777777" w:rsidR="00764B2B" w:rsidRPr="00341339" w:rsidRDefault="00764B2B" w:rsidP="00764B2B">
      <w:pPr>
        <w:pStyle w:val="FormtovanvHTML"/>
        <w:spacing w:after="120" w:line="276" w:lineRule="auto"/>
        <w:jc w:val="both"/>
        <w:rPr>
          <w:rFonts w:ascii="Arial" w:hAnsi="Arial" w:cs="Arial"/>
          <w:b/>
          <w:sz w:val="8"/>
          <w:szCs w:val="8"/>
        </w:rPr>
      </w:pPr>
    </w:p>
    <w:p w14:paraId="5F185C4D" w14:textId="229C7187" w:rsidR="003C4A2A" w:rsidRDefault="00FD0A6E" w:rsidP="00531B38">
      <w:pPr>
        <w:pStyle w:val="FormtovanvHTML"/>
        <w:tabs>
          <w:tab w:val="clear" w:pos="9160"/>
          <w:tab w:val="left" w:pos="9072"/>
        </w:tabs>
        <w:spacing w:after="20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aha,</w:t>
      </w:r>
      <w:r w:rsidR="009D5EB5">
        <w:rPr>
          <w:rFonts w:ascii="Arial" w:hAnsi="Arial" w:cs="Arial"/>
          <w:b/>
        </w:rPr>
        <w:t xml:space="preserve"> </w:t>
      </w:r>
      <w:r w:rsidR="009D5EB5" w:rsidRPr="009D5EB5">
        <w:rPr>
          <w:rFonts w:ascii="Arial" w:hAnsi="Arial" w:cs="Arial"/>
          <w:b/>
          <w:highlight w:val="yellow"/>
        </w:rPr>
        <w:t>xxx</w:t>
      </w:r>
      <w:r w:rsidR="009D5EB5">
        <w:rPr>
          <w:rFonts w:ascii="Arial" w:hAnsi="Arial" w:cs="Arial"/>
          <w:b/>
        </w:rPr>
        <w:t xml:space="preserve"> 2022 –</w:t>
      </w:r>
      <w:bookmarkStart w:id="0" w:name="_Hlk69371538"/>
      <w:r w:rsidR="007651DC">
        <w:rPr>
          <w:rFonts w:ascii="Arial" w:hAnsi="Arial" w:cs="Arial"/>
          <w:b/>
        </w:rPr>
        <w:t xml:space="preserve"> Za </w:t>
      </w:r>
      <w:r w:rsidR="008C1BCC">
        <w:rPr>
          <w:rFonts w:ascii="Arial" w:hAnsi="Arial" w:cs="Arial"/>
          <w:b/>
        </w:rPr>
        <w:t xml:space="preserve">loňský rok </w:t>
      </w:r>
      <w:r w:rsidR="007651DC">
        <w:rPr>
          <w:rFonts w:ascii="Arial" w:hAnsi="Arial" w:cs="Arial"/>
          <w:b/>
        </w:rPr>
        <w:t>se v České republice ve</w:t>
      </w:r>
      <w:r w:rsidR="008C1BCC">
        <w:rPr>
          <w:rFonts w:ascii="Arial" w:hAnsi="Arial" w:cs="Arial"/>
          <w:b/>
        </w:rPr>
        <w:t xml:space="preserve"> sběrných míst</w:t>
      </w:r>
      <w:r w:rsidR="007651DC">
        <w:rPr>
          <w:rFonts w:ascii="Arial" w:hAnsi="Arial" w:cs="Arial"/>
          <w:b/>
        </w:rPr>
        <w:t>ech</w:t>
      </w:r>
      <w:r w:rsidR="008C1BCC">
        <w:rPr>
          <w:rFonts w:ascii="Arial" w:hAnsi="Arial" w:cs="Arial"/>
          <w:b/>
        </w:rPr>
        <w:t xml:space="preserve"> </w:t>
      </w:r>
      <w:r w:rsidR="008F7BC5">
        <w:rPr>
          <w:rFonts w:ascii="Arial" w:hAnsi="Arial" w:cs="Arial"/>
          <w:b/>
        </w:rPr>
        <w:t>posbíralo</w:t>
      </w:r>
      <w:r w:rsidR="007651DC">
        <w:rPr>
          <w:rFonts w:ascii="Arial" w:hAnsi="Arial" w:cs="Arial"/>
          <w:b/>
        </w:rPr>
        <w:t xml:space="preserve"> </w:t>
      </w:r>
      <w:r w:rsidR="008C1BCC">
        <w:rPr>
          <w:rFonts w:ascii="Arial" w:hAnsi="Arial" w:cs="Arial"/>
          <w:b/>
        </w:rPr>
        <w:t>více než 2 026 tun</w:t>
      </w:r>
      <w:r w:rsidR="00CA3881">
        <w:rPr>
          <w:rFonts w:ascii="Arial" w:hAnsi="Arial" w:cs="Arial"/>
          <w:b/>
        </w:rPr>
        <w:t xml:space="preserve"> </w:t>
      </w:r>
      <w:r w:rsidR="00690BD7" w:rsidRPr="00690BD7">
        <w:rPr>
          <w:rFonts w:ascii="Arial" w:hAnsi="Arial" w:cs="Arial"/>
          <w:b/>
        </w:rPr>
        <w:t>odpadních</w:t>
      </w:r>
      <w:r w:rsidR="008C1BCC">
        <w:rPr>
          <w:rFonts w:ascii="Arial" w:hAnsi="Arial" w:cs="Arial"/>
          <w:b/>
        </w:rPr>
        <w:t xml:space="preserve"> baterií</w:t>
      </w:r>
      <w:r w:rsidR="00323B56">
        <w:rPr>
          <w:rFonts w:ascii="Arial" w:hAnsi="Arial" w:cs="Arial"/>
          <w:b/>
        </w:rPr>
        <w:t>.</w:t>
      </w:r>
      <w:r w:rsidR="0042705D">
        <w:rPr>
          <w:rFonts w:ascii="Arial" w:hAnsi="Arial" w:cs="Arial"/>
          <w:b/>
        </w:rPr>
        <w:t xml:space="preserve"> </w:t>
      </w:r>
      <w:r w:rsidR="007F2585" w:rsidRPr="00155763">
        <w:rPr>
          <w:rFonts w:ascii="Arial" w:hAnsi="Arial" w:cs="Arial"/>
          <w:b/>
        </w:rPr>
        <w:t xml:space="preserve">Podle aktuálních dat společnosti ECOBAT, která v tuzemsku zajišťuje sběr odpadních baterií, </w:t>
      </w:r>
      <w:r w:rsidR="00C76AF2" w:rsidRPr="00155763">
        <w:rPr>
          <w:rFonts w:ascii="Arial" w:hAnsi="Arial" w:cs="Arial"/>
          <w:b/>
        </w:rPr>
        <w:t>byla</w:t>
      </w:r>
      <w:r w:rsidR="00B77A49" w:rsidRPr="00155763">
        <w:rPr>
          <w:rFonts w:ascii="Arial" w:hAnsi="Arial" w:cs="Arial"/>
          <w:b/>
        </w:rPr>
        <w:t xml:space="preserve"> touto organizací</w:t>
      </w:r>
      <w:r w:rsidR="00C76AF2" w:rsidRPr="00155763">
        <w:rPr>
          <w:rFonts w:ascii="Arial" w:hAnsi="Arial" w:cs="Arial"/>
          <w:b/>
        </w:rPr>
        <w:t xml:space="preserve"> </w:t>
      </w:r>
      <w:r w:rsidR="002F4BF6" w:rsidRPr="00155763">
        <w:rPr>
          <w:rFonts w:ascii="Arial" w:hAnsi="Arial" w:cs="Arial"/>
          <w:b/>
        </w:rPr>
        <w:t>v roce 2021</w:t>
      </w:r>
      <w:r w:rsidR="00B77A49" w:rsidRPr="00155763">
        <w:rPr>
          <w:rFonts w:ascii="Arial" w:hAnsi="Arial" w:cs="Arial"/>
          <w:b/>
        </w:rPr>
        <w:t xml:space="preserve"> poprvé</w:t>
      </w:r>
      <w:r w:rsidR="002F4BF6" w:rsidRPr="00155763">
        <w:rPr>
          <w:rFonts w:ascii="Arial" w:hAnsi="Arial" w:cs="Arial"/>
          <w:b/>
        </w:rPr>
        <w:t xml:space="preserve"> </w:t>
      </w:r>
      <w:r w:rsidR="00C76AF2" w:rsidRPr="00155763">
        <w:rPr>
          <w:rFonts w:ascii="Arial" w:hAnsi="Arial" w:cs="Arial"/>
          <w:b/>
        </w:rPr>
        <w:t xml:space="preserve">překonána </w:t>
      </w:r>
      <w:r w:rsidR="00815C82" w:rsidRPr="00155763">
        <w:rPr>
          <w:rFonts w:ascii="Arial" w:hAnsi="Arial" w:cs="Arial"/>
          <w:b/>
        </w:rPr>
        <w:t xml:space="preserve">hranice 2 000 tun </w:t>
      </w:r>
      <w:r w:rsidR="002F4BF6" w:rsidRPr="00155763">
        <w:rPr>
          <w:rFonts w:ascii="Arial" w:hAnsi="Arial" w:cs="Arial"/>
          <w:b/>
        </w:rPr>
        <w:t>sebraných baterií.</w:t>
      </w:r>
      <w:r w:rsidR="00D37549">
        <w:rPr>
          <w:rFonts w:ascii="Arial" w:hAnsi="Arial" w:cs="Arial"/>
          <w:b/>
        </w:rPr>
        <w:t xml:space="preserve"> Uplynulý rok,</w:t>
      </w:r>
      <w:r w:rsidR="002F4BF6">
        <w:rPr>
          <w:rFonts w:ascii="Arial" w:hAnsi="Arial" w:cs="Arial"/>
          <w:b/>
        </w:rPr>
        <w:t xml:space="preserve"> </w:t>
      </w:r>
      <w:r w:rsidR="00E13C89">
        <w:rPr>
          <w:rFonts w:ascii="Arial" w:hAnsi="Arial" w:cs="Arial"/>
          <w:b/>
        </w:rPr>
        <w:t>během kterého</w:t>
      </w:r>
      <w:r w:rsidR="00D37549">
        <w:rPr>
          <w:rFonts w:ascii="Arial" w:hAnsi="Arial" w:cs="Arial"/>
          <w:b/>
        </w:rPr>
        <w:t xml:space="preserve"> </w:t>
      </w:r>
      <w:r w:rsidR="00E13C89">
        <w:rPr>
          <w:rFonts w:ascii="Arial" w:hAnsi="Arial" w:cs="Arial"/>
          <w:b/>
        </w:rPr>
        <w:t xml:space="preserve">bylo v ČR </w:t>
      </w:r>
      <w:r w:rsidR="00162279">
        <w:rPr>
          <w:rFonts w:ascii="Arial" w:hAnsi="Arial" w:cs="Arial"/>
          <w:b/>
        </w:rPr>
        <w:t xml:space="preserve">odevzdáno </w:t>
      </w:r>
      <w:r w:rsidR="00C90ACC">
        <w:rPr>
          <w:rFonts w:ascii="Arial" w:hAnsi="Arial" w:cs="Arial"/>
          <w:b/>
        </w:rPr>
        <w:t>k</w:t>
      </w:r>
      <w:r w:rsidR="00162279">
        <w:rPr>
          <w:rFonts w:ascii="Arial" w:hAnsi="Arial" w:cs="Arial"/>
          <w:b/>
        </w:rPr>
        <w:t xml:space="preserve"> recyklaci </w:t>
      </w:r>
      <w:r w:rsidR="00E13C89">
        <w:rPr>
          <w:rFonts w:ascii="Arial" w:hAnsi="Arial" w:cs="Arial"/>
          <w:b/>
        </w:rPr>
        <w:t xml:space="preserve">v přepočtu </w:t>
      </w:r>
      <w:r w:rsidR="00D054ED">
        <w:rPr>
          <w:rFonts w:ascii="Arial" w:hAnsi="Arial" w:cs="Arial"/>
          <w:b/>
        </w:rPr>
        <w:t xml:space="preserve">na </w:t>
      </w:r>
      <w:r w:rsidR="00AF0561">
        <w:rPr>
          <w:rFonts w:ascii="Arial" w:hAnsi="Arial" w:cs="Arial"/>
          <w:b/>
        </w:rPr>
        <w:t xml:space="preserve">80 milionů </w:t>
      </w:r>
      <w:r w:rsidR="000C625C">
        <w:rPr>
          <w:rFonts w:ascii="Arial" w:hAnsi="Arial" w:cs="Arial"/>
          <w:b/>
        </w:rPr>
        <w:t>tužkových baterek typu AA</w:t>
      </w:r>
      <w:r w:rsidR="00B15520">
        <w:rPr>
          <w:rFonts w:ascii="Arial" w:hAnsi="Arial" w:cs="Arial"/>
          <w:b/>
        </w:rPr>
        <w:t xml:space="preserve">, </w:t>
      </w:r>
      <w:r w:rsidR="0027590C">
        <w:rPr>
          <w:rFonts w:ascii="Arial" w:hAnsi="Arial" w:cs="Arial"/>
          <w:b/>
        </w:rPr>
        <w:t xml:space="preserve">je tak z pohledu </w:t>
      </w:r>
      <w:r w:rsidR="00B77A49" w:rsidRPr="00155763">
        <w:rPr>
          <w:rFonts w:ascii="Arial" w:hAnsi="Arial" w:cs="Arial"/>
          <w:b/>
        </w:rPr>
        <w:t>sběru</w:t>
      </w:r>
      <w:r w:rsidR="0027590C">
        <w:rPr>
          <w:rFonts w:ascii="Arial" w:hAnsi="Arial" w:cs="Arial"/>
          <w:b/>
        </w:rPr>
        <w:t xml:space="preserve"> rekordním</w:t>
      </w:r>
      <w:r w:rsidR="00B15520">
        <w:rPr>
          <w:rFonts w:ascii="Arial" w:hAnsi="Arial" w:cs="Arial"/>
          <w:b/>
        </w:rPr>
        <w:t xml:space="preserve">. </w:t>
      </w:r>
      <w:r w:rsidR="000C625C">
        <w:rPr>
          <w:rFonts w:ascii="Arial" w:hAnsi="Arial" w:cs="Arial"/>
          <w:b/>
        </w:rPr>
        <w:t>N</w:t>
      </w:r>
      <w:r w:rsidR="00801B1F">
        <w:rPr>
          <w:rFonts w:ascii="Arial" w:hAnsi="Arial" w:cs="Arial"/>
          <w:b/>
        </w:rPr>
        <w:t xml:space="preserve">ejaktivněji </w:t>
      </w:r>
      <w:r w:rsidR="000C625C">
        <w:rPr>
          <w:rFonts w:ascii="Arial" w:hAnsi="Arial" w:cs="Arial"/>
          <w:b/>
        </w:rPr>
        <w:t xml:space="preserve">se do </w:t>
      </w:r>
      <w:r w:rsidR="00CA3881">
        <w:rPr>
          <w:rFonts w:ascii="Arial" w:hAnsi="Arial" w:cs="Arial"/>
          <w:b/>
        </w:rPr>
        <w:t xml:space="preserve">sběru </w:t>
      </w:r>
      <w:r w:rsidR="00801B1F">
        <w:rPr>
          <w:rFonts w:ascii="Arial" w:hAnsi="Arial" w:cs="Arial"/>
          <w:b/>
        </w:rPr>
        <w:t xml:space="preserve">zapojují lidé </w:t>
      </w:r>
      <w:r w:rsidR="00D5069F">
        <w:rPr>
          <w:rFonts w:ascii="Arial" w:hAnsi="Arial" w:cs="Arial"/>
          <w:b/>
        </w:rPr>
        <w:t>z</w:t>
      </w:r>
      <w:r w:rsidR="00FE55FB">
        <w:rPr>
          <w:rFonts w:ascii="Arial" w:hAnsi="Arial" w:cs="Arial"/>
          <w:b/>
        </w:rPr>
        <w:t xml:space="preserve"> Vysočiny, Jihomoravského kraje a Hlavního města Prahy. </w:t>
      </w:r>
      <w:r w:rsidR="00531B38">
        <w:rPr>
          <w:rFonts w:ascii="Arial" w:hAnsi="Arial" w:cs="Arial"/>
          <w:b/>
        </w:rPr>
        <w:t>Stejně</w:t>
      </w:r>
      <w:r w:rsidR="006A20BC">
        <w:rPr>
          <w:rFonts w:ascii="Arial" w:hAnsi="Arial" w:cs="Arial"/>
          <w:b/>
        </w:rPr>
        <w:t xml:space="preserve"> jako v předchozích letech</w:t>
      </w:r>
      <w:r w:rsidR="00531B38">
        <w:rPr>
          <w:rFonts w:ascii="Arial" w:hAnsi="Arial" w:cs="Arial"/>
          <w:b/>
        </w:rPr>
        <w:t xml:space="preserve"> patřila i loni mezi nejvyužívanější </w:t>
      </w:r>
      <w:r w:rsidR="006A20BC">
        <w:rPr>
          <w:rFonts w:ascii="Arial" w:hAnsi="Arial" w:cs="Arial"/>
          <w:b/>
        </w:rPr>
        <w:t xml:space="preserve">sběrná místa </w:t>
      </w:r>
      <w:r w:rsidR="00531B38">
        <w:rPr>
          <w:rFonts w:ascii="Arial" w:hAnsi="Arial" w:cs="Arial"/>
          <w:b/>
        </w:rPr>
        <w:t>ta, která jsou umístěna</w:t>
      </w:r>
      <w:r w:rsidR="006A20BC">
        <w:rPr>
          <w:rFonts w:ascii="Arial" w:hAnsi="Arial" w:cs="Arial"/>
          <w:b/>
        </w:rPr>
        <w:t xml:space="preserve"> </w:t>
      </w:r>
      <w:r w:rsidR="00D4673D">
        <w:rPr>
          <w:rFonts w:ascii="Arial" w:hAnsi="Arial" w:cs="Arial"/>
          <w:b/>
        </w:rPr>
        <w:t xml:space="preserve">v </w:t>
      </w:r>
      <w:r w:rsidR="00553F23">
        <w:rPr>
          <w:rFonts w:ascii="Arial" w:hAnsi="Arial" w:cs="Arial"/>
          <w:b/>
        </w:rPr>
        <w:t xml:space="preserve">obchodech </w:t>
      </w:r>
      <w:r w:rsidR="00004886">
        <w:rPr>
          <w:rFonts w:ascii="Arial" w:hAnsi="Arial" w:cs="Arial"/>
          <w:b/>
        </w:rPr>
        <w:t>a prodejních sítích</w:t>
      </w:r>
      <w:r w:rsidR="00CA3881">
        <w:rPr>
          <w:rFonts w:ascii="Arial" w:hAnsi="Arial" w:cs="Arial"/>
          <w:b/>
        </w:rPr>
        <w:t xml:space="preserve">, úřadech </w:t>
      </w:r>
      <w:r w:rsidR="00D16E03">
        <w:rPr>
          <w:rFonts w:ascii="Arial" w:hAnsi="Arial" w:cs="Arial"/>
          <w:b/>
        </w:rPr>
        <w:t xml:space="preserve">a </w:t>
      </w:r>
      <w:r w:rsidR="00CA3881">
        <w:rPr>
          <w:rFonts w:ascii="Arial" w:hAnsi="Arial" w:cs="Arial"/>
          <w:b/>
        </w:rPr>
        <w:t>ve firmách</w:t>
      </w:r>
      <w:r w:rsidR="00004886">
        <w:rPr>
          <w:rFonts w:ascii="Arial" w:hAnsi="Arial" w:cs="Arial"/>
          <w:b/>
        </w:rPr>
        <w:t xml:space="preserve">. </w:t>
      </w:r>
    </w:p>
    <w:bookmarkEnd w:id="0"/>
    <w:p w14:paraId="0051F5B6" w14:textId="2C02540D" w:rsidR="00055AB3" w:rsidRDefault="00FA5489" w:rsidP="00E42782">
      <w:pPr>
        <w:pStyle w:val="FormtovanvHTML"/>
        <w:tabs>
          <w:tab w:val="clear" w:pos="9160"/>
          <w:tab w:val="left" w:pos="9072"/>
        </w:tabs>
        <w:spacing w:after="20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 celé </w:t>
      </w:r>
      <w:r w:rsidR="007E10A4">
        <w:rPr>
          <w:rFonts w:ascii="Arial" w:hAnsi="Arial" w:cs="Arial"/>
          <w:bCs/>
        </w:rPr>
        <w:t>České republice je témě</w:t>
      </w:r>
      <w:r w:rsidR="00A35E9A">
        <w:rPr>
          <w:rFonts w:ascii="Arial" w:hAnsi="Arial" w:cs="Arial"/>
          <w:bCs/>
        </w:rPr>
        <w:t>ř</w:t>
      </w:r>
      <w:r w:rsidR="007E10A4">
        <w:rPr>
          <w:rFonts w:ascii="Arial" w:hAnsi="Arial" w:cs="Arial"/>
          <w:bCs/>
        </w:rPr>
        <w:t xml:space="preserve"> 27 000 sběrných míst, do kterých je možné ukládat </w:t>
      </w:r>
      <w:r w:rsidR="007A5DF2">
        <w:rPr>
          <w:rFonts w:ascii="Arial" w:hAnsi="Arial" w:cs="Arial"/>
          <w:bCs/>
        </w:rPr>
        <w:t>přenosné</w:t>
      </w:r>
      <w:r w:rsidR="00600649">
        <w:rPr>
          <w:rFonts w:ascii="Arial" w:hAnsi="Arial" w:cs="Arial"/>
          <w:bCs/>
        </w:rPr>
        <w:t xml:space="preserve"> </w:t>
      </w:r>
      <w:r w:rsidR="00690BD7">
        <w:rPr>
          <w:rFonts w:ascii="Arial" w:hAnsi="Arial" w:cs="Arial"/>
          <w:bCs/>
        </w:rPr>
        <w:t xml:space="preserve">odpadní </w:t>
      </w:r>
      <w:r w:rsidR="00600649">
        <w:rPr>
          <w:rFonts w:ascii="Arial" w:hAnsi="Arial" w:cs="Arial"/>
          <w:bCs/>
        </w:rPr>
        <w:t>baterie</w:t>
      </w:r>
      <w:r w:rsidR="007A5DF2">
        <w:rPr>
          <w:rFonts w:ascii="Arial" w:hAnsi="Arial" w:cs="Arial"/>
          <w:bCs/>
        </w:rPr>
        <w:t>.</w:t>
      </w:r>
      <w:r w:rsidR="00A35E9A">
        <w:rPr>
          <w:rFonts w:ascii="Arial" w:hAnsi="Arial" w:cs="Arial"/>
          <w:bCs/>
        </w:rPr>
        <w:t xml:space="preserve"> </w:t>
      </w:r>
      <w:r w:rsidR="00162279">
        <w:rPr>
          <w:rFonts w:ascii="Arial" w:hAnsi="Arial" w:cs="Arial"/>
          <w:bCs/>
        </w:rPr>
        <w:t xml:space="preserve">V absolutním čísle se </w:t>
      </w:r>
      <w:r w:rsidR="00643359">
        <w:rPr>
          <w:rFonts w:ascii="Arial" w:hAnsi="Arial" w:cs="Arial"/>
          <w:bCs/>
        </w:rPr>
        <w:t>v</w:t>
      </w:r>
      <w:r w:rsidR="00C6142F">
        <w:rPr>
          <w:rFonts w:ascii="Arial" w:hAnsi="Arial" w:cs="Arial"/>
          <w:bCs/>
        </w:rPr>
        <w:t xml:space="preserve"> roce 2021 </w:t>
      </w:r>
      <w:r w:rsidR="00162279">
        <w:rPr>
          <w:rFonts w:ascii="Arial" w:hAnsi="Arial" w:cs="Arial"/>
          <w:bCs/>
        </w:rPr>
        <w:t xml:space="preserve">nejvíce </w:t>
      </w:r>
      <w:r w:rsidR="00587AB5">
        <w:rPr>
          <w:rFonts w:ascii="Arial" w:hAnsi="Arial" w:cs="Arial"/>
          <w:bCs/>
        </w:rPr>
        <w:t>baterií na</w:t>
      </w:r>
      <w:r w:rsidR="008F7BC5">
        <w:rPr>
          <w:rFonts w:ascii="Arial" w:hAnsi="Arial" w:cs="Arial"/>
          <w:bCs/>
        </w:rPr>
        <w:t>sbíralo</w:t>
      </w:r>
      <w:r w:rsidR="00C6142F">
        <w:rPr>
          <w:rFonts w:ascii="Arial" w:hAnsi="Arial" w:cs="Arial"/>
          <w:bCs/>
        </w:rPr>
        <w:t xml:space="preserve"> v </w:t>
      </w:r>
      <w:r w:rsidR="00643359">
        <w:rPr>
          <w:rFonts w:ascii="Arial" w:hAnsi="Arial" w:cs="Arial"/>
          <w:bCs/>
        </w:rPr>
        <w:t xml:space="preserve">Praze, </w:t>
      </w:r>
      <w:r w:rsidR="00435321">
        <w:rPr>
          <w:rFonts w:ascii="Arial" w:hAnsi="Arial" w:cs="Arial"/>
          <w:bCs/>
        </w:rPr>
        <w:t xml:space="preserve">kde lidé </w:t>
      </w:r>
      <w:r w:rsidR="00587AB5">
        <w:rPr>
          <w:rFonts w:ascii="Arial" w:hAnsi="Arial" w:cs="Arial"/>
          <w:bCs/>
        </w:rPr>
        <w:t>dohromady nasbírali</w:t>
      </w:r>
      <w:r w:rsidR="00435321">
        <w:rPr>
          <w:rFonts w:ascii="Arial" w:hAnsi="Arial" w:cs="Arial"/>
          <w:bCs/>
        </w:rPr>
        <w:t xml:space="preserve"> </w:t>
      </w:r>
      <w:r w:rsidR="007D7AFB">
        <w:rPr>
          <w:rFonts w:ascii="Arial" w:hAnsi="Arial" w:cs="Arial"/>
          <w:bCs/>
        </w:rPr>
        <w:t>343 tun použitých baterií</w:t>
      </w:r>
      <w:r w:rsidR="00E85535">
        <w:rPr>
          <w:rFonts w:ascii="Arial" w:hAnsi="Arial" w:cs="Arial"/>
          <w:bCs/>
        </w:rPr>
        <w:t>, o 31 tun více než v roce předchozím</w:t>
      </w:r>
      <w:r w:rsidR="00E2481C">
        <w:rPr>
          <w:rFonts w:ascii="Arial" w:hAnsi="Arial" w:cs="Arial"/>
          <w:bCs/>
        </w:rPr>
        <w:t xml:space="preserve">. </w:t>
      </w:r>
    </w:p>
    <w:p w14:paraId="0CD60F68" w14:textId="080191D8" w:rsidR="00E15D77" w:rsidRPr="00587AB5" w:rsidRDefault="000B4183" w:rsidP="00E42782">
      <w:pPr>
        <w:pStyle w:val="FormtovanvHTML"/>
        <w:tabs>
          <w:tab w:val="clear" w:pos="9160"/>
          <w:tab w:val="left" w:pos="9072"/>
        </w:tabs>
        <w:spacing w:after="20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ejčastěji odevzdali </w:t>
      </w:r>
      <w:r w:rsidR="00AE37E1">
        <w:rPr>
          <w:rFonts w:ascii="Arial" w:hAnsi="Arial" w:cs="Arial"/>
          <w:bCs/>
        </w:rPr>
        <w:t xml:space="preserve">baterie do sběrného místa v obchodních </w:t>
      </w:r>
      <w:r w:rsidR="00AE37E1" w:rsidRPr="00C41D12">
        <w:rPr>
          <w:rFonts w:ascii="Arial" w:hAnsi="Arial" w:cs="Arial"/>
          <w:bCs/>
        </w:rPr>
        <w:t>sítích</w:t>
      </w:r>
      <w:r w:rsidR="007651DC" w:rsidRPr="00C41D12">
        <w:rPr>
          <w:rFonts w:ascii="Arial" w:hAnsi="Arial" w:cs="Arial"/>
          <w:bCs/>
        </w:rPr>
        <w:t xml:space="preserve"> </w:t>
      </w:r>
      <w:r w:rsidR="007E694F" w:rsidRPr="00C41D12">
        <w:rPr>
          <w:rFonts w:ascii="Arial" w:hAnsi="Arial" w:cs="Arial"/>
          <w:bCs/>
        </w:rPr>
        <w:t xml:space="preserve">COOP, </w:t>
      </w:r>
      <w:r w:rsidR="00DA1956" w:rsidRPr="00E35A3D">
        <w:rPr>
          <w:rFonts w:ascii="Arial" w:hAnsi="Arial" w:cs="Arial"/>
          <w:bCs/>
        </w:rPr>
        <w:t xml:space="preserve">Kaufland, </w:t>
      </w:r>
      <w:r w:rsidR="007E694F" w:rsidRPr="00C41D12">
        <w:rPr>
          <w:rFonts w:ascii="Arial" w:hAnsi="Arial" w:cs="Arial"/>
          <w:bCs/>
        </w:rPr>
        <w:t xml:space="preserve">Billa </w:t>
      </w:r>
      <w:r w:rsidR="005E4EEF">
        <w:rPr>
          <w:rFonts w:ascii="Arial" w:hAnsi="Arial" w:cs="Arial"/>
          <w:bCs/>
        </w:rPr>
        <w:br/>
      </w:r>
      <w:r w:rsidR="007E694F" w:rsidRPr="00C41D12">
        <w:rPr>
          <w:rFonts w:ascii="Arial" w:hAnsi="Arial" w:cs="Arial"/>
          <w:bCs/>
        </w:rPr>
        <w:t xml:space="preserve">ale i </w:t>
      </w:r>
      <w:r w:rsidR="007E694F" w:rsidRPr="00C55D52">
        <w:rPr>
          <w:rFonts w:ascii="Arial" w:hAnsi="Arial" w:cs="Arial"/>
          <w:bCs/>
        </w:rPr>
        <w:t>elektro</w:t>
      </w:r>
      <w:r w:rsidR="0080278C" w:rsidRPr="00C55D52">
        <w:rPr>
          <w:rFonts w:ascii="Arial" w:hAnsi="Arial" w:cs="Arial"/>
          <w:bCs/>
        </w:rPr>
        <w:t>prodejen</w:t>
      </w:r>
      <w:r w:rsidR="0080278C" w:rsidRPr="00C41D12">
        <w:rPr>
          <w:rFonts w:ascii="Arial" w:hAnsi="Arial" w:cs="Arial"/>
          <w:bCs/>
        </w:rPr>
        <w:t xml:space="preserve"> </w:t>
      </w:r>
      <w:r w:rsidR="007E694F" w:rsidRPr="00C41D12">
        <w:rPr>
          <w:rFonts w:ascii="Arial" w:hAnsi="Arial" w:cs="Arial"/>
          <w:bCs/>
        </w:rPr>
        <w:t>DATART nebo Planeo</w:t>
      </w:r>
      <w:r w:rsidR="00C41D12">
        <w:rPr>
          <w:rFonts w:ascii="Arial" w:hAnsi="Arial" w:cs="Arial"/>
          <w:bCs/>
        </w:rPr>
        <w:t>.</w:t>
      </w:r>
      <w:r w:rsidR="00A63A17">
        <w:rPr>
          <w:rFonts w:ascii="Arial" w:hAnsi="Arial" w:cs="Arial"/>
          <w:bCs/>
        </w:rPr>
        <w:t xml:space="preserve"> „</w:t>
      </w:r>
      <w:r w:rsidR="00A63A17">
        <w:rPr>
          <w:rFonts w:ascii="Arial" w:hAnsi="Arial" w:cs="Arial"/>
          <w:bCs/>
          <w:i/>
          <w:iCs/>
        </w:rPr>
        <w:t xml:space="preserve">Ačkoliv </w:t>
      </w:r>
      <w:r w:rsidR="007651DC">
        <w:rPr>
          <w:rFonts w:ascii="Arial" w:hAnsi="Arial" w:cs="Arial"/>
          <w:bCs/>
          <w:i/>
          <w:iCs/>
        </w:rPr>
        <w:t>cíleně</w:t>
      </w:r>
      <w:r w:rsidR="00027FF3">
        <w:rPr>
          <w:rFonts w:ascii="Arial" w:hAnsi="Arial" w:cs="Arial"/>
          <w:bCs/>
          <w:i/>
          <w:iCs/>
        </w:rPr>
        <w:t xml:space="preserve"> </w:t>
      </w:r>
      <w:r w:rsidR="00A63A17">
        <w:rPr>
          <w:rFonts w:ascii="Arial" w:hAnsi="Arial" w:cs="Arial"/>
          <w:bCs/>
          <w:i/>
          <w:iCs/>
        </w:rPr>
        <w:t xml:space="preserve">nová </w:t>
      </w:r>
      <w:r w:rsidR="007E694F">
        <w:rPr>
          <w:rFonts w:ascii="Arial" w:hAnsi="Arial" w:cs="Arial"/>
          <w:bCs/>
          <w:i/>
          <w:iCs/>
        </w:rPr>
        <w:t xml:space="preserve">sběrná místa nevytváříme, jejich počet </w:t>
      </w:r>
      <w:r w:rsidR="00A63A17">
        <w:rPr>
          <w:rFonts w:ascii="Arial" w:hAnsi="Arial" w:cs="Arial"/>
          <w:bCs/>
          <w:i/>
          <w:iCs/>
        </w:rPr>
        <w:t xml:space="preserve">v meziročním srovnání </w:t>
      </w:r>
      <w:r w:rsidR="00F3207A">
        <w:rPr>
          <w:rFonts w:ascii="Arial" w:hAnsi="Arial" w:cs="Arial"/>
          <w:bCs/>
          <w:i/>
          <w:iCs/>
        </w:rPr>
        <w:t>vzrostl</w:t>
      </w:r>
      <w:r w:rsidR="00A63A17">
        <w:rPr>
          <w:rFonts w:ascii="Arial" w:hAnsi="Arial" w:cs="Arial"/>
          <w:bCs/>
          <w:i/>
          <w:iCs/>
        </w:rPr>
        <w:t xml:space="preserve">. </w:t>
      </w:r>
      <w:r w:rsidR="007E694F">
        <w:rPr>
          <w:rFonts w:ascii="Arial" w:hAnsi="Arial" w:cs="Arial"/>
          <w:bCs/>
          <w:i/>
          <w:iCs/>
        </w:rPr>
        <w:t xml:space="preserve">Jsme rádi, že o spolupráci žádají přímo maloobchodníci, firmy, obce a města, kteří nás vnímají jako kvalitní řešení jejich legislativních povinností. </w:t>
      </w:r>
      <w:r w:rsidR="001F3D21">
        <w:rPr>
          <w:rFonts w:ascii="Arial" w:hAnsi="Arial" w:cs="Arial"/>
          <w:bCs/>
          <w:i/>
          <w:iCs/>
        </w:rPr>
        <w:t xml:space="preserve">V roce </w:t>
      </w:r>
      <w:r w:rsidR="001F3D21" w:rsidRPr="00C41D12">
        <w:rPr>
          <w:rFonts w:ascii="Arial" w:hAnsi="Arial" w:cs="Arial"/>
          <w:bCs/>
          <w:i/>
          <w:iCs/>
        </w:rPr>
        <w:t>20</w:t>
      </w:r>
      <w:r w:rsidR="0080278C" w:rsidRPr="00C41D12">
        <w:rPr>
          <w:rFonts w:ascii="Arial" w:hAnsi="Arial" w:cs="Arial"/>
          <w:bCs/>
          <w:i/>
          <w:iCs/>
        </w:rPr>
        <w:t>20</w:t>
      </w:r>
      <w:r w:rsidR="001F3D21">
        <w:rPr>
          <w:rFonts w:ascii="Arial" w:hAnsi="Arial" w:cs="Arial"/>
          <w:bCs/>
          <w:i/>
          <w:iCs/>
        </w:rPr>
        <w:t xml:space="preserve"> </w:t>
      </w:r>
      <w:r w:rsidR="006709B5">
        <w:rPr>
          <w:rFonts w:ascii="Arial" w:hAnsi="Arial" w:cs="Arial"/>
          <w:bCs/>
          <w:i/>
          <w:iCs/>
        </w:rPr>
        <w:t>se do spolupráce zapojila například i Česká pošta</w:t>
      </w:r>
      <w:r w:rsidR="00E17DEC" w:rsidRPr="00436A80">
        <w:rPr>
          <w:rFonts w:ascii="Arial" w:hAnsi="Arial" w:cs="Arial"/>
          <w:bCs/>
          <w:i/>
          <w:iCs/>
        </w:rPr>
        <w:t xml:space="preserve">, na jejíchž pobočkách bylo v loňském roce nasbíráno </w:t>
      </w:r>
      <w:r w:rsidR="00CD2A10" w:rsidRPr="00436A80">
        <w:rPr>
          <w:rFonts w:ascii="Arial" w:hAnsi="Arial" w:cs="Arial"/>
          <w:bCs/>
          <w:i/>
          <w:iCs/>
        </w:rPr>
        <w:t>bezmála půl tuny baterií</w:t>
      </w:r>
      <w:r w:rsidR="00D019F6" w:rsidRPr="00436A80">
        <w:rPr>
          <w:rFonts w:ascii="Arial" w:hAnsi="Arial" w:cs="Arial"/>
          <w:bCs/>
          <w:i/>
          <w:iCs/>
        </w:rPr>
        <w:t xml:space="preserve">,“ </w:t>
      </w:r>
      <w:r w:rsidR="00D019F6" w:rsidRPr="00436A80">
        <w:rPr>
          <w:rFonts w:ascii="Arial" w:hAnsi="Arial" w:cs="Arial"/>
          <w:bCs/>
        </w:rPr>
        <w:t xml:space="preserve">komentuje </w:t>
      </w:r>
      <w:r w:rsidR="00FD653C" w:rsidRPr="00436A80">
        <w:rPr>
          <w:rFonts w:ascii="Arial" w:hAnsi="Arial" w:cs="Arial"/>
          <w:bCs/>
        </w:rPr>
        <w:t>výsledky Kateřina Vránková,</w:t>
      </w:r>
      <w:r w:rsidR="00FD653C" w:rsidRPr="00436A80">
        <w:rPr>
          <w:rFonts w:ascii="Arial" w:hAnsi="Arial" w:cs="Arial"/>
          <w:bCs/>
          <w:i/>
          <w:iCs/>
        </w:rPr>
        <w:t xml:space="preserve"> </w:t>
      </w:r>
      <w:r w:rsidR="00FD653C" w:rsidRPr="00436A80">
        <w:rPr>
          <w:rFonts w:ascii="Arial" w:hAnsi="Arial" w:cs="Arial"/>
          <w:bCs/>
        </w:rPr>
        <w:t>ředitelka oddělení Obchodu a Marketingu z neziskové společnosti</w:t>
      </w:r>
      <w:r w:rsidR="00FD653C">
        <w:rPr>
          <w:rFonts w:ascii="Arial" w:hAnsi="Arial" w:cs="Arial"/>
          <w:bCs/>
        </w:rPr>
        <w:t xml:space="preserve"> ECOBAT</w:t>
      </w:r>
      <w:r w:rsidR="00C05D53">
        <w:rPr>
          <w:rFonts w:ascii="Arial" w:hAnsi="Arial" w:cs="Arial"/>
          <w:bCs/>
        </w:rPr>
        <w:t xml:space="preserve"> a dodává:</w:t>
      </w:r>
      <w:r w:rsidR="007E694F">
        <w:rPr>
          <w:rFonts w:ascii="Arial" w:hAnsi="Arial" w:cs="Arial"/>
          <w:bCs/>
        </w:rPr>
        <w:t xml:space="preserve"> </w:t>
      </w:r>
      <w:r w:rsidR="00640410" w:rsidRPr="00C41D12">
        <w:rPr>
          <w:rFonts w:ascii="Arial" w:hAnsi="Arial" w:cs="Arial"/>
          <w:bCs/>
          <w:i/>
          <w:iCs/>
        </w:rPr>
        <w:t>„</w:t>
      </w:r>
      <w:r w:rsidR="008854CC" w:rsidRPr="00C41D12">
        <w:rPr>
          <w:rFonts w:ascii="Arial" w:hAnsi="Arial" w:cs="Arial"/>
          <w:bCs/>
          <w:i/>
          <w:iCs/>
        </w:rPr>
        <w:t xml:space="preserve">Současně vnímáme, že </w:t>
      </w:r>
      <w:r w:rsidR="00825112" w:rsidRPr="00C41D12">
        <w:rPr>
          <w:rFonts w:ascii="Arial" w:hAnsi="Arial" w:cs="Arial"/>
          <w:bCs/>
          <w:i/>
          <w:iCs/>
        </w:rPr>
        <w:t xml:space="preserve">Češi </w:t>
      </w:r>
      <w:r w:rsidR="0080278C" w:rsidRPr="00C41D12">
        <w:rPr>
          <w:rFonts w:ascii="Arial" w:hAnsi="Arial" w:cs="Arial"/>
          <w:bCs/>
          <w:i/>
          <w:iCs/>
        </w:rPr>
        <w:t>přistupují ke</w:t>
      </w:r>
      <w:r w:rsidR="00825112" w:rsidRPr="00C41D12">
        <w:rPr>
          <w:rFonts w:ascii="Arial" w:hAnsi="Arial" w:cs="Arial"/>
          <w:bCs/>
          <w:i/>
          <w:iCs/>
        </w:rPr>
        <w:t xml:space="preserve"> sběru </w:t>
      </w:r>
      <w:r w:rsidR="00690BD7" w:rsidRPr="00690BD7">
        <w:rPr>
          <w:rFonts w:ascii="Arial" w:hAnsi="Arial" w:cs="Arial"/>
          <w:bCs/>
          <w:i/>
          <w:iCs/>
        </w:rPr>
        <w:t>odpadních</w:t>
      </w:r>
      <w:r w:rsidR="00825112" w:rsidRPr="00C41D12">
        <w:rPr>
          <w:rFonts w:ascii="Arial" w:hAnsi="Arial" w:cs="Arial"/>
          <w:bCs/>
          <w:i/>
          <w:iCs/>
        </w:rPr>
        <w:t xml:space="preserve"> baterií čím dál zodpověd</w:t>
      </w:r>
      <w:r w:rsidR="0080278C" w:rsidRPr="00C41D12">
        <w:rPr>
          <w:rFonts w:ascii="Arial" w:hAnsi="Arial" w:cs="Arial"/>
          <w:bCs/>
          <w:i/>
          <w:iCs/>
        </w:rPr>
        <w:t>něji</w:t>
      </w:r>
      <w:r w:rsidR="009D395B">
        <w:rPr>
          <w:rFonts w:ascii="Arial" w:hAnsi="Arial" w:cs="Arial"/>
          <w:bCs/>
          <w:i/>
          <w:iCs/>
        </w:rPr>
        <w:t>.</w:t>
      </w:r>
      <w:r w:rsidR="00C41D12">
        <w:rPr>
          <w:rFonts w:ascii="Arial" w:hAnsi="Arial" w:cs="Arial"/>
          <w:bCs/>
          <w:i/>
          <w:iCs/>
        </w:rPr>
        <w:t xml:space="preserve"> </w:t>
      </w:r>
      <w:r w:rsidR="009D395B">
        <w:rPr>
          <w:rFonts w:ascii="Arial" w:hAnsi="Arial" w:cs="Arial"/>
          <w:bCs/>
          <w:i/>
          <w:iCs/>
        </w:rPr>
        <w:t>U</w:t>
      </w:r>
      <w:r w:rsidR="00E86051" w:rsidRPr="00E86051">
        <w:rPr>
          <w:rFonts w:ascii="Arial" w:hAnsi="Arial" w:cs="Arial"/>
          <w:bCs/>
          <w:i/>
          <w:iCs/>
        </w:rPr>
        <w:t xml:space="preserve">držitelnost </w:t>
      </w:r>
      <w:r w:rsidR="00515D70">
        <w:rPr>
          <w:rFonts w:ascii="Arial" w:hAnsi="Arial" w:cs="Arial"/>
          <w:bCs/>
          <w:i/>
          <w:iCs/>
        </w:rPr>
        <w:t>se</w:t>
      </w:r>
      <w:r w:rsidR="0002135B">
        <w:rPr>
          <w:rFonts w:ascii="Arial" w:hAnsi="Arial" w:cs="Arial"/>
          <w:bCs/>
          <w:i/>
          <w:iCs/>
        </w:rPr>
        <w:t xml:space="preserve"> </w:t>
      </w:r>
      <w:r w:rsidR="00515D70" w:rsidRPr="006F0D24">
        <w:rPr>
          <w:rFonts w:ascii="Arial" w:hAnsi="Arial" w:cs="Arial"/>
          <w:bCs/>
          <w:i/>
          <w:iCs/>
        </w:rPr>
        <w:t xml:space="preserve">dostává do popředí a stává se </w:t>
      </w:r>
      <w:r w:rsidR="0066205F">
        <w:rPr>
          <w:rFonts w:ascii="Arial" w:hAnsi="Arial" w:cs="Arial"/>
          <w:bCs/>
          <w:i/>
          <w:iCs/>
        </w:rPr>
        <w:t>běžnou součástí našich životů</w:t>
      </w:r>
      <w:r w:rsidR="006F0D24" w:rsidRPr="005410DF">
        <w:rPr>
          <w:rFonts w:ascii="Arial" w:hAnsi="Arial" w:cs="Arial"/>
          <w:bCs/>
          <w:i/>
          <w:iCs/>
        </w:rPr>
        <w:t xml:space="preserve">. </w:t>
      </w:r>
      <w:r w:rsidR="00B31760">
        <w:rPr>
          <w:rFonts w:ascii="Arial" w:hAnsi="Arial" w:cs="Arial"/>
          <w:bCs/>
          <w:i/>
          <w:iCs/>
        </w:rPr>
        <w:t>Stále oblíbenější je tak</w:t>
      </w:r>
      <w:r w:rsidR="00B0338B">
        <w:rPr>
          <w:rFonts w:ascii="Arial" w:hAnsi="Arial" w:cs="Arial"/>
          <w:bCs/>
          <w:i/>
          <w:iCs/>
        </w:rPr>
        <w:t>é</w:t>
      </w:r>
      <w:r w:rsidR="00B31760">
        <w:rPr>
          <w:rFonts w:ascii="Arial" w:hAnsi="Arial" w:cs="Arial"/>
          <w:bCs/>
          <w:i/>
          <w:iCs/>
        </w:rPr>
        <w:t xml:space="preserve"> repasování baterií, </w:t>
      </w:r>
      <w:r w:rsidR="001A4F13" w:rsidRPr="005410DF">
        <w:rPr>
          <w:rFonts w:ascii="Arial" w:hAnsi="Arial" w:cs="Arial"/>
          <w:bCs/>
          <w:i/>
          <w:iCs/>
        </w:rPr>
        <w:t>kdy se v bateriích vymění staré články za nové</w:t>
      </w:r>
      <w:r w:rsidR="001A4F13">
        <w:rPr>
          <w:rFonts w:ascii="Arial" w:hAnsi="Arial" w:cs="Arial"/>
          <w:bCs/>
          <w:i/>
          <w:iCs/>
        </w:rPr>
        <w:t>. Repase</w:t>
      </w:r>
      <w:r w:rsidR="00055DC9">
        <w:rPr>
          <w:rFonts w:ascii="Arial" w:hAnsi="Arial" w:cs="Arial"/>
          <w:bCs/>
          <w:i/>
          <w:iCs/>
        </w:rPr>
        <w:t xml:space="preserve"> často </w:t>
      </w:r>
      <w:r w:rsidR="00367611">
        <w:rPr>
          <w:rFonts w:ascii="Arial" w:hAnsi="Arial" w:cs="Arial"/>
          <w:bCs/>
          <w:i/>
          <w:iCs/>
        </w:rPr>
        <w:t>zvyšuje výkon, a tedy i kapacitu</w:t>
      </w:r>
      <w:r w:rsidR="00055DC9">
        <w:rPr>
          <w:rFonts w:ascii="Arial" w:hAnsi="Arial" w:cs="Arial"/>
          <w:bCs/>
          <w:i/>
          <w:iCs/>
        </w:rPr>
        <w:t xml:space="preserve">, </w:t>
      </w:r>
      <w:r w:rsidR="00367611">
        <w:rPr>
          <w:rFonts w:ascii="Arial" w:hAnsi="Arial" w:cs="Arial"/>
          <w:bCs/>
          <w:i/>
          <w:iCs/>
        </w:rPr>
        <w:t>původní baterie.</w:t>
      </w:r>
      <w:r w:rsidR="00572853">
        <w:rPr>
          <w:rFonts w:ascii="Arial" w:hAnsi="Arial" w:cs="Arial"/>
          <w:bCs/>
          <w:i/>
          <w:iCs/>
        </w:rPr>
        <w:t xml:space="preserve"> Můžeme si tak </w:t>
      </w:r>
      <w:r w:rsidR="00055DC9">
        <w:rPr>
          <w:rFonts w:ascii="Arial" w:hAnsi="Arial" w:cs="Arial"/>
          <w:bCs/>
          <w:i/>
          <w:iCs/>
        </w:rPr>
        <w:t xml:space="preserve">déle ponechat náš oblíbený </w:t>
      </w:r>
      <w:r w:rsidR="00055DC9" w:rsidRPr="00690BD7">
        <w:rPr>
          <w:rFonts w:ascii="Arial" w:hAnsi="Arial" w:cs="Arial"/>
          <w:bCs/>
          <w:i/>
          <w:iCs/>
        </w:rPr>
        <w:t>aku</w:t>
      </w:r>
      <w:r w:rsidR="00690BD7" w:rsidRPr="00690BD7">
        <w:rPr>
          <w:rFonts w:ascii="Arial" w:hAnsi="Arial" w:cs="Arial"/>
          <w:bCs/>
          <w:i/>
          <w:iCs/>
        </w:rPr>
        <w:t xml:space="preserve"> </w:t>
      </w:r>
      <w:r w:rsidR="00055DC9" w:rsidRPr="00690BD7">
        <w:rPr>
          <w:rFonts w:ascii="Arial" w:hAnsi="Arial" w:cs="Arial"/>
          <w:bCs/>
          <w:i/>
          <w:iCs/>
        </w:rPr>
        <w:t>šroubovák</w:t>
      </w:r>
      <w:r w:rsidR="00055DC9">
        <w:rPr>
          <w:rFonts w:ascii="Arial" w:hAnsi="Arial" w:cs="Arial"/>
          <w:bCs/>
          <w:i/>
          <w:iCs/>
        </w:rPr>
        <w:t xml:space="preserve">, vrtačku nebo dokonce i </w:t>
      </w:r>
      <w:r w:rsidR="00055DC9" w:rsidRPr="00E35A3D">
        <w:rPr>
          <w:rFonts w:ascii="Arial" w:hAnsi="Arial" w:cs="Arial"/>
          <w:bCs/>
          <w:i/>
          <w:iCs/>
        </w:rPr>
        <w:t>elektro</w:t>
      </w:r>
      <w:r w:rsidR="00DA1956" w:rsidRPr="00E35A3D">
        <w:rPr>
          <w:rFonts w:ascii="Arial" w:hAnsi="Arial" w:cs="Arial"/>
          <w:bCs/>
          <w:i/>
          <w:iCs/>
        </w:rPr>
        <w:t>ko</w:t>
      </w:r>
      <w:r w:rsidR="00055DC9" w:rsidRPr="00E35A3D">
        <w:rPr>
          <w:rFonts w:ascii="Arial" w:hAnsi="Arial" w:cs="Arial"/>
          <w:bCs/>
          <w:i/>
          <w:iCs/>
        </w:rPr>
        <w:t>lo</w:t>
      </w:r>
      <w:r w:rsidR="00055DC9">
        <w:rPr>
          <w:rFonts w:ascii="Arial" w:hAnsi="Arial" w:cs="Arial"/>
          <w:bCs/>
          <w:i/>
          <w:iCs/>
        </w:rPr>
        <w:t xml:space="preserve">.“ </w:t>
      </w:r>
      <w:r w:rsidR="00A54EC7">
        <w:rPr>
          <w:rFonts w:ascii="Arial" w:hAnsi="Arial" w:cs="Arial"/>
          <w:bCs/>
          <w:i/>
          <w:iCs/>
        </w:rPr>
        <w:t xml:space="preserve"> </w:t>
      </w:r>
      <w:r w:rsidR="00026BB4" w:rsidRPr="009C5F3B">
        <w:rPr>
          <w:rFonts w:ascii="Arial" w:hAnsi="Arial" w:cs="Arial"/>
          <w:bCs/>
        </w:rPr>
        <w:t>Tento</w:t>
      </w:r>
      <w:r w:rsidR="00026BB4">
        <w:rPr>
          <w:rFonts w:ascii="Arial" w:hAnsi="Arial" w:cs="Arial"/>
          <w:bCs/>
        </w:rPr>
        <w:t xml:space="preserve"> </w:t>
      </w:r>
      <w:r w:rsidR="008978DD" w:rsidRPr="005410DF">
        <w:rPr>
          <w:rFonts w:ascii="Arial" w:hAnsi="Arial" w:cs="Arial"/>
          <w:bCs/>
        </w:rPr>
        <w:t>životní cyklus baterií</w:t>
      </w:r>
      <w:r w:rsidR="00026BB4">
        <w:rPr>
          <w:rFonts w:ascii="Arial" w:hAnsi="Arial" w:cs="Arial"/>
          <w:bCs/>
        </w:rPr>
        <w:t xml:space="preserve"> </w:t>
      </w:r>
      <w:r w:rsidR="00992709" w:rsidRPr="005410DF">
        <w:rPr>
          <w:rFonts w:ascii="Arial" w:hAnsi="Arial" w:cs="Arial"/>
          <w:bCs/>
        </w:rPr>
        <w:t>je pozitivně vnímám</w:t>
      </w:r>
      <w:r w:rsidR="00026BB4">
        <w:rPr>
          <w:rFonts w:ascii="Arial" w:hAnsi="Arial" w:cs="Arial"/>
          <w:bCs/>
        </w:rPr>
        <w:t xml:space="preserve"> i</w:t>
      </w:r>
      <w:r w:rsidR="00992709" w:rsidRPr="005410DF">
        <w:rPr>
          <w:rFonts w:ascii="Arial" w:hAnsi="Arial" w:cs="Arial"/>
          <w:bCs/>
        </w:rPr>
        <w:t xml:space="preserve"> z </w:t>
      </w:r>
      <w:r w:rsidR="00436A80" w:rsidRPr="005410DF">
        <w:rPr>
          <w:rFonts w:ascii="Arial" w:hAnsi="Arial" w:cs="Arial"/>
          <w:bCs/>
        </w:rPr>
        <w:t>důvodu snižování</w:t>
      </w:r>
      <w:r w:rsidR="00992709" w:rsidRPr="005410DF">
        <w:rPr>
          <w:rFonts w:ascii="Arial" w:hAnsi="Arial" w:cs="Arial"/>
          <w:bCs/>
        </w:rPr>
        <w:t xml:space="preserve"> uhlíkové stopy. </w:t>
      </w:r>
      <w:r w:rsidR="008651AE" w:rsidRPr="005410DF">
        <w:rPr>
          <w:rFonts w:ascii="Arial" w:hAnsi="Arial" w:cs="Arial"/>
          <w:bCs/>
        </w:rPr>
        <w:t xml:space="preserve"> </w:t>
      </w:r>
    </w:p>
    <w:p w14:paraId="01E42CA1" w14:textId="7EDA40B1" w:rsidR="00274B97" w:rsidRDefault="00D16E03" w:rsidP="00E42782">
      <w:pPr>
        <w:pStyle w:val="FormtovanvHTML"/>
        <w:tabs>
          <w:tab w:val="clear" w:pos="9160"/>
          <w:tab w:val="left" w:pos="9072"/>
        </w:tabs>
        <w:spacing w:after="20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rh s bateriemi i v</w:t>
      </w:r>
      <w:r w:rsidR="00B527CE">
        <w:rPr>
          <w:rFonts w:ascii="Arial" w:hAnsi="Arial" w:cs="Arial"/>
          <w:bCs/>
        </w:rPr>
        <w:t> loňském roce</w:t>
      </w:r>
      <w:r w:rsidR="008E5FFF">
        <w:rPr>
          <w:rFonts w:ascii="Arial" w:hAnsi="Arial" w:cs="Arial"/>
          <w:bCs/>
        </w:rPr>
        <w:t xml:space="preserve"> vzrostl</w:t>
      </w:r>
      <w:r>
        <w:rPr>
          <w:rFonts w:ascii="Arial" w:hAnsi="Arial" w:cs="Arial"/>
          <w:bCs/>
        </w:rPr>
        <w:t xml:space="preserve">. </w:t>
      </w:r>
      <w:r w:rsidR="00F867D2">
        <w:rPr>
          <w:rFonts w:ascii="Arial" w:hAnsi="Arial" w:cs="Arial"/>
          <w:bCs/>
        </w:rPr>
        <w:t>N</w:t>
      </w:r>
      <w:r w:rsidR="00B527CE">
        <w:rPr>
          <w:rFonts w:ascii="Arial" w:hAnsi="Arial" w:cs="Arial"/>
          <w:bCs/>
        </w:rPr>
        <w:t>a český trh</w:t>
      </w:r>
      <w:r>
        <w:rPr>
          <w:rFonts w:ascii="Arial" w:hAnsi="Arial" w:cs="Arial"/>
          <w:bCs/>
        </w:rPr>
        <w:t xml:space="preserve"> se do oběhu dostalo v přepočtu přes 170 miliónu kusů baterií.</w:t>
      </w:r>
      <w:r w:rsidR="00E15D77">
        <w:rPr>
          <w:rFonts w:ascii="Arial" w:hAnsi="Arial" w:cs="Arial"/>
          <w:bCs/>
        </w:rPr>
        <w:t xml:space="preserve"> </w:t>
      </w:r>
      <w:r w:rsidR="00532F35">
        <w:rPr>
          <w:rFonts w:ascii="Arial" w:hAnsi="Arial" w:cs="Arial"/>
          <w:bCs/>
        </w:rPr>
        <w:t xml:space="preserve">Normy EU přikládají členským zemím povinnost vytřídit minimálně 45 % přenosných baterií, za rok 2021 ČR dosáhla </w:t>
      </w:r>
      <w:r w:rsidR="00494CAC">
        <w:rPr>
          <w:rFonts w:ascii="Arial" w:hAnsi="Arial" w:cs="Arial"/>
          <w:bCs/>
        </w:rPr>
        <w:t xml:space="preserve">účinnosti sběru ve výši </w:t>
      </w:r>
      <w:r w:rsidR="00494CAC" w:rsidRPr="00042BBD">
        <w:rPr>
          <w:rFonts w:ascii="Arial" w:hAnsi="Arial" w:cs="Arial"/>
          <w:bCs/>
        </w:rPr>
        <w:t>48,9</w:t>
      </w:r>
      <w:r w:rsidR="00494CAC">
        <w:rPr>
          <w:rFonts w:ascii="Arial" w:hAnsi="Arial" w:cs="Arial"/>
          <w:bCs/>
        </w:rPr>
        <w:t xml:space="preserve"> %</w:t>
      </w:r>
      <w:r w:rsidR="00A907FD">
        <w:rPr>
          <w:rFonts w:ascii="Arial" w:hAnsi="Arial" w:cs="Arial"/>
          <w:bCs/>
        </w:rPr>
        <w:t xml:space="preserve"> a bylo vráceno </w:t>
      </w:r>
      <w:r w:rsidR="00A907FD" w:rsidRPr="00E15D77">
        <w:rPr>
          <w:rFonts w:ascii="Arial" w:hAnsi="Arial" w:cs="Arial"/>
          <w:bCs/>
        </w:rPr>
        <w:t>80 milionů tužkových baterek typu AA</w:t>
      </w:r>
      <w:r w:rsidR="00E15D77">
        <w:rPr>
          <w:rFonts w:ascii="Arial" w:hAnsi="Arial" w:cs="Arial"/>
          <w:bCs/>
        </w:rPr>
        <w:t xml:space="preserve">. </w:t>
      </w:r>
      <w:r w:rsidR="00E42782" w:rsidRPr="00E15D77">
        <w:rPr>
          <w:rFonts w:ascii="Arial" w:hAnsi="Arial" w:cs="Arial"/>
          <w:bCs/>
        </w:rPr>
        <w:t>Sběr a recyklaci baterií v České republice zajišťují dvě společnosti</w:t>
      </w:r>
      <w:r w:rsidR="00274B97">
        <w:rPr>
          <w:rFonts w:ascii="Arial" w:hAnsi="Arial" w:cs="Arial"/>
          <w:bCs/>
        </w:rPr>
        <w:t xml:space="preserve">. Nezisková společnost </w:t>
      </w:r>
      <w:r w:rsidR="00274B97" w:rsidRPr="00042BBD">
        <w:rPr>
          <w:rFonts w:ascii="Arial" w:hAnsi="Arial" w:cs="Arial"/>
          <w:bCs/>
        </w:rPr>
        <w:t>ECOBAT se ve sběru použitých baterií řadí k evropské špičce.</w:t>
      </w:r>
      <w:r w:rsidR="00274B97">
        <w:rPr>
          <w:rFonts w:ascii="Arial" w:hAnsi="Arial" w:cs="Arial"/>
          <w:color w:val="222222"/>
          <w:shd w:val="clear" w:color="auto" w:fill="FFFFFF"/>
        </w:rPr>
        <w:t> </w:t>
      </w:r>
    </w:p>
    <w:p w14:paraId="07DD8ED6" w14:textId="2DCE9304" w:rsidR="00C90ACC" w:rsidRDefault="00C15CBF" w:rsidP="007A5DF2">
      <w:pPr>
        <w:pStyle w:val="FormtovanvHTML"/>
        <w:tabs>
          <w:tab w:val="clear" w:pos="9160"/>
          <w:tab w:val="left" w:pos="9072"/>
        </w:tabs>
        <w:spacing w:after="200" w:line="276" w:lineRule="auto"/>
        <w:jc w:val="both"/>
        <w:rPr>
          <w:rFonts w:ascii="Arial" w:hAnsi="Arial" w:cs="Arial"/>
          <w:b/>
        </w:rPr>
      </w:pPr>
      <w:r w:rsidRPr="00C15CBF">
        <w:rPr>
          <w:rFonts w:ascii="Arial" w:hAnsi="Arial" w:cs="Arial"/>
          <w:b/>
        </w:rPr>
        <w:t xml:space="preserve">Na </w:t>
      </w:r>
      <w:r w:rsidR="000E7CD7">
        <w:rPr>
          <w:rFonts w:ascii="Arial" w:hAnsi="Arial" w:cs="Arial"/>
          <w:b/>
        </w:rPr>
        <w:t>první příčce</w:t>
      </w:r>
      <w:r w:rsidRPr="00C15CBF">
        <w:rPr>
          <w:rFonts w:ascii="Arial" w:hAnsi="Arial" w:cs="Arial"/>
          <w:b/>
        </w:rPr>
        <w:t xml:space="preserve"> </w:t>
      </w:r>
      <w:r w:rsidR="000E7CD7">
        <w:rPr>
          <w:rFonts w:ascii="Arial" w:hAnsi="Arial" w:cs="Arial"/>
          <w:b/>
        </w:rPr>
        <w:t xml:space="preserve">ve sběru </w:t>
      </w:r>
      <w:r w:rsidR="00127DE7">
        <w:rPr>
          <w:rFonts w:ascii="Arial" w:hAnsi="Arial" w:cs="Arial"/>
          <w:b/>
        </w:rPr>
        <w:t>se</w:t>
      </w:r>
      <w:r w:rsidRPr="00C15CBF">
        <w:rPr>
          <w:rFonts w:ascii="Arial" w:hAnsi="Arial" w:cs="Arial"/>
          <w:b/>
        </w:rPr>
        <w:t xml:space="preserve"> drží </w:t>
      </w:r>
      <w:r w:rsidR="00274B97">
        <w:rPr>
          <w:rFonts w:ascii="Arial" w:hAnsi="Arial" w:cs="Arial"/>
          <w:b/>
        </w:rPr>
        <w:t xml:space="preserve">kraj </w:t>
      </w:r>
      <w:r w:rsidR="00FE55FB">
        <w:rPr>
          <w:rFonts w:ascii="Arial" w:hAnsi="Arial" w:cs="Arial"/>
          <w:b/>
        </w:rPr>
        <w:t>Vysočina</w:t>
      </w:r>
    </w:p>
    <w:p w14:paraId="56708DD6" w14:textId="6B6D6889" w:rsidR="008E0E61" w:rsidRPr="00C90ACC" w:rsidRDefault="0077458B" w:rsidP="007A5DF2">
      <w:pPr>
        <w:pStyle w:val="FormtovanvHTML"/>
        <w:tabs>
          <w:tab w:val="clear" w:pos="9160"/>
          <w:tab w:val="left" w:pos="9072"/>
        </w:tabs>
        <w:spacing w:after="200" w:line="276" w:lineRule="auto"/>
        <w:jc w:val="both"/>
        <w:rPr>
          <w:rFonts w:ascii="Arial" w:hAnsi="Arial" w:cs="Arial"/>
          <w:b/>
        </w:rPr>
      </w:pPr>
      <w:r w:rsidRPr="00C33712">
        <w:rPr>
          <w:rFonts w:ascii="Arial" w:hAnsi="Arial" w:cs="Arial"/>
          <w:bCs/>
        </w:rPr>
        <w:t xml:space="preserve">V celorepublikovém srovnání </w:t>
      </w:r>
      <w:r w:rsidR="000E7CD7">
        <w:rPr>
          <w:rFonts w:ascii="Arial" w:hAnsi="Arial" w:cs="Arial"/>
          <w:bCs/>
        </w:rPr>
        <w:t>v přepočtu na jednoho obyvatele</w:t>
      </w:r>
      <w:r w:rsidR="00C90ACC" w:rsidRPr="00274B97">
        <w:rPr>
          <w:rFonts w:ascii="Arial" w:hAnsi="Arial" w:cs="Arial"/>
          <w:bCs/>
        </w:rPr>
        <w:t xml:space="preserve"> </w:t>
      </w:r>
      <w:r w:rsidR="00C807D5" w:rsidRPr="00274B97">
        <w:rPr>
          <w:rFonts w:ascii="Arial" w:hAnsi="Arial" w:cs="Arial"/>
          <w:bCs/>
        </w:rPr>
        <w:t xml:space="preserve">nejvíce </w:t>
      </w:r>
      <w:r w:rsidR="00617C11" w:rsidRPr="00274B97">
        <w:rPr>
          <w:rFonts w:ascii="Arial" w:hAnsi="Arial" w:cs="Arial"/>
          <w:bCs/>
        </w:rPr>
        <w:t xml:space="preserve">baterie </w:t>
      </w:r>
      <w:r w:rsidR="00C807D5" w:rsidRPr="00274B97">
        <w:rPr>
          <w:rFonts w:ascii="Arial" w:hAnsi="Arial" w:cs="Arial"/>
          <w:bCs/>
        </w:rPr>
        <w:t xml:space="preserve">třídí obyvatelé </w:t>
      </w:r>
      <w:r w:rsidR="00C33712" w:rsidRPr="00274B97">
        <w:rPr>
          <w:rFonts w:ascii="Arial" w:hAnsi="Arial" w:cs="Arial"/>
          <w:bCs/>
        </w:rPr>
        <w:t xml:space="preserve">na Vysočině, </w:t>
      </w:r>
      <w:r w:rsidR="00A43111" w:rsidRPr="00274B97">
        <w:rPr>
          <w:rFonts w:ascii="Arial" w:hAnsi="Arial" w:cs="Arial"/>
          <w:bCs/>
        </w:rPr>
        <w:t xml:space="preserve">v Jihomoravském kraji a v Hlavním městě Praze. </w:t>
      </w:r>
      <w:r w:rsidR="0009217E" w:rsidRPr="00274B97">
        <w:rPr>
          <w:rFonts w:ascii="Arial" w:hAnsi="Arial" w:cs="Arial"/>
          <w:bCs/>
        </w:rPr>
        <w:t xml:space="preserve">V těchto krajích </w:t>
      </w:r>
      <w:r w:rsidR="00617C11" w:rsidRPr="00274B97">
        <w:rPr>
          <w:rFonts w:ascii="Arial" w:hAnsi="Arial" w:cs="Arial"/>
          <w:bCs/>
        </w:rPr>
        <w:t>bylo za rok 2021</w:t>
      </w:r>
      <w:r w:rsidR="00C807D5" w:rsidRPr="00274B97">
        <w:rPr>
          <w:rFonts w:ascii="Arial" w:hAnsi="Arial" w:cs="Arial"/>
          <w:bCs/>
        </w:rPr>
        <w:t xml:space="preserve"> </w:t>
      </w:r>
      <w:r w:rsidR="00617C11" w:rsidRPr="00274B97">
        <w:rPr>
          <w:rFonts w:ascii="Arial" w:hAnsi="Arial" w:cs="Arial"/>
          <w:bCs/>
        </w:rPr>
        <w:t xml:space="preserve">do sběrných míst nasbíráno </w:t>
      </w:r>
      <w:r w:rsidR="0009217E" w:rsidRPr="00274B97">
        <w:rPr>
          <w:rFonts w:ascii="Arial" w:hAnsi="Arial" w:cs="Arial"/>
          <w:bCs/>
        </w:rPr>
        <w:t xml:space="preserve">přes 830 tun </w:t>
      </w:r>
      <w:r w:rsidR="00A907FD" w:rsidRPr="00274B97">
        <w:rPr>
          <w:rFonts w:ascii="Arial" w:hAnsi="Arial" w:cs="Arial"/>
          <w:bCs/>
        </w:rPr>
        <w:t xml:space="preserve">odpadních </w:t>
      </w:r>
      <w:r w:rsidR="00C807D5" w:rsidRPr="00274B97">
        <w:rPr>
          <w:rFonts w:ascii="Arial" w:hAnsi="Arial" w:cs="Arial"/>
          <w:bCs/>
        </w:rPr>
        <w:t>baterií</w:t>
      </w:r>
      <w:r w:rsidR="006E7A8E" w:rsidRPr="00274B97">
        <w:rPr>
          <w:rFonts w:ascii="Arial" w:hAnsi="Arial" w:cs="Arial"/>
          <w:bCs/>
        </w:rPr>
        <w:t xml:space="preserve">, </w:t>
      </w:r>
      <w:r w:rsidR="00617C11" w:rsidRPr="00274B97">
        <w:rPr>
          <w:rFonts w:ascii="Arial" w:hAnsi="Arial" w:cs="Arial"/>
          <w:bCs/>
        </w:rPr>
        <w:t xml:space="preserve">což představuje </w:t>
      </w:r>
      <w:r w:rsidR="0009217E" w:rsidRPr="00274B97">
        <w:rPr>
          <w:rFonts w:ascii="Arial" w:hAnsi="Arial" w:cs="Arial"/>
          <w:bCs/>
        </w:rPr>
        <w:t>15%</w:t>
      </w:r>
      <w:r w:rsidR="006E7A8E" w:rsidRPr="00274B97">
        <w:rPr>
          <w:rFonts w:ascii="Arial" w:hAnsi="Arial" w:cs="Arial"/>
          <w:bCs/>
        </w:rPr>
        <w:t xml:space="preserve"> </w:t>
      </w:r>
      <w:r w:rsidR="00617C11" w:rsidRPr="00274B97">
        <w:rPr>
          <w:rFonts w:ascii="Arial" w:hAnsi="Arial" w:cs="Arial"/>
          <w:bCs/>
        </w:rPr>
        <w:t xml:space="preserve">nárůst oproti roku předchozímu. </w:t>
      </w:r>
      <w:r w:rsidR="003276A7" w:rsidRPr="00274B97">
        <w:rPr>
          <w:rFonts w:ascii="Arial" w:hAnsi="Arial" w:cs="Arial"/>
          <w:bCs/>
        </w:rPr>
        <w:t xml:space="preserve">Do sběrných míst </w:t>
      </w:r>
      <w:r w:rsidR="00274B97" w:rsidRPr="00274B97">
        <w:rPr>
          <w:rFonts w:ascii="Arial" w:hAnsi="Arial" w:cs="Arial"/>
          <w:bCs/>
        </w:rPr>
        <w:t xml:space="preserve">lidé </w:t>
      </w:r>
      <w:r w:rsidR="003276A7" w:rsidRPr="00274B97">
        <w:rPr>
          <w:rFonts w:ascii="Arial" w:hAnsi="Arial" w:cs="Arial"/>
          <w:bCs/>
        </w:rPr>
        <w:t xml:space="preserve">odnesli v průměru 11 přenosných </w:t>
      </w:r>
      <w:r w:rsidR="00690BD7">
        <w:rPr>
          <w:rFonts w:ascii="Arial" w:hAnsi="Arial" w:cs="Arial"/>
          <w:bCs/>
        </w:rPr>
        <w:t>odpadních</w:t>
      </w:r>
      <w:r w:rsidR="003276A7" w:rsidRPr="00274B97">
        <w:rPr>
          <w:rFonts w:ascii="Arial" w:hAnsi="Arial" w:cs="Arial"/>
          <w:bCs/>
        </w:rPr>
        <w:t xml:space="preserve"> baterií</w:t>
      </w:r>
      <w:r w:rsidR="00531CF4" w:rsidRPr="00274B97">
        <w:rPr>
          <w:rFonts w:ascii="Arial" w:hAnsi="Arial" w:cs="Arial"/>
          <w:bCs/>
        </w:rPr>
        <w:t xml:space="preserve"> typu AA</w:t>
      </w:r>
      <w:r w:rsidR="003276A7" w:rsidRPr="00274B97">
        <w:rPr>
          <w:rFonts w:ascii="Arial" w:hAnsi="Arial" w:cs="Arial"/>
          <w:bCs/>
        </w:rPr>
        <w:t xml:space="preserve">. </w:t>
      </w:r>
      <w:r w:rsidR="00027EB3" w:rsidRPr="00274B97">
        <w:rPr>
          <w:rFonts w:ascii="Arial" w:hAnsi="Arial" w:cs="Arial"/>
          <w:bCs/>
        </w:rPr>
        <w:t>Naopak</w:t>
      </w:r>
      <w:r w:rsidR="00027EB3">
        <w:rPr>
          <w:rFonts w:ascii="Arial" w:hAnsi="Arial" w:cs="Arial"/>
          <w:bCs/>
        </w:rPr>
        <w:t xml:space="preserve"> nejméně baterií se </w:t>
      </w:r>
      <w:r w:rsidR="00513589" w:rsidRPr="00C33712">
        <w:rPr>
          <w:rFonts w:ascii="Arial" w:hAnsi="Arial" w:cs="Arial"/>
          <w:bCs/>
        </w:rPr>
        <w:t xml:space="preserve">do sběrných míst dostalo </w:t>
      </w:r>
      <w:r w:rsidR="00615C93">
        <w:rPr>
          <w:rFonts w:ascii="Arial" w:hAnsi="Arial" w:cs="Arial"/>
          <w:bCs/>
        </w:rPr>
        <w:t xml:space="preserve">v Moravskoslezském, </w:t>
      </w:r>
      <w:r w:rsidR="00952DD3">
        <w:rPr>
          <w:rFonts w:ascii="Arial" w:hAnsi="Arial" w:cs="Arial"/>
          <w:bCs/>
        </w:rPr>
        <w:t>Karlovarském</w:t>
      </w:r>
      <w:r w:rsidR="00615C93">
        <w:rPr>
          <w:rFonts w:ascii="Arial" w:hAnsi="Arial" w:cs="Arial"/>
          <w:bCs/>
        </w:rPr>
        <w:t xml:space="preserve"> a Pardubickém</w:t>
      </w:r>
      <w:r w:rsidR="005E23D4">
        <w:rPr>
          <w:rFonts w:ascii="Arial" w:hAnsi="Arial" w:cs="Arial"/>
          <w:bCs/>
        </w:rPr>
        <w:t xml:space="preserve"> </w:t>
      </w:r>
      <w:r w:rsidR="005E23D4" w:rsidRPr="00042BBD">
        <w:rPr>
          <w:rFonts w:ascii="Arial" w:hAnsi="Arial" w:cs="Arial"/>
          <w:bCs/>
        </w:rPr>
        <w:t>kraji</w:t>
      </w:r>
      <w:r w:rsidR="00615C93">
        <w:rPr>
          <w:rFonts w:ascii="Arial" w:hAnsi="Arial" w:cs="Arial"/>
          <w:bCs/>
        </w:rPr>
        <w:t xml:space="preserve"> (18</w:t>
      </w:r>
      <w:r w:rsidR="004D26B3">
        <w:rPr>
          <w:rFonts w:ascii="Arial" w:hAnsi="Arial" w:cs="Arial"/>
          <w:bCs/>
        </w:rPr>
        <w:t>9 tun)</w:t>
      </w:r>
      <w:r w:rsidR="00952DD3">
        <w:rPr>
          <w:rFonts w:ascii="Arial" w:hAnsi="Arial" w:cs="Arial"/>
          <w:bCs/>
        </w:rPr>
        <w:t>. Do sběrného místa donesli lidé z</w:t>
      </w:r>
      <w:r w:rsidR="009B1FD2">
        <w:rPr>
          <w:rFonts w:ascii="Arial" w:hAnsi="Arial" w:cs="Arial"/>
          <w:bCs/>
        </w:rPr>
        <w:t> </w:t>
      </w:r>
      <w:r w:rsidR="00952DD3">
        <w:rPr>
          <w:rFonts w:ascii="Arial" w:hAnsi="Arial" w:cs="Arial"/>
          <w:bCs/>
        </w:rPr>
        <w:t>těchto</w:t>
      </w:r>
      <w:r w:rsidR="009B1FD2">
        <w:rPr>
          <w:rFonts w:ascii="Arial" w:hAnsi="Arial" w:cs="Arial"/>
          <w:bCs/>
        </w:rPr>
        <w:t xml:space="preserve"> krajů</w:t>
      </w:r>
      <w:r w:rsidR="00952DD3">
        <w:rPr>
          <w:rFonts w:ascii="Arial" w:hAnsi="Arial" w:cs="Arial"/>
          <w:bCs/>
        </w:rPr>
        <w:t xml:space="preserve"> v průměru 4 </w:t>
      </w:r>
      <w:r w:rsidR="00E12D4D" w:rsidRPr="00675B3D">
        <w:rPr>
          <w:rFonts w:ascii="Arial" w:hAnsi="Arial" w:cs="Arial"/>
          <w:bCs/>
        </w:rPr>
        <w:t>vybité</w:t>
      </w:r>
      <w:r w:rsidR="00E12D4D">
        <w:rPr>
          <w:rFonts w:ascii="Arial" w:hAnsi="Arial" w:cs="Arial"/>
          <w:bCs/>
        </w:rPr>
        <w:t xml:space="preserve"> baterie</w:t>
      </w:r>
      <w:r w:rsidR="00531CF4">
        <w:rPr>
          <w:rFonts w:ascii="Arial" w:hAnsi="Arial" w:cs="Arial"/>
          <w:bCs/>
        </w:rPr>
        <w:t xml:space="preserve"> typu AA</w:t>
      </w:r>
      <w:r w:rsidR="00E12D4D">
        <w:rPr>
          <w:rFonts w:ascii="Arial" w:hAnsi="Arial" w:cs="Arial"/>
          <w:bCs/>
        </w:rPr>
        <w:t xml:space="preserve">. </w:t>
      </w:r>
      <w:r w:rsidR="00740B95">
        <w:rPr>
          <w:rFonts w:ascii="Arial" w:hAnsi="Arial" w:cs="Arial"/>
          <w:bCs/>
        </w:rPr>
        <w:t>Za rok 2021 tak Češi v</w:t>
      </w:r>
      <w:r w:rsidR="006A36F2">
        <w:rPr>
          <w:rFonts w:ascii="Arial" w:hAnsi="Arial" w:cs="Arial"/>
          <w:bCs/>
        </w:rPr>
        <w:t xml:space="preserve"> průměru do sběrný míst donesli 7 ks baterií typu AA. </w:t>
      </w:r>
    </w:p>
    <w:p w14:paraId="01F94748" w14:textId="48A10FE6" w:rsidR="005A7418" w:rsidRPr="00246278" w:rsidRDefault="008D637D" w:rsidP="005A7418">
      <w:pPr>
        <w:pStyle w:val="FormtovanvHTML"/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ůležitá je i nadále osvěta </w:t>
      </w:r>
    </w:p>
    <w:p w14:paraId="1FC5A2CF" w14:textId="7B53323A" w:rsidR="004B3226" w:rsidRPr="00740B95" w:rsidRDefault="00F95D4A" w:rsidP="004B3226">
      <w:pPr>
        <w:pStyle w:val="FormtovanvHTML"/>
        <w:tabs>
          <w:tab w:val="clear" w:pos="9160"/>
          <w:tab w:val="left" w:pos="9072"/>
        </w:tabs>
        <w:spacing w:after="20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ezisková společnost ECOBAT </w:t>
      </w:r>
      <w:r w:rsidR="00BF0083">
        <w:rPr>
          <w:rFonts w:ascii="Arial" w:hAnsi="Arial" w:cs="Arial"/>
          <w:bCs/>
        </w:rPr>
        <w:t>poskytuje m</w:t>
      </w:r>
      <w:r w:rsidR="002B1E9D" w:rsidRPr="00AC20E0">
        <w:rPr>
          <w:rFonts w:ascii="Arial" w:hAnsi="Arial" w:cs="Arial"/>
          <w:bCs/>
        </w:rPr>
        <w:t xml:space="preserve">ěstům a obcím, školám, firmám, úřadům i běžným spotřebitelům zdarma sběrné nádoby na použité baterie a </w:t>
      </w:r>
      <w:r w:rsidR="00BF0083">
        <w:rPr>
          <w:rFonts w:ascii="Arial" w:hAnsi="Arial" w:cs="Arial"/>
          <w:bCs/>
        </w:rPr>
        <w:t xml:space="preserve">následně </w:t>
      </w:r>
      <w:r w:rsidR="002B1E9D" w:rsidRPr="00AC20E0">
        <w:rPr>
          <w:rFonts w:ascii="Arial" w:hAnsi="Arial" w:cs="Arial"/>
          <w:bCs/>
        </w:rPr>
        <w:t>zabezpečuje bezplatný svoz nashromážděných baterií k třídění a recyklaci.</w:t>
      </w:r>
      <w:r w:rsidR="00BA7332">
        <w:rPr>
          <w:rFonts w:ascii="Arial" w:hAnsi="Arial" w:cs="Arial"/>
          <w:bCs/>
        </w:rPr>
        <w:t xml:space="preserve"> </w:t>
      </w:r>
      <w:r w:rsidR="004B3226" w:rsidRPr="00740B95">
        <w:rPr>
          <w:rFonts w:ascii="Arial" w:hAnsi="Arial" w:cs="Arial"/>
          <w:bCs/>
          <w:i/>
          <w:iCs/>
        </w:rPr>
        <w:t>„Novinkou</w:t>
      </w:r>
      <w:r w:rsidR="00BA7332" w:rsidRPr="00740B95">
        <w:rPr>
          <w:rFonts w:ascii="Arial" w:hAnsi="Arial" w:cs="Arial"/>
          <w:bCs/>
          <w:i/>
          <w:iCs/>
        </w:rPr>
        <w:t xml:space="preserve"> roku 2021 </w:t>
      </w:r>
      <w:r w:rsidR="004B3226" w:rsidRPr="00740B95">
        <w:rPr>
          <w:rFonts w:ascii="Arial" w:hAnsi="Arial" w:cs="Arial"/>
          <w:bCs/>
          <w:i/>
          <w:iCs/>
        </w:rPr>
        <w:t xml:space="preserve">je </w:t>
      </w:r>
      <w:r w:rsidR="00BA7332" w:rsidRPr="00740B95">
        <w:rPr>
          <w:rFonts w:ascii="Arial" w:hAnsi="Arial" w:cs="Arial"/>
          <w:bCs/>
          <w:i/>
          <w:iCs/>
        </w:rPr>
        <w:t xml:space="preserve">sběr všech </w:t>
      </w:r>
      <w:r w:rsidR="00BA7332" w:rsidRPr="00675B3D">
        <w:rPr>
          <w:rFonts w:ascii="Arial" w:hAnsi="Arial" w:cs="Arial"/>
          <w:bCs/>
          <w:i/>
          <w:iCs/>
        </w:rPr>
        <w:t>skupin</w:t>
      </w:r>
      <w:r w:rsidR="00BA7332" w:rsidRPr="00740B95">
        <w:rPr>
          <w:rFonts w:ascii="Arial" w:hAnsi="Arial" w:cs="Arial"/>
          <w:bCs/>
          <w:i/>
          <w:iCs/>
        </w:rPr>
        <w:t xml:space="preserve"> baterií </w:t>
      </w:r>
      <w:r w:rsidR="004B3226" w:rsidRPr="00740B95">
        <w:rPr>
          <w:rFonts w:ascii="Arial" w:hAnsi="Arial" w:cs="Arial"/>
          <w:bCs/>
          <w:i/>
          <w:iCs/>
        </w:rPr>
        <w:t>(</w:t>
      </w:r>
      <w:r w:rsidR="00BA7332" w:rsidRPr="00740B95">
        <w:rPr>
          <w:rFonts w:ascii="Arial" w:hAnsi="Arial" w:cs="Arial"/>
          <w:bCs/>
          <w:i/>
          <w:iCs/>
        </w:rPr>
        <w:t xml:space="preserve">tzn. </w:t>
      </w:r>
      <w:r w:rsidR="00BA7332" w:rsidRPr="00675B3D">
        <w:rPr>
          <w:rFonts w:ascii="Arial" w:hAnsi="Arial" w:cs="Arial"/>
          <w:bCs/>
          <w:i/>
          <w:iCs/>
        </w:rPr>
        <w:t>auto</w:t>
      </w:r>
      <w:r w:rsidR="004B3226" w:rsidRPr="00675B3D">
        <w:rPr>
          <w:rFonts w:ascii="Arial" w:hAnsi="Arial" w:cs="Arial"/>
          <w:bCs/>
          <w:i/>
          <w:iCs/>
        </w:rPr>
        <w:t>bateri</w:t>
      </w:r>
      <w:r w:rsidR="00675B3D">
        <w:rPr>
          <w:rFonts w:ascii="Arial" w:hAnsi="Arial" w:cs="Arial"/>
          <w:bCs/>
          <w:i/>
          <w:iCs/>
        </w:rPr>
        <w:t>e,</w:t>
      </w:r>
      <w:r w:rsidR="00BA7332" w:rsidRPr="00740B95">
        <w:rPr>
          <w:rFonts w:ascii="Arial" w:hAnsi="Arial" w:cs="Arial"/>
          <w:bCs/>
          <w:i/>
          <w:iCs/>
        </w:rPr>
        <w:t xml:space="preserve"> přenosné, průmyslové</w:t>
      </w:r>
      <w:r w:rsidR="004B3226" w:rsidRPr="00740B95">
        <w:rPr>
          <w:rFonts w:ascii="Arial" w:hAnsi="Arial" w:cs="Arial"/>
          <w:bCs/>
          <w:i/>
          <w:iCs/>
        </w:rPr>
        <w:t xml:space="preserve">) a prioritou je pomáhat sběrovým partnerům snižovat možná rizika spojená s nakládáním </w:t>
      </w:r>
      <w:r w:rsidR="004B3226" w:rsidRPr="00E35A3D">
        <w:rPr>
          <w:rFonts w:ascii="Arial" w:hAnsi="Arial" w:cs="Arial"/>
          <w:bCs/>
          <w:i/>
          <w:iCs/>
        </w:rPr>
        <w:t>s</w:t>
      </w:r>
      <w:r w:rsidR="00DA1956" w:rsidRPr="00E35A3D">
        <w:rPr>
          <w:rFonts w:ascii="Arial" w:hAnsi="Arial" w:cs="Arial"/>
          <w:bCs/>
          <w:i/>
          <w:iCs/>
        </w:rPr>
        <w:t xml:space="preserve"> odpadními </w:t>
      </w:r>
      <w:r w:rsidR="004B3226" w:rsidRPr="00740B95">
        <w:rPr>
          <w:rFonts w:ascii="Arial" w:hAnsi="Arial" w:cs="Arial"/>
          <w:bCs/>
          <w:i/>
          <w:iCs/>
        </w:rPr>
        <w:t xml:space="preserve">bateriemi při třídění, skladování a bezpečné přepravě. </w:t>
      </w:r>
      <w:r w:rsidR="004B3226" w:rsidRPr="00FB2FD5">
        <w:rPr>
          <w:rFonts w:ascii="Arial" w:hAnsi="Arial" w:cs="Arial"/>
          <w:bCs/>
          <w:i/>
          <w:iCs/>
        </w:rPr>
        <w:t xml:space="preserve">Samozřejmě </w:t>
      </w:r>
      <w:r w:rsidR="00104DE1" w:rsidRPr="00FB2FD5">
        <w:rPr>
          <w:rFonts w:ascii="Arial" w:hAnsi="Arial" w:cs="Arial"/>
          <w:bCs/>
          <w:i/>
          <w:iCs/>
        </w:rPr>
        <w:lastRenderedPageBreak/>
        <w:t>nepolevujeme ani s</w:t>
      </w:r>
      <w:r w:rsidR="00DA1956">
        <w:rPr>
          <w:rFonts w:ascii="Arial" w:hAnsi="Arial" w:cs="Arial"/>
          <w:bCs/>
          <w:i/>
          <w:iCs/>
        </w:rPr>
        <w:t> </w:t>
      </w:r>
      <w:r w:rsidR="004B3226" w:rsidRPr="00FB2FD5">
        <w:rPr>
          <w:rFonts w:ascii="Arial" w:hAnsi="Arial" w:cs="Arial"/>
          <w:bCs/>
          <w:i/>
          <w:iCs/>
        </w:rPr>
        <w:t>osvět</w:t>
      </w:r>
      <w:r w:rsidR="00104DE1" w:rsidRPr="00FB2FD5">
        <w:rPr>
          <w:rFonts w:ascii="Arial" w:hAnsi="Arial" w:cs="Arial"/>
          <w:bCs/>
          <w:i/>
          <w:iCs/>
        </w:rPr>
        <w:t>ou</w:t>
      </w:r>
      <w:r w:rsidR="00DA1956">
        <w:rPr>
          <w:rFonts w:ascii="Arial" w:hAnsi="Arial" w:cs="Arial"/>
          <w:bCs/>
          <w:i/>
          <w:iCs/>
        </w:rPr>
        <w:t xml:space="preserve"> </w:t>
      </w:r>
      <w:r w:rsidR="004B3226" w:rsidRPr="00FB2FD5">
        <w:rPr>
          <w:rFonts w:ascii="Arial" w:hAnsi="Arial" w:cs="Arial"/>
          <w:bCs/>
          <w:i/>
          <w:iCs/>
        </w:rPr>
        <w:t>spotřebitelů</w:t>
      </w:r>
      <w:r w:rsidR="00675B3D">
        <w:rPr>
          <w:rFonts w:ascii="Arial" w:hAnsi="Arial" w:cs="Arial"/>
          <w:bCs/>
          <w:i/>
          <w:iCs/>
        </w:rPr>
        <w:t xml:space="preserve">. </w:t>
      </w:r>
      <w:r w:rsidR="00675B3D" w:rsidRPr="00FE3002">
        <w:rPr>
          <w:rFonts w:ascii="Arial" w:hAnsi="Arial" w:cs="Arial"/>
          <w:bCs/>
          <w:i/>
          <w:iCs/>
        </w:rPr>
        <w:t>Ty nově informujeme</w:t>
      </w:r>
      <w:r w:rsidR="004B3226" w:rsidRPr="00FE3002">
        <w:rPr>
          <w:rFonts w:ascii="Arial" w:hAnsi="Arial" w:cs="Arial"/>
          <w:bCs/>
          <w:i/>
          <w:iCs/>
        </w:rPr>
        <w:t xml:space="preserve"> </w:t>
      </w:r>
      <w:r w:rsidR="00675B3D" w:rsidRPr="00FE3002">
        <w:rPr>
          <w:rFonts w:ascii="Arial" w:hAnsi="Arial" w:cs="Arial"/>
          <w:bCs/>
          <w:i/>
          <w:iCs/>
        </w:rPr>
        <w:t>o správném způsobu používání</w:t>
      </w:r>
      <w:r w:rsidR="00E469BC" w:rsidRPr="00FE3002">
        <w:rPr>
          <w:rFonts w:ascii="Arial" w:hAnsi="Arial" w:cs="Arial"/>
          <w:bCs/>
          <w:i/>
          <w:iCs/>
        </w:rPr>
        <w:t>,</w:t>
      </w:r>
      <w:r w:rsidR="00675B3D" w:rsidRPr="00FE3002">
        <w:rPr>
          <w:rFonts w:ascii="Arial" w:hAnsi="Arial" w:cs="Arial"/>
          <w:bCs/>
          <w:i/>
          <w:iCs/>
        </w:rPr>
        <w:t xml:space="preserve"> </w:t>
      </w:r>
      <w:r w:rsidR="00E469BC" w:rsidRPr="00FE3002">
        <w:rPr>
          <w:rFonts w:ascii="Arial" w:hAnsi="Arial" w:cs="Arial"/>
          <w:bCs/>
          <w:i/>
          <w:iCs/>
        </w:rPr>
        <w:t>prevenci</w:t>
      </w:r>
      <w:r w:rsidR="004B3226" w:rsidRPr="00FE3002">
        <w:rPr>
          <w:rFonts w:ascii="Arial" w:hAnsi="Arial" w:cs="Arial"/>
          <w:bCs/>
          <w:i/>
          <w:iCs/>
        </w:rPr>
        <w:t xml:space="preserve"> a předcházení případnému zkratu</w:t>
      </w:r>
      <w:r w:rsidR="00675B3D" w:rsidRPr="00FE3002">
        <w:rPr>
          <w:rFonts w:ascii="Arial" w:hAnsi="Arial" w:cs="Arial"/>
          <w:bCs/>
          <w:i/>
          <w:iCs/>
        </w:rPr>
        <w:t xml:space="preserve"> baterií</w:t>
      </w:r>
      <w:r w:rsidR="00675B3D">
        <w:rPr>
          <w:rFonts w:ascii="Arial" w:hAnsi="Arial" w:cs="Arial"/>
          <w:bCs/>
          <w:i/>
          <w:iCs/>
        </w:rPr>
        <w:t>,</w:t>
      </w:r>
      <w:r w:rsidR="00491F7D" w:rsidRPr="00740B95">
        <w:rPr>
          <w:rFonts w:ascii="Arial" w:hAnsi="Arial" w:cs="Arial"/>
          <w:bCs/>
          <w:i/>
          <w:iCs/>
        </w:rPr>
        <w:t xml:space="preserve">“ </w:t>
      </w:r>
      <w:r w:rsidR="00491F7D" w:rsidRPr="00FE3002">
        <w:rPr>
          <w:rFonts w:ascii="Arial" w:hAnsi="Arial" w:cs="Arial"/>
          <w:bCs/>
        </w:rPr>
        <w:t>dodává Vránková.</w:t>
      </w:r>
      <w:r w:rsidR="00BF0083" w:rsidRPr="00740B95">
        <w:rPr>
          <w:rFonts w:ascii="Arial" w:hAnsi="Arial" w:cs="Arial"/>
          <w:bCs/>
          <w:i/>
          <w:iCs/>
        </w:rPr>
        <w:t xml:space="preserve"> </w:t>
      </w:r>
    </w:p>
    <w:p w14:paraId="62EA9C2D" w14:textId="57053C9E" w:rsidR="00F867D2" w:rsidRDefault="005A7418" w:rsidP="006F1936">
      <w:pPr>
        <w:pStyle w:val="FormtovanvHTML"/>
        <w:tabs>
          <w:tab w:val="clear" w:pos="9160"/>
          <w:tab w:val="left" w:pos="9072"/>
        </w:tabs>
        <w:spacing w:after="20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ýznamnými partnery pro sběr baterií jsou města a obce. Svým občanům nabízí možnost odevzdávat baterie přímo na úřadech, ve sběrných dvorech nebo do venkovních červených kontejnerů. Aktivně též přistupují k osvětě. I díky tomu třetina všech baterií, </w:t>
      </w:r>
      <w:r w:rsidR="00303A97">
        <w:rPr>
          <w:rFonts w:ascii="Arial" w:hAnsi="Arial" w:cs="Arial"/>
          <w:bCs/>
        </w:rPr>
        <w:t xml:space="preserve">která byla v roce 2021 určena k recyklaci, pocházela z měst a obcí. </w:t>
      </w:r>
    </w:p>
    <w:p w14:paraId="53303812" w14:textId="2DF23721" w:rsidR="005A7418" w:rsidRDefault="00B71B14" w:rsidP="00207D4A">
      <w:pPr>
        <w:pStyle w:val="FormtovanvHTML"/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rabička </w:t>
      </w:r>
      <w:r w:rsidR="00E56466">
        <w:rPr>
          <w:rFonts w:ascii="Arial" w:hAnsi="Arial" w:cs="Arial"/>
          <w:b/>
        </w:rPr>
        <w:t>Ecocheese</w:t>
      </w:r>
      <w:r>
        <w:rPr>
          <w:rFonts w:ascii="Arial" w:hAnsi="Arial" w:cs="Arial"/>
          <w:b/>
        </w:rPr>
        <w:t xml:space="preserve"> na domácí </w:t>
      </w:r>
      <w:r w:rsidR="00162279">
        <w:rPr>
          <w:rFonts w:ascii="Arial" w:hAnsi="Arial" w:cs="Arial"/>
          <w:b/>
        </w:rPr>
        <w:t xml:space="preserve">třídění </w:t>
      </w:r>
      <w:r>
        <w:rPr>
          <w:rFonts w:ascii="Arial" w:hAnsi="Arial" w:cs="Arial"/>
          <w:b/>
        </w:rPr>
        <w:t>baterek</w:t>
      </w:r>
    </w:p>
    <w:p w14:paraId="2543A8E4" w14:textId="5FDD1A1D" w:rsidR="00345C3E" w:rsidRPr="00345C3E" w:rsidRDefault="00345C3E" w:rsidP="00207D4A">
      <w:pPr>
        <w:pStyle w:val="FormtovanvHTML"/>
        <w:spacing w:after="12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 každou </w:t>
      </w:r>
      <w:r w:rsidR="00417322" w:rsidRPr="00787798">
        <w:rPr>
          <w:rFonts w:ascii="Arial" w:hAnsi="Arial" w:cs="Arial"/>
          <w:bCs/>
        </w:rPr>
        <w:t xml:space="preserve">vybitou </w:t>
      </w:r>
      <w:r w:rsidRPr="00787798">
        <w:rPr>
          <w:rFonts w:ascii="Arial" w:hAnsi="Arial" w:cs="Arial"/>
          <w:bCs/>
        </w:rPr>
        <w:t>baterií</w:t>
      </w:r>
      <w:r w:rsidR="00787798">
        <w:rPr>
          <w:rFonts w:ascii="Arial" w:hAnsi="Arial" w:cs="Arial"/>
          <w:bCs/>
        </w:rPr>
        <w:t xml:space="preserve"> </w:t>
      </w:r>
      <w:r w:rsidR="000D1BBD">
        <w:rPr>
          <w:rFonts w:ascii="Arial" w:hAnsi="Arial" w:cs="Arial"/>
          <w:bCs/>
        </w:rPr>
        <w:t xml:space="preserve">není nutné okamžitě vyrážet do sběrného centra. </w:t>
      </w:r>
      <w:r w:rsidR="00E56466">
        <w:rPr>
          <w:rFonts w:ascii="Arial" w:hAnsi="Arial" w:cs="Arial"/>
          <w:bCs/>
        </w:rPr>
        <w:t xml:space="preserve">Pro větší pohodlí je možné si baterie </w:t>
      </w:r>
      <w:r w:rsidR="00EF6729">
        <w:rPr>
          <w:rFonts w:ascii="Arial" w:hAnsi="Arial" w:cs="Arial"/>
          <w:bCs/>
        </w:rPr>
        <w:t xml:space="preserve">doma </w:t>
      </w:r>
      <w:r w:rsidR="00E56466">
        <w:rPr>
          <w:rFonts w:ascii="Arial" w:hAnsi="Arial" w:cs="Arial"/>
          <w:bCs/>
        </w:rPr>
        <w:t xml:space="preserve">skladovat </w:t>
      </w:r>
      <w:r w:rsidR="00EF6729">
        <w:rPr>
          <w:rFonts w:ascii="Arial" w:hAnsi="Arial" w:cs="Arial"/>
          <w:bCs/>
        </w:rPr>
        <w:t>do originálního boxu</w:t>
      </w:r>
      <w:r w:rsidR="00E56466">
        <w:rPr>
          <w:rFonts w:ascii="Arial" w:hAnsi="Arial" w:cs="Arial"/>
          <w:bCs/>
        </w:rPr>
        <w:t xml:space="preserve"> Ecocheese</w:t>
      </w:r>
      <w:r w:rsidR="00EF6729">
        <w:rPr>
          <w:rFonts w:ascii="Arial" w:hAnsi="Arial" w:cs="Arial"/>
          <w:bCs/>
        </w:rPr>
        <w:t xml:space="preserve">. </w:t>
      </w:r>
      <w:r w:rsidR="00EF6729" w:rsidRPr="00EF6729">
        <w:rPr>
          <w:rFonts w:ascii="Arial" w:hAnsi="Arial" w:cs="Arial"/>
          <w:bCs/>
        </w:rPr>
        <w:t>V rámci České republiky ji ECOBAT zájemcům na vyžádání posílá do jejich poštovních schránek. Za dobu existence p</w:t>
      </w:r>
      <w:r w:rsidR="002F09D1">
        <w:rPr>
          <w:rFonts w:ascii="Arial" w:hAnsi="Arial" w:cs="Arial"/>
          <w:bCs/>
        </w:rPr>
        <w:t xml:space="preserve">rojektu bylo takto distribuováno na </w:t>
      </w:r>
      <w:r w:rsidR="00EF6729" w:rsidRPr="00EF6729">
        <w:rPr>
          <w:rFonts w:ascii="Arial" w:hAnsi="Arial" w:cs="Arial"/>
          <w:bCs/>
        </w:rPr>
        <w:t>stovky tisíc krabiček. V současné době si lidé mohou vybrat ze 4 barevných designů – zelené, modré, růžové nebo s rybičkou. Projekt má své webové stránky www.ecocheese.cz.</w:t>
      </w:r>
    </w:p>
    <w:p w14:paraId="2FA452A9" w14:textId="77777777" w:rsidR="00E8598A" w:rsidRDefault="00E8598A" w:rsidP="00FC7D1E">
      <w:pPr>
        <w:pBdr>
          <w:bottom w:val="single" w:sz="6" w:space="1" w:color="auto"/>
        </w:pBd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463E97BF" w14:textId="77777777" w:rsidR="00274B97" w:rsidRDefault="00274B97" w:rsidP="00055C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A2D768E" w14:textId="47B0B8A3" w:rsidR="00274B97" w:rsidRPr="00274B97" w:rsidRDefault="00274B97" w:rsidP="00055C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274B97">
        <w:rPr>
          <w:rFonts w:ascii="Arial" w:hAnsi="Arial" w:cs="Arial"/>
          <w:b/>
          <w:bCs/>
          <w:sz w:val="18"/>
          <w:szCs w:val="18"/>
        </w:rPr>
        <w:t>ECOBAT</w:t>
      </w:r>
      <w:r w:rsidRPr="00274B97">
        <w:rPr>
          <w:rFonts w:ascii="Arial" w:hAnsi="Arial" w:cs="Arial"/>
          <w:sz w:val="18"/>
          <w:szCs w:val="18"/>
        </w:rPr>
        <w:t xml:space="preserve"> je česká nezisková společnost založená v roce 2002 výrobci </w:t>
      </w:r>
      <w:r w:rsidR="00B77A49" w:rsidRPr="00155763">
        <w:rPr>
          <w:rFonts w:ascii="Arial" w:hAnsi="Arial" w:cs="Arial"/>
          <w:sz w:val="18"/>
          <w:szCs w:val="18"/>
        </w:rPr>
        <w:t>baterií – značek</w:t>
      </w:r>
      <w:r w:rsidR="00E469BC">
        <w:rPr>
          <w:rFonts w:ascii="Arial" w:hAnsi="Arial" w:cs="Arial"/>
          <w:sz w:val="18"/>
          <w:szCs w:val="18"/>
        </w:rPr>
        <w:t xml:space="preserve"> Bateria, </w:t>
      </w:r>
      <w:r w:rsidRPr="00274B97">
        <w:rPr>
          <w:rFonts w:ascii="Arial" w:hAnsi="Arial" w:cs="Arial"/>
          <w:sz w:val="18"/>
          <w:szCs w:val="18"/>
        </w:rPr>
        <w:t>GP, Panasonic a Varta, Energizer, Duracell – s cílem umožnit výrobcům a dovozcům splnit povinnost zpětného odběru pro český trh. ECOBAT dává použitým bateriím nový život a řadí se k evropské špičce v</w:t>
      </w:r>
      <w:r w:rsidR="00E469BC">
        <w:rPr>
          <w:rFonts w:ascii="Arial" w:hAnsi="Arial" w:cs="Arial"/>
          <w:sz w:val="18"/>
          <w:szCs w:val="18"/>
        </w:rPr>
        <w:t xml:space="preserve"> jejich</w:t>
      </w:r>
      <w:r w:rsidRPr="00274B97">
        <w:rPr>
          <w:rFonts w:ascii="Arial" w:hAnsi="Arial" w:cs="Arial"/>
          <w:sz w:val="18"/>
          <w:szCs w:val="18"/>
        </w:rPr>
        <w:t xml:space="preserve"> sběru</w:t>
      </w:r>
      <w:r w:rsidR="00E469BC">
        <w:rPr>
          <w:rFonts w:ascii="Arial" w:hAnsi="Arial" w:cs="Arial"/>
          <w:sz w:val="18"/>
          <w:szCs w:val="18"/>
        </w:rPr>
        <w:t>. Odpadn</w:t>
      </w:r>
      <w:r w:rsidR="00E469BC" w:rsidRPr="00E469BC">
        <w:rPr>
          <w:rFonts w:ascii="Arial" w:hAnsi="Arial" w:cs="Arial"/>
          <w:sz w:val="18"/>
          <w:szCs w:val="18"/>
        </w:rPr>
        <w:t>í</w:t>
      </w:r>
      <w:r w:rsidRPr="00E469BC">
        <w:rPr>
          <w:rFonts w:ascii="Arial" w:hAnsi="Arial" w:cs="Arial"/>
          <w:sz w:val="18"/>
          <w:szCs w:val="18"/>
        </w:rPr>
        <w:t xml:space="preserve"> baterie</w:t>
      </w:r>
      <w:r w:rsidRPr="00274B97">
        <w:rPr>
          <w:rFonts w:ascii="Arial" w:hAnsi="Arial" w:cs="Arial"/>
          <w:sz w:val="18"/>
          <w:szCs w:val="18"/>
        </w:rPr>
        <w:t xml:space="preserve"> lze pohodlně a zdarma odevzdat na jednom z 27 000 sběrných míst. ECOBAT organizuje jejich sběr</w:t>
      </w:r>
      <w:r w:rsidR="00E469BC">
        <w:rPr>
          <w:rFonts w:ascii="Arial" w:hAnsi="Arial" w:cs="Arial"/>
          <w:sz w:val="18"/>
          <w:szCs w:val="18"/>
        </w:rPr>
        <w:t>,</w:t>
      </w:r>
      <w:r w:rsidRPr="00274B97">
        <w:rPr>
          <w:rFonts w:ascii="Arial" w:hAnsi="Arial" w:cs="Arial"/>
          <w:sz w:val="18"/>
          <w:szCs w:val="18"/>
        </w:rPr>
        <w:t xml:space="preserve"> proces třídění a recyklace. </w:t>
      </w:r>
      <w:r w:rsidRPr="00E469BC">
        <w:rPr>
          <w:rFonts w:ascii="Arial" w:hAnsi="Arial" w:cs="Arial"/>
          <w:sz w:val="18"/>
          <w:szCs w:val="18"/>
        </w:rPr>
        <w:t xml:space="preserve">ECOBAT </w:t>
      </w:r>
      <w:r w:rsidR="00E469BC" w:rsidRPr="00E469BC">
        <w:rPr>
          <w:rFonts w:ascii="Arial" w:hAnsi="Arial" w:cs="Arial"/>
          <w:sz w:val="18"/>
          <w:szCs w:val="18"/>
        </w:rPr>
        <w:t xml:space="preserve">je </w:t>
      </w:r>
      <w:r w:rsidRPr="00E469BC">
        <w:rPr>
          <w:rFonts w:ascii="Arial" w:hAnsi="Arial" w:cs="Arial"/>
          <w:sz w:val="18"/>
          <w:szCs w:val="18"/>
        </w:rPr>
        <w:t>zapojen</w:t>
      </w:r>
      <w:r w:rsidRPr="00274B97">
        <w:rPr>
          <w:rFonts w:ascii="Arial" w:hAnsi="Arial" w:cs="Arial"/>
          <w:sz w:val="18"/>
          <w:szCs w:val="18"/>
        </w:rPr>
        <w:t xml:space="preserve"> do aktivit </w:t>
      </w:r>
      <w:r w:rsidR="00E367ED" w:rsidRPr="00741A52">
        <w:rPr>
          <w:rFonts w:ascii="Arial" w:hAnsi="Arial" w:cs="Arial"/>
          <w:sz w:val="18"/>
          <w:szCs w:val="18"/>
        </w:rPr>
        <w:t>ČAObH</w:t>
      </w:r>
      <w:r w:rsidR="00E367ED" w:rsidRPr="00274B97">
        <w:rPr>
          <w:rFonts w:ascii="Arial" w:hAnsi="Arial" w:cs="Arial"/>
          <w:sz w:val="18"/>
          <w:szCs w:val="18"/>
        </w:rPr>
        <w:t>,</w:t>
      </w:r>
      <w:r w:rsidRPr="00274B97">
        <w:rPr>
          <w:rFonts w:ascii="Arial" w:hAnsi="Arial" w:cs="Arial"/>
          <w:sz w:val="18"/>
          <w:szCs w:val="18"/>
        </w:rPr>
        <w:t xml:space="preserve"> je členem evropské asociace EUCOBAT sdružující národní systémy zajišťující sběr baterií a partnerem evropského sdružení RENEOS, které pro výrobce baterií zajišťuje sběr, opakované použití, přepravu a recyklaci lithiových baterií.</w:t>
      </w:r>
    </w:p>
    <w:p w14:paraId="14166354" w14:textId="77777777" w:rsidR="005C4F00" w:rsidRDefault="005C4F00" w:rsidP="0022396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14:paraId="2C353E5A" w14:textId="77777777" w:rsidR="00731895" w:rsidRPr="00251CCC" w:rsidRDefault="00731895" w:rsidP="00E6791C">
      <w:pPr>
        <w:pBdr>
          <w:top w:val="single" w:sz="4" w:space="1" w:color="auto"/>
        </w:pBdr>
        <w:jc w:val="both"/>
        <w:rPr>
          <w:rFonts w:ascii="Arial" w:hAnsi="Arial" w:cs="Arial"/>
          <w:bCs/>
          <w:i/>
          <w:iCs/>
          <w:sz w:val="4"/>
          <w:szCs w:val="4"/>
        </w:rPr>
      </w:pPr>
    </w:p>
    <w:p w14:paraId="11A5C529" w14:textId="77777777" w:rsidR="000D0D72" w:rsidRPr="00D07189" w:rsidRDefault="000D0D72" w:rsidP="000D0D72">
      <w:pPr>
        <w:autoSpaceDE w:val="0"/>
        <w:autoSpaceDN w:val="0"/>
        <w:adjustRightInd w:val="0"/>
        <w:spacing w:after="0"/>
        <w:rPr>
          <w:rFonts w:ascii="Arial" w:hAnsi="Arial" w:cs="Arial"/>
          <w:b/>
          <w:iCs/>
          <w:color w:val="000000"/>
          <w:sz w:val="18"/>
          <w:szCs w:val="18"/>
        </w:rPr>
      </w:pPr>
      <w:r w:rsidRPr="00D07189">
        <w:rPr>
          <w:rFonts w:ascii="Arial" w:hAnsi="Arial" w:cs="Arial"/>
          <w:b/>
          <w:iCs/>
          <w:color w:val="000000"/>
          <w:sz w:val="18"/>
          <w:szCs w:val="18"/>
        </w:rPr>
        <w:t>Kontakty pro média:</w:t>
      </w:r>
    </w:p>
    <w:p w14:paraId="1F896DCB" w14:textId="77777777" w:rsidR="000D0D72" w:rsidRPr="00251CCC" w:rsidRDefault="000D0D72" w:rsidP="000D0D72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color w:val="000000"/>
          <w:sz w:val="4"/>
          <w:szCs w:val="4"/>
        </w:rPr>
      </w:pPr>
    </w:p>
    <w:p w14:paraId="7645CB8D" w14:textId="46FAC7E5" w:rsidR="000D0D72" w:rsidRPr="00D07189" w:rsidRDefault="00D07189" w:rsidP="000D0D72">
      <w:pPr>
        <w:spacing w:after="0"/>
        <w:rPr>
          <w:rFonts w:ascii="Arial" w:hAnsi="Arial" w:cs="Arial"/>
          <w:bCs/>
          <w:sz w:val="18"/>
          <w:szCs w:val="18"/>
        </w:rPr>
      </w:pPr>
      <w:r w:rsidRPr="00D07189">
        <w:rPr>
          <w:rFonts w:ascii="Arial" w:hAnsi="Arial" w:cs="Arial"/>
          <w:bCs/>
          <w:sz w:val="18"/>
          <w:szCs w:val="18"/>
        </w:rPr>
        <w:t>Martina Vokrouhlíková, 734 572 971</w:t>
      </w:r>
      <w:r w:rsidRPr="00D07189">
        <w:rPr>
          <w:rFonts w:ascii="Arial" w:hAnsi="Arial" w:cs="Arial"/>
          <w:bCs/>
          <w:sz w:val="18"/>
          <w:szCs w:val="18"/>
        </w:rPr>
        <w:br/>
      </w:r>
      <w:hyperlink r:id="rId12" w:history="1">
        <w:r w:rsidRPr="00D07189">
          <w:rPr>
            <w:rStyle w:val="Hypertextovodkaz"/>
            <w:rFonts w:ascii="Arial" w:hAnsi="Arial" w:cs="Arial"/>
            <w:bCs/>
            <w:sz w:val="18"/>
            <w:szCs w:val="18"/>
          </w:rPr>
          <w:t>martina.vokrouhlikova@gmail.com</w:t>
        </w:r>
      </w:hyperlink>
      <w:r w:rsidRPr="00D07189">
        <w:rPr>
          <w:rFonts w:ascii="Arial" w:hAnsi="Arial" w:cs="Arial"/>
          <w:bCs/>
          <w:sz w:val="18"/>
          <w:szCs w:val="18"/>
        </w:rPr>
        <w:t xml:space="preserve"> </w:t>
      </w:r>
    </w:p>
    <w:p w14:paraId="2BE70E13" w14:textId="77777777" w:rsidR="007424FF" w:rsidRPr="009337F0" w:rsidRDefault="007424FF" w:rsidP="000D0D72">
      <w:pPr>
        <w:spacing w:after="0"/>
        <w:rPr>
          <w:rFonts w:ascii="Arial" w:hAnsi="Arial" w:cs="Arial"/>
          <w:sz w:val="18"/>
          <w:szCs w:val="18"/>
        </w:rPr>
      </w:pPr>
    </w:p>
    <w:p w14:paraId="5E11FE6B" w14:textId="1CEFA310" w:rsidR="000D0D72" w:rsidRPr="009337F0" w:rsidRDefault="000D0D72" w:rsidP="00251CCC">
      <w:pPr>
        <w:spacing w:before="120" w:after="0"/>
        <w:rPr>
          <w:rStyle w:val="Hypertextovodkaz"/>
          <w:rFonts w:ascii="Arial" w:hAnsi="Arial" w:cs="Arial"/>
          <w:sz w:val="18"/>
          <w:szCs w:val="18"/>
        </w:rPr>
      </w:pPr>
      <w:r w:rsidRPr="009337F0">
        <w:rPr>
          <w:rFonts w:ascii="Arial" w:hAnsi="Arial" w:cs="Arial"/>
          <w:b/>
          <w:sz w:val="18"/>
          <w:szCs w:val="18"/>
        </w:rPr>
        <w:t>ECOBAT s.r.o.</w:t>
      </w:r>
      <w:r>
        <w:rPr>
          <w:rFonts w:ascii="Arial" w:hAnsi="Arial" w:cs="Arial"/>
          <w:b/>
          <w:sz w:val="18"/>
          <w:szCs w:val="18"/>
        </w:rPr>
        <w:t>,</w:t>
      </w:r>
      <w:r w:rsidR="0078595C">
        <w:rPr>
          <w:rFonts w:ascii="Arial" w:hAnsi="Arial" w:cs="Arial"/>
          <w:b/>
          <w:sz w:val="18"/>
          <w:szCs w:val="18"/>
        </w:rPr>
        <w:t xml:space="preserve"> </w:t>
      </w:r>
      <w:hyperlink r:id="rId13" w:history="1">
        <w:r w:rsidR="00380BF3" w:rsidRPr="00A707C5">
          <w:rPr>
            <w:rStyle w:val="Hypertextovodkaz"/>
            <w:rFonts w:ascii="Arial" w:hAnsi="Arial" w:cs="Arial"/>
            <w:bCs/>
            <w:sz w:val="18"/>
            <w:szCs w:val="18"/>
          </w:rPr>
          <w:t>ecobat</w:t>
        </w:r>
        <w:r w:rsidR="00380BF3" w:rsidRPr="009C5F3B">
          <w:rPr>
            <w:rStyle w:val="Hypertextovodkaz"/>
            <w:rFonts w:ascii="Arial" w:hAnsi="Arial" w:cs="Arial"/>
            <w:bCs/>
            <w:sz w:val="18"/>
            <w:szCs w:val="18"/>
          </w:rPr>
          <w:t>@</w:t>
        </w:r>
        <w:r w:rsidR="00380BF3" w:rsidRPr="00A707C5">
          <w:rPr>
            <w:rStyle w:val="Hypertextovodkaz"/>
            <w:rFonts w:ascii="Arial" w:hAnsi="Arial" w:cs="Arial"/>
            <w:bCs/>
            <w:sz w:val="18"/>
            <w:szCs w:val="18"/>
          </w:rPr>
          <w:t>ecobat.cz</w:t>
        </w:r>
      </w:hyperlink>
      <w:r w:rsidR="00A707C5" w:rsidRPr="00A707C5">
        <w:rPr>
          <w:rFonts w:ascii="Arial" w:hAnsi="Arial" w:cs="Arial"/>
          <w:bCs/>
          <w:sz w:val="18"/>
          <w:szCs w:val="18"/>
        </w:rPr>
        <w:t xml:space="preserve">, </w:t>
      </w:r>
      <w:hyperlink r:id="rId14" w:history="1">
        <w:r w:rsidR="00A707C5" w:rsidRPr="00A707C5">
          <w:rPr>
            <w:rStyle w:val="Hypertextovodkaz"/>
            <w:rFonts w:ascii="Arial" w:hAnsi="Arial" w:cs="Arial"/>
            <w:bCs/>
            <w:sz w:val="18"/>
            <w:szCs w:val="18"/>
          </w:rPr>
          <w:t>www.ecobat.cz</w:t>
        </w:r>
      </w:hyperlink>
    </w:p>
    <w:sectPr w:rsidR="000D0D72" w:rsidRPr="009337F0" w:rsidSect="004264C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758D1" w14:textId="77777777" w:rsidR="00B64FC5" w:rsidRDefault="00B64FC5" w:rsidP="000A5CC8">
      <w:pPr>
        <w:spacing w:after="0" w:line="240" w:lineRule="auto"/>
      </w:pPr>
      <w:r>
        <w:separator/>
      </w:r>
    </w:p>
  </w:endnote>
  <w:endnote w:type="continuationSeparator" w:id="0">
    <w:p w14:paraId="47885C2A" w14:textId="77777777" w:rsidR="00B64FC5" w:rsidRDefault="00B64FC5" w:rsidP="000A5CC8">
      <w:pPr>
        <w:spacing w:after="0" w:line="240" w:lineRule="auto"/>
      </w:pPr>
      <w:r>
        <w:continuationSeparator/>
      </w:r>
    </w:p>
  </w:endnote>
  <w:endnote w:type="continuationNotice" w:id="1">
    <w:p w14:paraId="461AF042" w14:textId="77777777" w:rsidR="00854A29" w:rsidRDefault="00854A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1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59B09" w14:textId="77777777" w:rsidR="00FC4E67" w:rsidRDefault="00FC4E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47556"/>
      <w:docPartObj>
        <w:docPartGallery w:val="Page Numbers (Bottom of Page)"/>
        <w:docPartUnique/>
      </w:docPartObj>
    </w:sdtPr>
    <w:sdtEndPr/>
    <w:sdtContent>
      <w:p w14:paraId="0F0E8213" w14:textId="312753B4" w:rsidR="00FE3420" w:rsidRDefault="00FE3420">
        <w:pPr>
          <w:pStyle w:val="Zpat"/>
          <w:jc w:val="right"/>
        </w:pPr>
        <w:r w:rsidRPr="007148A9">
          <w:rPr>
            <w:rFonts w:ascii="Arial" w:hAnsi="Arial" w:cs="Arial"/>
            <w:sz w:val="18"/>
            <w:szCs w:val="18"/>
          </w:rPr>
          <w:fldChar w:fldCharType="begin"/>
        </w:r>
        <w:r w:rsidRPr="007148A9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7148A9">
          <w:rPr>
            <w:rFonts w:ascii="Arial" w:hAnsi="Arial" w:cs="Arial"/>
            <w:sz w:val="18"/>
            <w:szCs w:val="18"/>
          </w:rPr>
          <w:fldChar w:fldCharType="separate"/>
        </w:r>
        <w:r w:rsidR="00E36543">
          <w:rPr>
            <w:rFonts w:ascii="Arial" w:hAnsi="Arial" w:cs="Arial"/>
            <w:noProof/>
            <w:sz w:val="18"/>
            <w:szCs w:val="18"/>
          </w:rPr>
          <w:t>3</w:t>
        </w:r>
        <w:r w:rsidRPr="007148A9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/</w:t>
        </w:r>
        <w:r w:rsidR="00FC4E67">
          <w:rPr>
            <w:rFonts w:ascii="Arial" w:hAnsi="Arial" w:cs="Arial"/>
            <w:sz w:val="18"/>
            <w:szCs w:val="18"/>
          </w:rPr>
          <w:t>2</w:t>
        </w:r>
      </w:p>
    </w:sdtContent>
  </w:sdt>
  <w:p w14:paraId="3AA0D9B6" w14:textId="77777777" w:rsidR="00FE3420" w:rsidRDefault="00FE342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2FA5A" w14:textId="77777777" w:rsidR="00FC4E67" w:rsidRDefault="00FC4E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8EC81" w14:textId="77777777" w:rsidR="00B64FC5" w:rsidRDefault="00B64FC5" w:rsidP="000A5CC8">
      <w:pPr>
        <w:spacing w:after="0" w:line="240" w:lineRule="auto"/>
      </w:pPr>
      <w:r>
        <w:separator/>
      </w:r>
    </w:p>
  </w:footnote>
  <w:footnote w:type="continuationSeparator" w:id="0">
    <w:p w14:paraId="68470825" w14:textId="77777777" w:rsidR="00B64FC5" w:rsidRDefault="00B64FC5" w:rsidP="000A5CC8">
      <w:pPr>
        <w:spacing w:after="0" w:line="240" w:lineRule="auto"/>
      </w:pPr>
      <w:r>
        <w:continuationSeparator/>
      </w:r>
    </w:p>
  </w:footnote>
  <w:footnote w:type="continuationNotice" w:id="1">
    <w:p w14:paraId="29D6D625" w14:textId="77777777" w:rsidR="00854A29" w:rsidRDefault="00854A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81BBA" w14:textId="77777777" w:rsidR="00FC4E67" w:rsidRDefault="00FC4E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7AD49" w14:textId="77777777" w:rsidR="00FC4E67" w:rsidRDefault="00FC4E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459C8" w14:textId="77777777" w:rsidR="00FC4E67" w:rsidRDefault="00FC4E6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10A98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66A58"/>
    <w:multiLevelType w:val="hybridMultilevel"/>
    <w:tmpl w:val="FE269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9663D"/>
    <w:multiLevelType w:val="multilevel"/>
    <w:tmpl w:val="DDE66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CA5257"/>
    <w:multiLevelType w:val="hybridMultilevel"/>
    <w:tmpl w:val="255489D8"/>
    <w:lvl w:ilvl="0" w:tplc="3A8446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595959" w:themeColor="text1" w:themeTint="A6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74E9A"/>
    <w:multiLevelType w:val="multilevel"/>
    <w:tmpl w:val="8346A3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DB11F1"/>
    <w:multiLevelType w:val="hybridMultilevel"/>
    <w:tmpl w:val="04B4D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A3A65"/>
    <w:multiLevelType w:val="hybridMultilevel"/>
    <w:tmpl w:val="59B4A594"/>
    <w:lvl w:ilvl="0" w:tplc="60BC865E">
      <w:numFmt w:val="bullet"/>
      <w:lvlText w:val="-"/>
      <w:lvlJc w:val="left"/>
      <w:pPr>
        <w:ind w:left="408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 w15:restartNumberingAfterBreak="0">
    <w:nsid w:val="19FA35D5"/>
    <w:multiLevelType w:val="hybridMultilevel"/>
    <w:tmpl w:val="FB5EED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C31DF7"/>
    <w:multiLevelType w:val="multilevel"/>
    <w:tmpl w:val="66346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95422D"/>
    <w:multiLevelType w:val="hybridMultilevel"/>
    <w:tmpl w:val="B0D437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94A91"/>
    <w:multiLevelType w:val="hybridMultilevel"/>
    <w:tmpl w:val="9200B0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E94D81"/>
    <w:multiLevelType w:val="hybridMultilevel"/>
    <w:tmpl w:val="3F724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42762"/>
    <w:multiLevelType w:val="multilevel"/>
    <w:tmpl w:val="3EC8E0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841303"/>
    <w:multiLevelType w:val="hybridMultilevel"/>
    <w:tmpl w:val="F0466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30F95"/>
    <w:multiLevelType w:val="hybridMultilevel"/>
    <w:tmpl w:val="DD3A739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13"/>
  </w:num>
  <w:num w:numId="7">
    <w:abstractNumId w:val="0"/>
  </w:num>
  <w:num w:numId="8">
    <w:abstractNumId w:val="12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>
    <w:abstractNumId w:val="4"/>
    <w:lvlOverride w:ilvl="0">
      <w:startOverride w:val="5"/>
      <w:lvl w:ilvl="0">
        <w:start w:val="5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>
    <w:abstractNumId w:val="9"/>
  </w:num>
  <w:num w:numId="11">
    <w:abstractNumId w:val="10"/>
  </w:num>
  <w:num w:numId="12">
    <w:abstractNumId w:val="2"/>
  </w:num>
  <w:num w:numId="13">
    <w:abstractNumId w:val="14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000"/>
    <w:rsid w:val="000017FB"/>
    <w:rsid w:val="00001DBF"/>
    <w:rsid w:val="000036E2"/>
    <w:rsid w:val="00004886"/>
    <w:rsid w:val="00004BBE"/>
    <w:rsid w:val="00004DCF"/>
    <w:rsid w:val="00005012"/>
    <w:rsid w:val="00005E8D"/>
    <w:rsid w:val="0001440D"/>
    <w:rsid w:val="000150C6"/>
    <w:rsid w:val="0001518E"/>
    <w:rsid w:val="00015C64"/>
    <w:rsid w:val="00016A20"/>
    <w:rsid w:val="00017862"/>
    <w:rsid w:val="00020E1D"/>
    <w:rsid w:val="00020FE8"/>
    <w:rsid w:val="0002135B"/>
    <w:rsid w:val="00021655"/>
    <w:rsid w:val="00024098"/>
    <w:rsid w:val="00024D15"/>
    <w:rsid w:val="00026BB4"/>
    <w:rsid w:val="00026EB2"/>
    <w:rsid w:val="00027EB3"/>
    <w:rsid w:val="00027FF3"/>
    <w:rsid w:val="0003105A"/>
    <w:rsid w:val="00035183"/>
    <w:rsid w:val="00035E25"/>
    <w:rsid w:val="00042BBD"/>
    <w:rsid w:val="00043268"/>
    <w:rsid w:val="00043FC7"/>
    <w:rsid w:val="0004471E"/>
    <w:rsid w:val="00047BBF"/>
    <w:rsid w:val="00047DDF"/>
    <w:rsid w:val="00055AB3"/>
    <w:rsid w:val="00055CC9"/>
    <w:rsid w:val="00055DC9"/>
    <w:rsid w:val="00057306"/>
    <w:rsid w:val="0006112E"/>
    <w:rsid w:val="00063B1E"/>
    <w:rsid w:val="0006401D"/>
    <w:rsid w:val="000712FD"/>
    <w:rsid w:val="0007152D"/>
    <w:rsid w:val="00072963"/>
    <w:rsid w:val="00075471"/>
    <w:rsid w:val="000763F6"/>
    <w:rsid w:val="00076424"/>
    <w:rsid w:val="000778AE"/>
    <w:rsid w:val="00077C11"/>
    <w:rsid w:val="00080D5D"/>
    <w:rsid w:val="00082632"/>
    <w:rsid w:val="00083816"/>
    <w:rsid w:val="000873F8"/>
    <w:rsid w:val="0009217E"/>
    <w:rsid w:val="000957E2"/>
    <w:rsid w:val="000960C8"/>
    <w:rsid w:val="00096676"/>
    <w:rsid w:val="000A5CC8"/>
    <w:rsid w:val="000B02D9"/>
    <w:rsid w:val="000B2073"/>
    <w:rsid w:val="000B4183"/>
    <w:rsid w:val="000B59C0"/>
    <w:rsid w:val="000B5AAB"/>
    <w:rsid w:val="000B66F9"/>
    <w:rsid w:val="000C08BF"/>
    <w:rsid w:val="000C5520"/>
    <w:rsid w:val="000C625C"/>
    <w:rsid w:val="000D0D72"/>
    <w:rsid w:val="000D1BBD"/>
    <w:rsid w:val="000D4835"/>
    <w:rsid w:val="000D48F5"/>
    <w:rsid w:val="000D5A86"/>
    <w:rsid w:val="000E3B29"/>
    <w:rsid w:val="000E466A"/>
    <w:rsid w:val="000E4AE9"/>
    <w:rsid w:val="000E5C32"/>
    <w:rsid w:val="000E6FA5"/>
    <w:rsid w:val="000E7922"/>
    <w:rsid w:val="000E7CD7"/>
    <w:rsid w:val="000F0C45"/>
    <w:rsid w:val="000F0C79"/>
    <w:rsid w:val="000F26A9"/>
    <w:rsid w:val="000F5F7C"/>
    <w:rsid w:val="000F7DED"/>
    <w:rsid w:val="00100606"/>
    <w:rsid w:val="0010183C"/>
    <w:rsid w:val="00104DE1"/>
    <w:rsid w:val="0010543C"/>
    <w:rsid w:val="00105D4F"/>
    <w:rsid w:val="00110855"/>
    <w:rsid w:val="001114F9"/>
    <w:rsid w:val="00111B18"/>
    <w:rsid w:val="001122E3"/>
    <w:rsid w:val="00114B84"/>
    <w:rsid w:val="0011510F"/>
    <w:rsid w:val="001168CB"/>
    <w:rsid w:val="00122366"/>
    <w:rsid w:val="00127DE7"/>
    <w:rsid w:val="0013027C"/>
    <w:rsid w:val="00132496"/>
    <w:rsid w:val="0013364E"/>
    <w:rsid w:val="001368A0"/>
    <w:rsid w:val="001372E4"/>
    <w:rsid w:val="00140F3A"/>
    <w:rsid w:val="00142350"/>
    <w:rsid w:val="00145593"/>
    <w:rsid w:val="00147A14"/>
    <w:rsid w:val="00151CC3"/>
    <w:rsid w:val="00155763"/>
    <w:rsid w:val="00156D9D"/>
    <w:rsid w:val="00157655"/>
    <w:rsid w:val="001601F1"/>
    <w:rsid w:val="00162279"/>
    <w:rsid w:val="001670AC"/>
    <w:rsid w:val="001677C0"/>
    <w:rsid w:val="00167E42"/>
    <w:rsid w:val="00170143"/>
    <w:rsid w:val="001707E0"/>
    <w:rsid w:val="00171080"/>
    <w:rsid w:val="0017174F"/>
    <w:rsid w:val="00171C5D"/>
    <w:rsid w:val="00175977"/>
    <w:rsid w:val="001776F2"/>
    <w:rsid w:val="0017794B"/>
    <w:rsid w:val="00177A5A"/>
    <w:rsid w:val="00181092"/>
    <w:rsid w:val="00181623"/>
    <w:rsid w:val="0018186A"/>
    <w:rsid w:val="00184462"/>
    <w:rsid w:val="00187796"/>
    <w:rsid w:val="00191D5F"/>
    <w:rsid w:val="001923FE"/>
    <w:rsid w:val="00197977"/>
    <w:rsid w:val="001A201D"/>
    <w:rsid w:val="001A3FC9"/>
    <w:rsid w:val="001A4F13"/>
    <w:rsid w:val="001A5155"/>
    <w:rsid w:val="001A52F5"/>
    <w:rsid w:val="001A5362"/>
    <w:rsid w:val="001A58BD"/>
    <w:rsid w:val="001A5F0D"/>
    <w:rsid w:val="001A6AC0"/>
    <w:rsid w:val="001B1A5A"/>
    <w:rsid w:val="001B4A74"/>
    <w:rsid w:val="001B551F"/>
    <w:rsid w:val="001C0DCE"/>
    <w:rsid w:val="001C36B4"/>
    <w:rsid w:val="001C37DD"/>
    <w:rsid w:val="001C4B72"/>
    <w:rsid w:val="001C6000"/>
    <w:rsid w:val="001C66A6"/>
    <w:rsid w:val="001D52EC"/>
    <w:rsid w:val="001D5C10"/>
    <w:rsid w:val="001D5C9E"/>
    <w:rsid w:val="001D66A8"/>
    <w:rsid w:val="001E1187"/>
    <w:rsid w:val="001E199D"/>
    <w:rsid w:val="001E1E14"/>
    <w:rsid w:val="001E3E6C"/>
    <w:rsid w:val="001E403E"/>
    <w:rsid w:val="001E4075"/>
    <w:rsid w:val="001E496C"/>
    <w:rsid w:val="001E49F9"/>
    <w:rsid w:val="001E68F7"/>
    <w:rsid w:val="001F1F45"/>
    <w:rsid w:val="001F3D21"/>
    <w:rsid w:val="001F4E03"/>
    <w:rsid w:val="001F5612"/>
    <w:rsid w:val="001F7408"/>
    <w:rsid w:val="0020146F"/>
    <w:rsid w:val="002035B1"/>
    <w:rsid w:val="00205FCE"/>
    <w:rsid w:val="00207D4A"/>
    <w:rsid w:val="002116E9"/>
    <w:rsid w:val="002121FA"/>
    <w:rsid w:val="0021308F"/>
    <w:rsid w:val="00213562"/>
    <w:rsid w:val="00213944"/>
    <w:rsid w:val="002144F4"/>
    <w:rsid w:val="0021587B"/>
    <w:rsid w:val="00222D28"/>
    <w:rsid w:val="00223964"/>
    <w:rsid w:val="00223B9C"/>
    <w:rsid w:val="00224BC9"/>
    <w:rsid w:val="00231526"/>
    <w:rsid w:val="00232EF8"/>
    <w:rsid w:val="002334A8"/>
    <w:rsid w:val="00240C50"/>
    <w:rsid w:val="0024294E"/>
    <w:rsid w:val="002429D7"/>
    <w:rsid w:val="00242DF0"/>
    <w:rsid w:val="00243733"/>
    <w:rsid w:val="00243EBC"/>
    <w:rsid w:val="00244A89"/>
    <w:rsid w:val="00244F2D"/>
    <w:rsid w:val="00245B90"/>
    <w:rsid w:val="00246278"/>
    <w:rsid w:val="00247798"/>
    <w:rsid w:val="00247AF7"/>
    <w:rsid w:val="00247E31"/>
    <w:rsid w:val="00250FC6"/>
    <w:rsid w:val="00251C9D"/>
    <w:rsid w:val="00251CCC"/>
    <w:rsid w:val="00252014"/>
    <w:rsid w:val="00252629"/>
    <w:rsid w:val="002527D2"/>
    <w:rsid w:val="00255D58"/>
    <w:rsid w:val="002576B9"/>
    <w:rsid w:val="00260626"/>
    <w:rsid w:val="0026292C"/>
    <w:rsid w:val="00264F39"/>
    <w:rsid w:val="00274B97"/>
    <w:rsid w:val="00275060"/>
    <w:rsid w:val="0027530F"/>
    <w:rsid w:val="0027590C"/>
    <w:rsid w:val="00280145"/>
    <w:rsid w:val="0028132A"/>
    <w:rsid w:val="00281AA0"/>
    <w:rsid w:val="00282A23"/>
    <w:rsid w:val="00290477"/>
    <w:rsid w:val="00293CB8"/>
    <w:rsid w:val="002967DE"/>
    <w:rsid w:val="002A0EDC"/>
    <w:rsid w:val="002A12C3"/>
    <w:rsid w:val="002A2EB3"/>
    <w:rsid w:val="002A4F34"/>
    <w:rsid w:val="002A608C"/>
    <w:rsid w:val="002A7656"/>
    <w:rsid w:val="002A766A"/>
    <w:rsid w:val="002B0E56"/>
    <w:rsid w:val="002B1E9D"/>
    <w:rsid w:val="002B31F3"/>
    <w:rsid w:val="002B5A66"/>
    <w:rsid w:val="002B6768"/>
    <w:rsid w:val="002C0582"/>
    <w:rsid w:val="002C0A42"/>
    <w:rsid w:val="002C4077"/>
    <w:rsid w:val="002C6750"/>
    <w:rsid w:val="002C7005"/>
    <w:rsid w:val="002C7757"/>
    <w:rsid w:val="002D0B50"/>
    <w:rsid w:val="002D1C7E"/>
    <w:rsid w:val="002D1E8A"/>
    <w:rsid w:val="002D1F21"/>
    <w:rsid w:val="002D249C"/>
    <w:rsid w:val="002D3716"/>
    <w:rsid w:val="002D3F83"/>
    <w:rsid w:val="002D4851"/>
    <w:rsid w:val="002D5121"/>
    <w:rsid w:val="002D7E19"/>
    <w:rsid w:val="002E1334"/>
    <w:rsid w:val="002E16C1"/>
    <w:rsid w:val="002E5326"/>
    <w:rsid w:val="002E54E8"/>
    <w:rsid w:val="002F09D1"/>
    <w:rsid w:val="002F2238"/>
    <w:rsid w:val="002F2476"/>
    <w:rsid w:val="002F2AC1"/>
    <w:rsid w:val="002F4BF6"/>
    <w:rsid w:val="002F5E7A"/>
    <w:rsid w:val="002F6D48"/>
    <w:rsid w:val="002F7B7F"/>
    <w:rsid w:val="003010CA"/>
    <w:rsid w:val="0030300D"/>
    <w:rsid w:val="00303A97"/>
    <w:rsid w:val="0031409F"/>
    <w:rsid w:val="0031663B"/>
    <w:rsid w:val="0032006D"/>
    <w:rsid w:val="00322337"/>
    <w:rsid w:val="00323B56"/>
    <w:rsid w:val="00324498"/>
    <w:rsid w:val="0032582F"/>
    <w:rsid w:val="003276A7"/>
    <w:rsid w:val="00330072"/>
    <w:rsid w:val="00330B0B"/>
    <w:rsid w:val="0033195F"/>
    <w:rsid w:val="00334374"/>
    <w:rsid w:val="00335D17"/>
    <w:rsid w:val="00337893"/>
    <w:rsid w:val="00340CA5"/>
    <w:rsid w:val="00340D70"/>
    <w:rsid w:val="00341339"/>
    <w:rsid w:val="003429F1"/>
    <w:rsid w:val="003452C0"/>
    <w:rsid w:val="00345C3E"/>
    <w:rsid w:val="00345D5D"/>
    <w:rsid w:val="00345DDE"/>
    <w:rsid w:val="00345EC2"/>
    <w:rsid w:val="00346665"/>
    <w:rsid w:val="00346E13"/>
    <w:rsid w:val="00351203"/>
    <w:rsid w:val="00351219"/>
    <w:rsid w:val="00352D16"/>
    <w:rsid w:val="00352D3E"/>
    <w:rsid w:val="0035697F"/>
    <w:rsid w:val="00356EF1"/>
    <w:rsid w:val="003635C3"/>
    <w:rsid w:val="00363FD7"/>
    <w:rsid w:val="00366C15"/>
    <w:rsid w:val="00367611"/>
    <w:rsid w:val="00371B4D"/>
    <w:rsid w:val="003736FC"/>
    <w:rsid w:val="00374582"/>
    <w:rsid w:val="00374728"/>
    <w:rsid w:val="003777BF"/>
    <w:rsid w:val="003802F9"/>
    <w:rsid w:val="00380BF3"/>
    <w:rsid w:val="003813B0"/>
    <w:rsid w:val="0038183A"/>
    <w:rsid w:val="00381C25"/>
    <w:rsid w:val="003836B0"/>
    <w:rsid w:val="0038626C"/>
    <w:rsid w:val="00386BD7"/>
    <w:rsid w:val="003907FF"/>
    <w:rsid w:val="00390E14"/>
    <w:rsid w:val="00393A91"/>
    <w:rsid w:val="003949E4"/>
    <w:rsid w:val="00394FD8"/>
    <w:rsid w:val="0039580D"/>
    <w:rsid w:val="00396301"/>
    <w:rsid w:val="003A5AEA"/>
    <w:rsid w:val="003A62E8"/>
    <w:rsid w:val="003A64DF"/>
    <w:rsid w:val="003B33EA"/>
    <w:rsid w:val="003B34E7"/>
    <w:rsid w:val="003B512B"/>
    <w:rsid w:val="003B638D"/>
    <w:rsid w:val="003B7F25"/>
    <w:rsid w:val="003C0E74"/>
    <w:rsid w:val="003C1546"/>
    <w:rsid w:val="003C184E"/>
    <w:rsid w:val="003C2A29"/>
    <w:rsid w:val="003C3700"/>
    <w:rsid w:val="003C4A2A"/>
    <w:rsid w:val="003C5224"/>
    <w:rsid w:val="003C6F0D"/>
    <w:rsid w:val="003C7B02"/>
    <w:rsid w:val="003D1192"/>
    <w:rsid w:val="003D219D"/>
    <w:rsid w:val="003D73F1"/>
    <w:rsid w:val="003D7425"/>
    <w:rsid w:val="003E16DA"/>
    <w:rsid w:val="003E1F8B"/>
    <w:rsid w:val="003E5684"/>
    <w:rsid w:val="003E5713"/>
    <w:rsid w:val="003E67CC"/>
    <w:rsid w:val="003F04C0"/>
    <w:rsid w:val="003F0AB7"/>
    <w:rsid w:val="003F1B8A"/>
    <w:rsid w:val="003F1CB8"/>
    <w:rsid w:val="003F28C0"/>
    <w:rsid w:val="003F4871"/>
    <w:rsid w:val="003F526A"/>
    <w:rsid w:val="004008EF"/>
    <w:rsid w:val="0040129D"/>
    <w:rsid w:val="004013F5"/>
    <w:rsid w:val="00401AB4"/>
    <w:rsid w:val="00401D10"/>
    <w:rsid w:val="004026E4"/>
    <w:rsid w:val="004027C3"/>
    <w:rsid w:val="004042AA"/>
    <w:rsid w:val="00405713"/>
    <w:rsid w:val="004058CF"/>
    <w:rsid w:val="00405D09"/>
    <w:rsid w:val="004064F4"/>
    <w:rsid w:val="0041049A"/>
    <w:rsid w:val="004126B0"/>
    <w:rsid w:val="00412FBC"/>
    <w:rsid w:val="00413E2A"/>
    <w:rsid w:val="00414744"/>
    <w:rsid w:val="00415A85"/>
    <w:rsid w:val="00415D37"/>
    <w:rsid w:val="00416532"/>
    <w:rsid w:val="00417285"/>
    <w:rsid w:val="00417322"/>
    <w:rsid w:val="00417FEB"/>
    <w:rsid w:val="004219F5"/>
    <w:rsid w:val="00421B09"/>
    <w:rsid w:val="00422657"/>
    <w:rsid w:val="00424B96"/>
    <w:rsid w:val="00424DE3"/>
    <w:rsid w:val="00425620"/>
    <w:rsid w:val="004264C2"/>
    <w:rsid w:val="00426F86"/>
    <w:rsid w:val="0042705D"/>
    <w:rsid w:val="004274C6"/>
    <w:rsid w:val="00427505"/>
    <w:rsid w:val="00427EA7"/>
    <w:rsid w:val="00431CE5"/>
    <w:rsid w:val="00432811"/>
    <w:rsid w:val="00434B06"/>
    <w:rsid w:val="004352CD"/>
    <w:rsid w:val="00435321"/>
    <w:rsid w:val="0043550E"/>
    <w:rsid w:val="004362EB"/>
    <w:rsid w:val="00436A80"/>
    <w:rsid w:val="00436CC8"/>
    <w:rsid w:val="00437450"/>
    <w:rsid w:val="004400FB"/>
    <w:rsid w:val="004439E7"/>
    <w:rsid w:val="00443C87"/>
    <w:rsid w:val="00444C3C"/>
    <w:rsid w:val="00445174"/>
    <w:rsid w:val="00445A23"/>
    <w:rsid w:val="00445D28"/>
    <w:rsid w:val="0044799A"/>
    <w:rsid w:val="00454CBE"/>
    <w:rsid w:val="00457F69"/>
    <w:rsid w:val="00460C66"/>
    <w:rsid w:val="004616A1"/>
    <w:rsid w:val="00463067"/>
    <w:rsid w:val="00463D12"/>
    <w:rsid w:val="0046777D"/>
    <w:rsid w:val="004712D3"/>
    <w:rsid w:val="004720E1"/>
    <w:rsid w:val="004723FB"/>
    <w:rsid w:val="0047257A"/>
    <w:rsid w:val="00472BE1"/>
    <w:rsid w:val="004732D2"/>
    <w:rsid w:val="004765BD"/>
    <w:rsid w:val="00477423"/>
    <w:rsid w:val="0047788A"/>
    <w:rsid w:val="00477A51"/>
    <w:rsid w:val="00480B57"/>
    <w:rsid w:val="00481F63"/>
    <w:rsid w:val="004822B9"/>
    <w:rsid w:val="00485BE5"/>
    <w:rsid w:val="00485E11"/>
    <w:rsid w:val="00486FA8"/>
    <w:rsid w:val="00487B34"/>
    <w:rsid w:val="00490BB6"/>
    <w:rsid w:val="00491F7D"/>
    <w:rsid w:val="0049216E"/>
    <w:rsid w:val="0049287E"/>
    <w:rsid w:val="00492C0E"/>
    <w:rsid w:val="00493797"/>
    <w:rsid w:val="00493A11"/>
    <w:rsid w:val="0049453A"/>
    <w:rsid w:val="004945E3"/>
    <w:rsid w:val="00494CAC"/>
    <w:rsid w:val="00495548"/>
    <w:rsid w:val="00495ECF"/>
    <w:rsid w:val="004968FC"/>
    <w:rsid w:val="004A0E58"/>
    <w:rsid w:val="004A3658"/>
    <w:rsid w:val="004A6557"/>
    <w:rsid w:val="004B0AD9"/>
    <w:rsid w:val="004B2C27"/>
    <w:rsid w:val="004B2C48"/>
    <w:rsid w:val="004B3226"/>
    <w:rsid w:val="004B3FD4"/>
    <w:rsid w:val="004B41A1"/>
    <w:rsid w:val="004B48E3"/>
    <w:rsid w:val="004B4AB9"/>
    <w:rsid w:val="004B5EFB"/>
    <w:rsid w:val="004B72B9"/>
    <w:rsid w:val="004C06DF"/>
    <w:rsid w:val="004C366C"/>
    <w:rsid w:val="004C3CE2"/>
    <w:rsid w:val="004C5A01"/>
    <w:rsid w:val="004C7BF0"/>
    <w:rsid w:val="004D0028"/>
    <w:rsid w:val="004D0AAF"/>
    <w:rsid w:val="004D0ECD"/>
    <w:rsid w:val="004D14CE"/>
    <w:rsid w:val="004D17F3"/>
    <w:rsid w:val="004D1BFC"/>
    <w:rsid w:val="004D1C13"/>
    <w:rsid w:val="004D26B3"/>
    <w:rsid w:val="004D50BF"/>
    <w:rsid w:val="004E11B5"/>
    <w:rsid w:val="004E1A0F"/>
    <w:rsid w:val="004E57E5"/>
    <w:rsid w:val="004E5B8C"/>
    <w:rsid w:val="004E631B"/>
    <w:rsid w:val="004F137D"/>
    <w:rsid w:val="004F1555"/>
    <w:rsid w:val="004F1A15"/>
    <w:rsid w:val="004F5D34"/>
    <w:rsid w:val="004F6771"/>
    <w:rsid w:val="00503038"/>
    <w:rsid w:val="00503272"/>
    <w:rsid w:val="00503B26"/>
    <w:rsid w:val="00505343"/>
    <w:rsid w:val="00507D27"/>
    <w:rsid w:val="005104F0"/>
    <w:rsid w:val="00510B81"/>
    <w:rsid w:val="00511442"/>
    <w:rsid w:val="00511572"/>
    <w:rsid w:val="00513589"/>
    <w:rsid w:val="00515D70"/>
    <w:rsid w:val="005163E5"/>
    <w:rsid w:val="00517981"/>
    <w:rsid w:val="00517C0C"/>
    <w:rsid w:val="00524979"/>
    <w:rsid w:val="00525292"/>
    <w:rsid w:val="005259DB"/>
    <w:rsid w:val="005259E5"/>
    <w:rsid w:val="00526064"/>
    <w:rsid w:val="005264E9"/>
    <w:rsid w:val="00531B38"/>
    <w:rsid w:val="00531CF4"/>
    <w:rsid w:val="00532F35"/>
    <w:rsid w:val="005336DE"/>
    <w:rsid w:val="0053380D"/>
    <w:rsid w:val="00533AE9"/>
    <w:rsid w:val="00534262"/>
    <w:rsid w:val="0053740A"/>
    <w:rsid w:val="00537FCE"/>
    <w:rsid w:val="005405FE"/>
    <w:rsid w:val="00540E19"/>
    <w:rsid w:val="005410DF"/>
    <w:rsid w:val="005418C6"/>
    <w:rsid w:val="00542297"/>
    <w:rsid w:val="005440C4"/>
    <w:rsid w:val="005471C8"/>
    <w:rsid w:val="00547EAE"/>
    <w:rsid w:val="00552191"/>
    <w:rsid w:val="005537F8"/>
    <w:rsid w:val="00553F23"/>
    <w:rsid w:val="00554FA8"/>
    <w:rsid w:val="00556E06"/>
    <w:rsid w:val="00561588"/>
    <w:rsid w:val="005630B2"/>
    <w:rsid w:val="00564596"/>
    <w:rsid w:val="00564F6E"/>
    <w:rsid w:val="005675B7"/>
    <w:rsid w:val="00567667"/>
    <w:rsid w:val="00570969"/>
    <w:rsid w:val="00570982"/>
    <w:rsid w:val="00571A40"/>
    <w:rsid w:val="00571BA5"/>
    <w:rsid w:val="00572221"/>
    <w:rsid w:val="00572853"/>
    <w:rsid w:val="00573034"/>
    <w:rsid w:val="00576369"/>
    <w:rsid w:val="00577412"/>
    <w:rsid w:val="00577BEA"/>
    <w:rsid w:val="005848FE"/>
    <w:rsid w:val="00587AB5"/>
    <w:rsid w:val="005907C4"/>
    <w:rsid w:val="00591440"/>
    <w:rsid w:val="00594D63"/>
    <w:rsid w:val="005962E8"/>
    <w:rsid w:val="00596E08"/>
    <w:rsid w:val="005A1201"/>
    <w:rsid w:val="005A298A"/>
    <w:rsid w:val="005A2A88"/>
    <w:rsid w:val="005A41A5"/>
    <w:rsid w:val="005A4CBD"/>
    <w:rsid w:val="005A4E4A"/>
    <w:rsid w:val="005A7418"/>
    <w:rsid w:val="005A775A"/>
    <w:rsid w:val="005B1311"/>
    <w:rsid w:val="005B3457"/>
    <w:rsid w:val="005B3643"/>
    <w:rsid w:val="005B3844"/>
    <w:rsid w:val="005B3B04"/>
    <w:rsid w:val="005B5685"/>
    <w:rsid w:val="005B6DA6"/>
    <w:rsid w:val="005B6DBC"/>
    <w:rsid w:val="005B709B"/>
    <w:rsid w:val="005B709C"/>
    <w:rsid w:val="005C08C1"/>
    <w:rsid w:val="005C1AA6"/>
    <w:rsid w:val="005C3327"/>
    <w:rsid w:val="005C4F00"/>
    <w:rsid w:val="005C7137"/>
    <w:rsid w:val="005D00E8"/>
    <w:rsid w:val="005D11A1"/>
    <w:rsid w:val="005D1F30"/>
    <w:rsid w:val="005D2002"/>
    <w:rsid w:val="005D2EBA"/>
    <w:rsid w:val="005D43DF"/>
    <w:rsid w:val="005D5AA5"/>
    <w:rsid w:val="005E0614"/>
    <w:rsid w:val="005E06A4"/>
    <w:rsid w:val="005E1562"/>
    <w:rsid w:val="005E23D4"/>
    <w:rsid w:val="005E24A4"/>
    <w:rsid w:val="005E4EEF"/>
    <w:rsid w:val="005E519D"/>
    <w:rsid w:val="005E5A8E"/>
    <w:rsid w:val="005E723A"/>
    <w:rsid w:val="005E7653"/>
    <w:rsid w:val="005F143E"/>
    <w:rsid w:val="005F4513"/>
    <w:rsid w:val="005F5472"/>
    <w:rsid w:val="005F733C"/>
    <w:rsid w:val="00600649"/>
    <w:rsid w:val="006014CC"/>
    <w:rsid w:val="00601C71"/>
    <w:rsid w:val="00602F36"/>
    <w:rsid w:val="006108DC"/>
    <w:rsid w:val="00610FB3"/>
    <w:rsid w:val="00615AFC"/>
    <w:rsid w:val="00615C93"/>
    <w:rsid w:val="00616BD2"/>
    <w:rsid w:val="00617C11"/>
    <w:rsid w:val="00621F92"/>
    <w:rsid w:val="00625F0A"/>
    <w:rsid w:val="00625FB8"/>
    <w:rsid w:val="00626CDB"/>
    <w:rsid w:val="0063195C"/>
    <w:rsid w:val="00632BDF"/>
    <w:rsid w:val="00633213"/>
    <w:rsid w:val="00633407"/>
    <w:rsid w:val="0063364F"/>
    <w:rsid w:val="00633A5F"/>
    <w:rsid w:val="006340AE"/>
    <w:rsid w:val="006349C5"/>
    <w:rsid w:val="00635DC4"/>
    <w:rsid w:val="00635E6A"/>
    <w:rsid w:val="006372D4"/>
    <w:rsid w:val="006378D0"/>
    <w:rsid w:val="00637B2A"/>
    <w:rsid w:val="00640410"/>
    <w:rsid w:val="006407CC"/>
    <w:rsid w:val="00642008"/>
    <w:rsid w:val="0064255A"/>
    <w:rsid w:val="00643359"/>
    <w:rsid w:val="00644399"/>
    <w:rsid w:val="0064644D"/>
    <w:rsid w:val="00650308"/>
    <w:rsid w:val="00650837"/>
    <w:rsid w:val="00656B7E"/>
    <w:rsid w:val="0066205F"/>
    <w:rsid w:val="006623E3"/>
    <w:rsid w:val="00663043"/>
    <w:rsid w:val="00663260"/>
    <w:rsid w:val="006643D6"/>
    <w:rsid w:val="00665000"/>
    <w:rsid w:val="006650CE"/>
    <w:rsid w:val="00666F26"/>
    <w:rsid w:val="00670018"/>
    <w:rsid w:val="006709B5"/>
    <w:rsid w:val="00670B75"/>
    <w:rsid w:val="0067203F"/>
    <w:rsid w:val="00673DA5"/>
    <w:rsid w:val="00674EEE"/>
    <w:rsid w:val="00675B3D"/>
    <w:rsid w:val="00676C95"/>
    <w:rsid w:val="00677EE3"/>
    <w:rsid w:val="00680212"/>
    <w:rsid w:val="00680CB8"/>
    <w:rsid w:val="00683A66"/>
    <w:rsid w:val="00684594"/>
    <w:rsid w:val="00687932"/>
    <w:rsid w:val="00690BD7"/>
    <w:rsid w:val="00690DB5"/>
    <w:rsid w:val="0069181F"/>
    <w:rsid w:val="00693F37"/>
    <w:rsid w:val="0069499A"/>
    <w:rsid w:val="00695FB2"/>
    <w:rsid w:val="006A0A9A"/>
    <w:rsid w:val="006A0CC4"/>
    <w:rsid w:val="006A1A76"/>
    <w:rsid w:val="006A20BC"/>
    <w:rsid w:val="006A2C45"/>
    <w:rsid w:val="006A36F2"/>
    <w:rsid w:val="006A50EB"/>
    <w:rsid w:val="006A77B1"/>
    <w:rsid w:val="006A7C69"/>
    <w:rsid w:val="006B0E40"/>
    <w:rsid w:val="006B0F74"/>
    <w:rsid w:val="006B13B6"/>
    <w:rsid w:val="006B27FF"/>
    <w:rsid w:val="006B3A37"/>
    <w:rsid w:val="006B6B3A"/>
    <w:rsid w:val="006B6BFC"/>
    <w:rsid w:val="006B7C2C"/>
    <w:rsid w:val="006C24BD"/>
    <w:rsid w:val="006C32C3"/>
    <w:rsid w:val="006C4A38"/>
    <w:rsid w:val="006D27F9"/>
    <w:rsid w:val="006D3261"/>
    <w:rsid w:val="006D42E4"/>
    <w:rsid w:val="006D6DBF"/>
    <w:rsid w:val="006D73C6"/>
    <w:rsid w:val="006E097E"/>
    <w:rsid w:val="006E1454"/>
    <w:rsid w:val="006E1604"/>
    <w:rsid w:val="006E323A"/>
    <w:rsid w:val="006E7A8E"/>
    <w:rsid w:val="006F0D24"/>
    <w:rsid w:val="006F1936"/>
    <w:rsid w:val="006F3236"/>
    <w:rsid w:val="006F3A68"/>
    <w:rsid w:val="006F7933"/>
    <w:rsid w:val="00700667"/>
    <w:rsid w:val="00700F9C"/>
    <w:rsid w:val="00701432"/>
    <w:rsid w:val="007046AC"/>
    <w:rsid w:val="0070585A"/>
    <w:rsid w:val="00705D4E"/>
    <w:rsid w:val="007147AB"/>
    <w:rsid w:val="007148A9"/>
    <w:rsid w:val="00716F51"/>
    <w:rsid w:val="00717E08"/>
    <w:rsid w:val="00720CC9"/>
    <w:rsid w:val="0072385F"/>
    <w:rsid w:val="00724005"/>
    <w:rsid w:val="00724820"/>
    <w:rsid w:val="00726911"/>
    <w:rsid w:val="007305E4"/>
    <w:rsid w:val="00730B20"/>
    <w:rsid w:val="00730C4B"/>
    <w:rsid w:val="00731895"/>
    <w:rsid w:val="00731A41"/>
    <w:rsid w:val="00740B95"/>
    <w:rsid w:val="00740C21"/>
    <w:rsid w:val="007424FF"/>
    <w:rsid w:val="007427D8"/>
    <w:rsid w:val="00745ED4"/>
    <w:rsid w:val="00747C43"/>
    <w:rsid w:val="00753AE3"/>
    <w:rsid w:val="00753CC0"/>
    <w:rsid w:val="007567D7"/>
    <w:rsid w:val="00757791"/>
    <w:rsid w:val="0076095F"/>
    <w:rsid w:val="00760B8E"/>
    <w:rsid w:val="00761FC9"/>
    <w:rsid w:val="00763D5B"/>
    <w:rsid w:val="00764B2B"/>
    <w:rsid w:val="007651DC"/>
    <w:rsid w:val="007669E4"/>
    <w:rsid w:val="0076772B"/>
    <w:rsid w:val="007717E3"/>
    <w:rsid w:val="00771C32"/>
    <w:rsid w:val="00771E6D"/>
    <w:rsid w:val="00772621"/>
    <w:rsid w:val="0077458B"/>
    <w:rsid w:val="00777120"/>
    <w:rsid w:val="0078595C"/>
    <w:rsid w:val="007870CA"/>
    <w:rsid w:val="00787798"/>
    <w:rsid w:val="00792F40"/>
    <w:rsid w:val="00797480"/>
    <w:rsid w:val="00797C9B"/>
    <w:rsid w:val="007A24C1"/>
    <w:rsid w:val="007A4A0F"/>
    <w:rsid w:val="007A5655"/>
    <w:rsid w:val="007A5DF2"/>
    <w:rsid w:val="007A6B54"/>
    <w:rsid w:val="007A6C37"/>
    <w:rsid w:val="007A70D8"/>
    <w:rsid w:val="007A7EEE"/>
    <w:rsid w:val="007B0358"/>
    <w:rsid w:val="007C1178"/>
    <w:rsid w:val="007C21AA"/>
    <w:rsid w:val="007C3230"/>
    <w:rsid w:val="007C3292"/>
    <w:rsid w:val="007D15F4"/>
    <w:rsid w:val="007D1AC2"/>
    <w:rsid w:val="007D4347"/>
    <w:rsid w:val="007D557A"/>
    <w:rsid w:val="007D6A75"/>
    <w:rsid w:val="007D7AFB"/>
    <w:rsid w:val="007E0BAD"/>
    <w:rsid w:val="007E10A4"/>
    <w:rsid w:val="007E286C"/>
    <w:rsid w:val="007E2984"/>
    <w:rsid w:val="007E2FFE"/>
    <w:rsid w:val="007E38D0"/>
    <w:rsid w:val="007E4719"/>
    <w:rsid w:val="007E49EE"/>
    <w:rsid w:val="007E694F"/>
    <w:rsid w:val="007F05F8"/>
    <w:rsid w:val="007F23D9"/>
    <w:rsid w:val="007F2585"/>
    <w:rsid w:val="007F2ED3"/>
    <w:rsid w:val="007F39BC"/>
    <w:rsid w:val="007F3AEA"/>
    <w:rsid w:val="007F49BC"/>
    <w:rsid w:val="007F614F"/>
    <w:rsid w:val="007F64A4"/>
    <w:rsid w:val="007F669C"/>
    <w:rsid w:val="007F7B5F"/>
    <w:rsid w:val="00801B1F"/>
    <w:rsid w:val="008023F9"/>
    <w:rsid w:val="0080278C"/>
    <w:rsid w:val="00802EF2"/>
    <w:rsid w:val="0081426B"/>
    <w:rsid w:val="0081556B"/>
    <w:rsid w:val="00815C82"/>
    <w:rsid w:val="00822483"/>
    <w:rsid w:val="008236A5"/>
    <w:rsid w:val="00824215"/>
    <w:rsid w:val="00824AA0"/>
    <w:rsid w:val="00825112"/>
    <w:rsid w:val="00825944"/>
    <w:rsid w:val="008259D8"/>
    <w:rsid w:val="008278D3"/>
    <w:rsid w:val="008303DF"/>
    <w:rsid w:val="0083046A"/>
    <w:rsid w:val="00832D0F"/>
    <w:rsid w:val="00833574"/>
    <w:rsid w:val="008366E5"/>
    <w:rsid w:val="00837833"/>
    <w:rsid w:val="00840D94"/>
    <w:rsid w:val="008416D0"/>
    <w:rsid w:val="00844A3A"/>
    <w:rsid w:val="00844C59"/>
    <w:rsid w:val="00844F1E"/>
    <w:rsid w:val="00851A3F"/>
    <w:rsid w:val="0085269E"/>
    <w:rsid w:val="00852EAC"/>
    <w:rsid w:val="00853D81"/>
    <w:rsid w:val="00854A29"/>
    <w:rsid w:val="008565C6"/>
    <w:rsid w:val="008651AE"/>
    <w:rsid w:val="008658A0"/>
    <w:rsid w:val="0087152B"/>
    <w:rsid w:val="00873EFF"/>
    <w:rsid w:val="00874472"/>
    <w:rsid w:val="00874D1C"/>
    <w:rsid w:val="008769F0"/>
    <w:rsid w:val="00877A6D"/>
    <w:rsid w:val="0088083E"/>
    <w:rsid w:val="0088196F"/>
    <w:rsid w:val="00883D2C"/>
    <w:rsid w:val="008854CC"/>
    <w:rsid w:val="00886042"/>
    <w:rsid w:val="00887ED5"/>
    <w:rsid w:val="0089066A"/>
    <w:rsid w:val="00891D34"/>
    <w:rsid w:val="00892D15"/>
    <w:rsid w:val="008964D6"/>
    <w:rsid w:val="008978DD"/>
    <w:rsid w:val="008A239C"/>
    <w:rsid w:val="008A41F3"/>
    <w:rsid w:val="008A5163"/>
    <w:rsid w:val="008A5E7F"/>
    <w:rsid w:val="008A60F7"/>
    <w:rsid w:val="008A650A"/>
    <w:rsid w:val="008B135D"/>
    <w:rsid w:val="008B340B"/>
    <w:rsid w:val="008B63EB"/>
    <w:rsid w:val="008B7AB1"/>
    <w:rsid w:val="008C1BCC"/>
    <w:rsid w:val="008C1CBC"/>
    <w:rsid w:val="008C2136"/>
    <w:rsid w:val="008C7694"/>
    <w:rsid w:val="008D0350"/>
    <w:rsid w:val="008D318F"/>
    <w:rsid w:val="008D378D"/>
    <w:rsid w:val="008D637D"/>
    <w:rsid w:val="008D732D"/>
    <w:rsid w:val="008E0E61"/>
    <w:rsid w:val="008E2A91"/>
    <w:rsid w:val="008E2AC6"/>
    <w:rsid w:val="008E2BDD"/>
    <w:rsid w:val="008E2F63"/>
    <w:rsid w:val="008E48BE"/>
    <w:rsid w:val="008E5FFF"/>
    <w:rsid w:val="008F3672"/>
    <w:rsid w:val="008F395C"/>
    <w:rsid w:val="008F39BC"/>
    <w:rsid w:val="008F3A6C"/>
    <w:rsid w:val="008F44E8"/>
    <w:rsid w:val="008F4524"/>
    <w:rsid w:val="008F705E"/>
    <w:rsid w:val="008F7BC5"/>
    <w:rsid w:val="00903272"/>
    <w:rsid w:val="009048E7"/>
    <w:rsid w:val="009059F2"/>
    <w:rsid w:val="009115FA"/>
    <w:rsid w:val="00911BC1"/>
    <w:rsid w:val="0091384A"/>
    <w:rsid w:val="009143F3"/>
    <w:rsid w:val="00914516"/>
    <w:rsid w:val="0091498E"/>
    <w:rsid w:val="009154CE"/>
    <w:rsid w:val="00916487"/>
    <w:rsid w:val="00922961"/>
    <w:rsid w:val="00926D81"/>
    <w:rsid w:val="00926ED6"/>
    <w:rsid w:val="009271BF"/>
    <w:rsid w:val="009274F0"/>
    <w:rsid w:val="00930381"/>
    <w:rsid w:val="00930CF7"/>
    <w:rsid w:val="00931ED0"/>
    <w:rsid w:val="00933234"/>
    <w:rsid w:val="009341E1"/>
    <w:rsid w:val="00934D90"/>
    <w:rsid w:val="00936997"/>
    <w:rsid w:val="0093797F"/>
    <w:rsid w:val="009433CD"/>
    <w:rsid w:val="00943AA9"/>
    <w:rsid w:val="00947CF5"/>
    <w:rsid w:val="00947E24"/>
    <w:rsid w:val="009502A7"/>
    <w:rsid w:val="00951A8F"/>
    <w:rsid w:val="009524C8"/>
    <w:rsid w:val="00952DD3"/>
    <w:rsid w:val="009541CB"/>
    <w:rsid w:val="00954F3E"/>
    <w:rsid w:val="009558C8"/>
    <w:rsid w:val="00957BE9"/>
    <w:rsid w:val="0096199C"/>
    <w:rsid w:val="00961C63"/>
    <w:rsid w:val="00961CB1"/>
    <w:rsid w:val="00963C84"/>
    <w:rsid w:val="009644E2"/>
    <w:rsid w:val="00964E20"/>
    <w:rsid w:val="009672F8"/>
    <w:rsid w:val="00970A7D"/>
    <w:rsid w:val="00970F97"/>
    <w:rsid w:val="00971A3F"/>
    <w:rsid w:val="00974403"/>
    <w:rsid w:val="00974436"/>
    <w:rsid w:val="00974F8F"/>
    <w:rsid w:val="00975477"/>
    <w:rsid w:val="00976422"/>
    <w:rsid w:val="00976F71"/>
    <w:rsid w:val="00977A3E"/>
    <w:rsid w:val="00980A19"/>
    <w:rsid w:val="00980DF5"/>
    <w:rsid w:val="009821A0"/>
    <w:rsid w:val="00984DF4"/>
    <w:rsid w:val="009851F4"/>
    <w:rsid w:val="0098787E"/>
    <w:rsid w:val="00992709"/>
    <w:rsid w:val="00997ED0"/>
    <w:rsid w:val="009A4156"/>
    <w:rsid w:val="009A51EE"/>
    <w:rsid w:val="009A5246"/>
    <w:rsid w:val="009B0412"/>
    <w:rsid w:val="009B1225"/>
    <w:rsid w:val="009B1848"/>
    <w:rsid w:val="009B1FD2"/>
    <w:rsid w:val="009B6AC5"/>
    <w:rsid w:val="009B70C1"/>
    <w:rsid w:val="009B7339"/>
    <w:rsid w:val="009C1EA2"/>
    <w:rsid w:val="009C2A29"/>
    <w:rsid w:val="009C4519"/>
    <w:rsid w:val="009C5F3B"/>
    <w:rsid w:val="009D0598"/>
    <w:rsid w:val="009D1349"/>
    <w:rsid w:val="009D3778"/>
    <w:rsid w:val="009D395B"/>
    <w:rsid w:val="009D5EB5"/>
    <w:rsid w:val="009D72D5"/>
    <w:rsid w:val="009E1042"/>
    <w:rsid w:val="009E3979"/>
    <w:rsid w:val="009E3A01"/>
    <w:rsid w:val="009E41A4"/>
    <w:rsid w:val="009E4807"/>
    <w:rsid w:val="009E6B32"/>
    <w:rsid w:val="009E6DB9"/>
    <w:rsid w:val="009F0893"/>
    <w:rsid w:val="009F121D"/>
    <w:rsid w:val="009F17D8"/>
    <w:rsid w:val="009F4038"/>
    <w:rsid w:val="009F6211"/>
    <w:rsid w:val="00A02E92"/>
    <w:rsid w:val="00A06C01"/>
    <w:rsid w:val="00A11AFD"/>
    <w:rsid w:val="00A11C93"/>
    <w:rsid w:val="00A123A2"/>
    <w:rsid w:val="00A13FC5"/>
    <w:rsid w:val="00A14BDD"/>
    <w:rsid w:val="00A17BB5"/>
    <w:rsid w:val="00A200A7"/>
    <w:rsid w:val="00A21050"/>
    <w:rsid w:val="00A211D7"/>
    <w:rsid w:val="00A21DF9"/>
    <w:rsid w:val="00A23765"/>
    <w:rsid w:val="00A2561C"/>
    <w:rsid w:val="00A34BD2"/>
    <w:rsid w:val="00A35E9A"/>
    <w:rsid w:val="00A40769"/>
    <w:rsid w:val="00A42BAC"/>
    <w:rsid w:val="00A43111"/>
    <w:rsid w:val="00A44860"/>
    <w:rsid w:val="00A449DF"/>
    <w:rsid w:val="00A4615A"/>
    <w:rsid w:val="00A515A4"/>
    <w:rsid w:val="00A53412"/>
    <w:rsid w:val="00A54203"/>
    <w:rsid w:val="00A54EC7"/>
    <w:rsid w:val="00A55095"/>
    <w:rsid w:val="00A550D2"/>
    <w:rsid w:val="00A55740"/>
    <w:rsid w:val="00A55C55"/>
    <w:rsid w:val="00A61DFE"/>
    <w:rsid w:val="00A6370F"/>
    <w:rsid w:val="00A63A17"/>
    <w:rsid w:val="00A64FDA"/>
    <w:rsid w:val="00A65BD0"/>
    <w:rsid w:val="00A66A55"/>
    <w:rsid w:val="00A66AAE"/>
    <w:rsid w:val="00A675C2"/>
    <w:rsid w:val="00A707C5"/>
    <w:rsid w:val="00A7193F"/>
    <w:rsid w:val="00A72988"/>
    <w:rsid w:val="00A7397D"/>
    <w:rsid w:val="00A765E9"/>
    <w:rsid w:val="00A770EE"/>
    <w:rsid w:val="00A809EF"/>
    <w:rsid w:val="00A8195C"/>
    <w:rsid w:val="00A83268"/>
    <w:rsid w:val="00A83F45"/>
    <w:rsid w:val="00A84600"/>
    <w:rsid w:val="00A848D8"/>
    <w:rsid w:val="00A903B0"/>
    <w:rsid w:val="00A907FD"/>
    <w:rsid w:val="00A92BB0"/>
    <w:rsid w:val="00A9364D"/>
    <w:rsid w:val="00A94F84"/>
    <w:rsid w:val="00A961F5"/>
    <w:rsid w:val="00A975A8"/>
    <w:rsid w:val="00AA095D"/>
    <w:rsid w:val="00AA12C9"/>
    <w:rsid w:val="00AA3D59"/>
    <w:rsid w:val="00AA6214"/>
    <w:rsid w:val="00AB13B7"/>
    <w:rsid w:val="00AB1652"/>
    <w:rsid w:val="00AB288B"/>
    <w:rsid w:val="00AB67EB"/>
    <w:rsid w:val="00AB6995"/>
    <w:rsid w:val="00AC2058"/>
    <w:rsid w:val="00AC20E0"/>
    <w:rsid w:val="00AC4BAF"/>
    <w:rsid w:val="00AC542C"/>
    <w:rsid w:val="00AD0384"/>
    <w:rsid w:val="00AD35FB"/>
    <w:rsid w:val="00AD3997"/>
    <w:rsid w:val="00AD46B5"/>
    <w:rsid w:val="00AD555D"/>
    <w:rsid w:val="00AD5C64"/>
    <w:rsid w:val="00AD728F"/>
    <w:rsid w:val="00AE07A6"/>
    <w:rsid w:val="00AE0CC2"/>
    <w:rsid w:val="00AE311B"/>
    <w:rsid w:val="00AE37E1"/>
    <w:rsid w:val="00AE63CF"/>
    <w:rsid w:val="00AF0561"/>
    <w:rsid w:val="00AF0F11"/>
    <w:rsid w:val="00AF37D3"/>
    <w:rsid w:val="00AF58E7"/>
    <w:rsid w:val="00AF682E"/>
    <w:rsid w:val="00B00FED"/>
    <w:rsid w:val="00B01CD1"/>
    <w:rsid w:val="00B026F6"/>
    <w:rsid w:val="00B028BA"/>
    <w:rsid w:val="00B0338B"/>
    <w:rsid w:val="00B076BC"/>
    <w:rsid w:val="00B07A21"/>
    <w:rsid w:val="00B10DC9"/>
    <w:rsid w:val="00B11C88"/>
    <w:rsid w:val="00B12E64"/>
    <w:rsid w:val="00B138CA"/>
    <w:rsid w:val="00B15520"/>
    <w:rsid w:val="00B210F1"/>
    <w:rsid w:val="00B212C9"/>
    <w:rsid w:val="00B226EA"/>
    <w:rsid w:val="00B260A2"/>
    <w:rsid w:val="00B270AB"/>
    <w:rsid w:val="00B272F6"/>
    <w:rsid w:val="00B27F72"/>
    <w:rsid w:val="00B30F75"/>
    <w:rsid w:val="00B31760"/>
    <w:rsid w:val="00B3195C"/>
    <w:rsid w:val="00B36A24"/>
    <w:rsid w:val="00B3727A"/>
    <w:rsid w:val="00B40FC0"/>
    <w:rsid w:val="00B46408"/>
    <w:rsid w:val="00B46F9E"/>
    <w:rsid w:val="00B473BA"/>
    <w:rsid w:val="00B527CE"/>
    <w:rsid w:val="00B553B4"/>
    <w:rsid w:val="00B55AC3"/>
    <w:rsid w:val="00B55C36"/>
    <w:rsid w:val="00B55D07"/>
    <w:rsid w:val="00B60FB4"/>
    <w:rsid w:val="00B613AB"/>
    <w:rsid w:val="00B625C1"/>
    <w:rsid w:val="00B6262E"/>
    <w:rsid w:val="00B63D9A"/>
    <w:rsid w:val="00B6400D"/>
    <w:rsid w:val="00B64FC5"/>
    <w:rsid w:val="00B719D9"/>
    <w:rsid w:val="00B71B14"/>
    <w:rsid w:val="00B744A3"/>
    <w:rsid w:val="00B7726A"/>
    <w:rsid w:val="00B77A49"/>
    <w:rsid w:val="00B8061B"/>
    <w:rsid w:val="00B821B4"/>
    <w:rsid w:val="00B86877"/>
    <w:rsid w:val="00B90D13"/>
    <w:rsid w:val="00B93AE2"/>
    <w:rsid w:val="00B940DC"/>
    <w:rsid w:val="00B9539F"/>
    <w:rsid w:val="00B95469"/>
    <w:rsid w:val="00B97C47"/>
    <w:rsid w:val="00BA09CB"/>
    <w:rsid w:val="00BA0DBA"/>
    <w:rsid w:val="00BA1A23"/>
    <w:rsid w:val="00BA1BD9"/>
    <w:rsid w:val="00BA1C5F"/>
    <w:rsid w:val="00BA44AB"/>
    <w:rsid w:val="00BA4AB8"/>
    <w:rsid w:val="00BA509E"/>
    <w:rsid w:val="00BA52ED"/>
    <w:rsid w:val="00BA56E8"/>
    <w:rsid w:val="00BA7037"/>
    <w:rsid w:val="00BA7332"/>
    <w:rsid w:val="00BA795F"/>
    <w:rsid w:val="00BA7C37"/>
    <w:rsid w:val="00BB02D0"/>
    <w:rsid w:val="00BB162D"/>
    <w:rsid w:val="00BB3CF5"/>
    <w:rsid w:val="00BB553E"/>
    <w:rsid w:val="00BB58D0"/>
    <w:rsid w:val="00BB5F46"/>
    <w:rsid w:val="00BB6854"/>
    <w:rsid w:val="00BB741D"/>
    <w:rsid w:val="00BC03DC"/>
    <w:rsid w:val="00BC0946"/>
    <w:rsid w:val="00BC0A91"/>
    <w:rsid w:val="00BC124C"/>
    <w:rsid w:val="00BC1EA5"/>
    <w:rsid w:val="00BC2BFC"/>
    <w:rsid w:val="00BD0F22"/>
    <w:rsid w:val="00BD15AE"/>
    <w:rsid w:val="00BD1F64"/>
    <w:rsid w:val="00BD706E"/>
    <w:rsid w:val="00BE05BD"/>
    <w:rsid w:val="00BE16D9"/>
    <w:rsid w:val="00BE2294"/>
    <w:rsid w:val="00BE365F"/>
    <w:rsid w:val="00BE3911"/>
    <w:rsid w:val="00BE3A77"/>
    <w:rsid w:val="00BE5322"/>
    <w:rsid w:val="00BE7B58"/>
    <w:rsid w:val="00BF0083"/>
    <w:rsid w:val="00BF02C4"/>
    <w:rsid w:val="00BF03EC"/>
    <w:rsid w:val="00BF21B9"/>
    <w:rsid w:val="00BF2EEB"/>
    <w:rsid w:val="00BF3948"/>
    <w:rsid w:val="00BF5760"/>
    <w:rsid w:val="00C01DCD"/>
    <w:rsid w:val="00C021E8"/>
    <w:rsid w:val="00C02FCA"/>
    <w:rsid w:val="00C03ACB"/>
    <w:rsid w:val="00C03F00"/>
    <w:rsid w:val="00C041D5"/>
    <w:rsid w:val="00C05D53"/>
    <w:rsid w:val="00C06DDA"/>
    <w:rsid w:val="00C07A8C"/>
    <w:rsid w:val="00C14D1E"/>
    <w:rsid w:val="00C158B5"/>
    <w:rsid w:val="00C15CBF"/>
    <w:rsid w:val="00C1755B"/>
    <w:rsid w:val="00C2063D"/>
    <w:rsid w:val="00C24AE3"/>
    <w:rsid w:val="00C25BF4"/>
    <w:rsid w:val="00C27BD2"/>
    <w:rsid w:val="00C27DA3"/>
    <w:rsid w:val="00C3184D"/>
    <w:rsid w:val="00C31E8B"/>
    <w:rsid w:val="00C33712"/>
    <w:rsid w:val="00C3538A"/>
    <w:rsid w:val="00C365CA"/>
    <w:rsid w:val="00C36D92"/>
    <w:rsid w:val="00C401F1"/>
    <w:rsid w:val="00C40679"/>
    <w:rsid w:val="00C40D7F"/>
    <w:rsid w:val="00C4122C"/>
    <w:rsid w:val="00C41D12"/>
    <w:rsid w:val="00C426AD"/>
    <w:rsid w:val="00C44D8F"/>
    <w:rsid w:val="00C50009"/>
    <w:rsid w:val="00C50406"/>
    <w:rsid w:val="00C504FF"/>
    <w:rsid w:val="00C50762"/>
    <w:rsid w:val="00C51F6E"/>
    <w:rsid w:val="00C52C60"/>
    <w:rsid w:val="00C54936"/>
    <w:rsid w:val="00C557F8"/>
    <w:rsid w:val="00C55D52"/>
    <w:rsid w:val="00C57A78"/>
    <w:rsid w:val="00C601A5"/>
    <w:rsid w:val="00C60E57"/>
    <w:rsid w:val="00C6142F"/>
    <w:rsid w:val="00C628AB"/>
    <w:rsid w:val="00C62A97"/>
    <w:rsid w:val="00C64BCA"/>
    <w:rsid w:val="00C6571C"/>
    <w:rsid w:val="00C662C7"/>
    <w:rsid w:val="00C67641"/>
    <w:rsid w:val="00C6792F"/>
    <w:rsid w:val="00C70FE8"/>
    <w:rsid w:val="00C726AE"/>
    <w:rsid w:val="00C758E2"/>
    <w:rsid w:val="00C76AF2"/>
    <w:rsid w:val="00C807D5"/>
    <w:rsid w:val="00C83C4A"/>
    <w:rsid w:val="00C8490D"/>
    <w:rsid w:val="00C87F75"/>
    <w:rsid w:val="00C87F98"/>
    <w:rsid w:val="00C903EF"/>
    <w:rsid w:val="00C90ACC"/>
    <w:rsid w:val="00C957B7"/>
    <w:rsid w:val="00CA081C"/>
    <w:rsid w:val="00CA2D37"/>
    <w:rsid w:val="00CA3881"/>
    <w:rsid w:val="00CA674F"/>
    <w:rsid w:val="00CA7048"/>
    <w:rsid w:val="00CB0909"/>
    <w:rsid w:val="00CB0D01"/>
    <w:rsid w:val="00CB15FD"/>
    <w:rsid w:val="00CB335D"/>
    <w:rsid w:val="00CB7A2C"/>
    <w:rsid w:val="00CC00DF"/>
    <w:rsid w:val="00CC04CE"/>
    <w:rsid w:val="00CC40C1"/>
    <w:rsid w:val="00CD23B9"/>
    <w:rsid w:val="00CD2A10"/>
    <w:rsid w:val="00CD2F04"/>
    <w:rsid w:val="00CD4B84"/>
    <w:rsid w:val="00CD7F7C"/>
    <w:rsid w:val="00CE003E"/>
    <w:rsid w:val="00CE0104"/>
    <w:rsid w:val="00CE0DA1"/>
    <w:rsid w:val="00CE0DEF"/>
    <w:rsid w:val="00CE1279"/>
    <w:rsid w:val="00CE1FEB"/>
    <w:rsid w:val="00CE27BA"/>
    <w:rsid w:val="00CE4457"/>
    <w:rsid w:val="00CE5198"/>
    <w:rsid w:val="00CE5D67"/>
    <w:rsid w:val="00CE7E3D"/>
    <w:rsid w:val="00CF1280"/>
    <w:rsid w:val="00CF4DC9"/>
    <w:rsid w:val="00D00746"/>
    <w:rsid w:val="00D019F6"/>
    <w:rsid w:val="00D02B2B"/>
    <w:rsid w:val="00D039EF"/>
    <w:rsid w:val="00D05005"/>
    <w:rsid w:val="00D054ED"/>
    <w:rsid w:val="00D056A3"/>
    <w:rsid w:val="00D058DD"/>
    <w:rsid w:val="00D07189"/>
    <w:rsid w:val="00D073A7"/>
    <w:rsid w:val="00D10106"/>
    <w:rsid w:val="00D1067E"/>
    <w:rsid w:val="00D13080"/>
    <w:rsid w:val="00D15947"/>
    <w:rsid w:val="00D1678B"/>
    <w:rsid w:val="00D16D74"/>
    <w:rsid w:val="00D16E03"/>
    <w:rsid w:val="00D20501"/>
    <w:rsid w:val="00D22E5F"/>
    <w:rsid w:val="00D22EAE"/>
    <w:rsid w:val="00D23DC3"/>
    <w:rsid w:val="00D302CE"/>
    <w:rsid w:val="00D32F6C"/>
    <w:rsid w:val="00D3678F"/>
    <w:rsid w:val="00D36893"/>
    <w:rsid w:val="00D37549"/>
    <w:rsid w:val="00D419CB"/>
    <w:rsid w:val="00D42625"/>
    <w:rsid w:val="00D43E53"/>
    <w:rsid w:val="00D44E3D"/>
    <w:rsid w:val="00D454E1"/>
    <w:rsid w:val="00D4673D"/>
    <w:rsid w:val="00D50686"/>
    <w:rsid w:val="00D5069F"/>
    <w:rsid w:val="00D50BA0"/>
    <w:rsid w:val="00D52189"/>
    <w:rsid w:val="00D52D84"/>
    <w:rsid w:val="00D53478"/>
    <w:rsid w:val="00D5775F"/>
    <w:rsid w:val="00D61BC4"/>
    <w:rsid w:val="00D62402"/>
    <w:rsid w:val="00D62447"/>
    <w:rsid w:val="00D62D09"/>
    <w:rsid w:val="00D654C3"/>
    <w:rsid w:val="00D67821"/>
    <w:rsid w:val="00D67882"/>
    <w:rsid w:val="00D72476"/>
    <w:rsid w:val="00D73331"/>
    <w:rsid w:val="00D7486D"/>
    <w:rsid w:val="00D82895"/>
    <w:rsid w:val="00D833D1"/>
    <w:rsid w:val="00D843FB"/>
    <w:rsid w:val="00D90A1B"/>
    <w:rsid w:val="00D90C75"/>
    <w:rsid w:val="00D92801"/>
    <w:rsid w:val="00D92888"/>
    <w:rsid w:val="00D92E29"/>
    <w:rsid w:val="00DA0E14"/>
    <w:rsid w:val="00DA10F1"/>
    <w:rsid w:val="00DA1597"/>
    <w:rsid w:val="00DA1956"/>
    <w:rsid w:val="00DA4276"/>
    <w:rsid w:val="00DA5656"/>
    <w:rsid w:val="00DA586C"/>
    <w:rsid w:val="00DA5E11"/>
    <w:rsid w:val="00DA6FD8"/>
    <w:rsid w:val="00DB1B32"/>
    <w:rsid w:val="00DB1B6B"/>
    <w:rsid w:val="00DB2624"/>
    <w:rsid w:val="00DB3144"/>
    <w:rsid w:val="00DB37DC"/>
    <w:rsid w:val="00DB544E"/>
    <w:rsid w:val="00DB582A"/>
    <w:rsid w:val="00DB5B04"/>
    <w:rsid w:val="00DB5FF6"/>
    <w:rsid w:val="00DB7F87"/>
    <w:rsid w:val="00DC1210"/>
    <w:rsid w:val="00DC50CF"/>
    <w:rsid w:val="00DC574A"/>
    <w:rsid w:val="00DD029C"/>
    <w:rsid w:val="00DD151E"/>
    <w:rsid w:val="00DD1F5A"/>
    <w:rsid w:val="00DD3E48"/>
    <w:rsid w:val="00DD4556"/>
    <w:rsid w:val="00DD45ED"/>
    <w:rsid w:val="00DD4B9F"/>
    <w:rsid w:val="00DD578E"/>
    <w:rsid w:val="00DD5C9F"/>
    <w:rsid w:val="00DD5F43"/>
    <w:rsid w:val="00DD6B1A"/>
    <w:rsid w:val="00DD6D10"/>
    <w:rsid w:val="00DE25EC"/>
    <w:rsid w:val="00DE580A"/>
    <w:rsid w:val="00DE678A"/>
    <w:rsid w:val="00DE6C7B"/>
    <w:rsid w:val="00DE7A44"/>
    <w:rsid w:val="00DF03C0"/>
    <w:rsid w:val="00DF2BE9"/>
    <w:rsid w:val="00DF43EE"/>
    <w:rsid w:val="00DF589F"/>
    <w:rsid w:val="00DF6ACA"/>
    <w:rsid w:val="00E0011C"/>
    <w:rsid w:val="00E01527"/>
    <w:rsid w:val="00E0296E"/>
    <w:rsid w:val="00E0394B"/>
    <w:rsid w:val="00E1090F"/>
    <w:rsid w:val="00E126B5"/>
    <w:rsid w:val="00E12D4D"/>
    <w:rsid w:val="00E132CA"/>
    <w:rsid w:val="00E13C89"/>
    <w:rsid w:val="00E15D77"/>
    <w:rsid w:val="00E167B0"/>
    <w:rsid w:val="00E17DEC"/>
    <w:rsid w:val="00E20881"/>
    <w:rsid w:val="00E24541"/>
    <w:rsid w:val="00E2481C"/>
    <w:rsid w:val="00E30C5A"/>
    <w:rsid w:val="00E34DCE"/>
    <w:rsid w:val="00E35A3D"/>
    <w:rsid w:val="00E35AFF"/>
    <w:rsid w:val="00E36543"/>
    <w:rsid w:val="00E367ED"/>
    <w:rsid w:val="00E378D0"/>
    <w:rsid w:val="00E4249C"/>
    <w:rsid w:val="00E42782"/>
    <w:rsid w:val="00E42A47"/>
    <w:rsid w:val="00E43A92"/>
    <w:rsid w:val="00E469BC"/>
    <w:rsid w:val="00E47D4C"/>
    <w:rsid w:val="00E50118"/>
    <w:rsid w:val="00E5064B"/>
    <w:rsid w:val="00E50FBA"/>
    <w:rsid w:val="00E51FDA"/>
    <w:rsid w:val="00E52A53"/>
    <w:rsid w:val="00E53EAB"/>
    <w:rsid w:val="00E56466"/>
    <w:rsid w:val="00E57A73"/>
    <w:rsid w:val="00E6653D"/>
    <w:rsid w:val="00E6791C"/>
    <w:rsid w:val="00E71E1C"/>
    <w:rsid w:val="00E72DEF"/>
    <w:rsid w:val="00E73272"/>
    <w:rsid w:val="00E743DD"/>
    <w:rsid w:val="00E7717E"/>
    <w:rsid w:val="00E832E4"/>
    <w:rsid w:val="00E83A7E"/>
    <w:rsid w:val="00E84D6D"/>
    <w:rsid w:val="00E85535"/>
    <w:rsid w:val="00E8598A"/>
    <w:rsid w:val="00E86051"/>
    <w:rsid w:val="00E87CDA"/>
    <w:rsid w:val="00E905B8"/>
    <w:rsid w:val="00E90EDA"/>
    <w:rsid w:val="00E916B6"/>
    <w:rsid w:val="00E9245A"/>
    <w:rsid w:val="00EA0920"/>
    <w:rsid w:val="00EA204C"/>
    <w:rsid w:val="00EB2A1A"/>
    <w:rsid w:val="00EB2E87"/>
    <w:rsid w:val="00EB45F8"/>
    <w:rsid w:val="00EB6DB8"/>
    <w:rsid w:val="00EB6DCB"/>
    <w:rsid w:val="00EC254C"/>
    <w:rsid w:val="00EC278A"/>
    <w:rsid w:val="00EC5351"/>
    <w:rsid w:val="00EC548B"/>
    <w:rsid w:val="00EC6FAE"/>
    <w:rsid w:val="00ED0460"/>
    <w:rsid w:val="00ED13D5"/>
    <w:rsid w:val="00ED2DA2"/>
    <w:rsid w:val="00EE0A16"/>
    <w:rsid w:val="00EE2029"/>
    <w:rsid w:val="00EE229D"/>
    <w:rsid w:val="00EE350D"/>
    <w:rsid w:val="00EE66AC"/>
    <w:rsid w:val="00EF029B"/>
    <w:rsid w:val="00EF407A"/>
    <w:rsid w:val="00EF46C9"/>
    <w:rsid w:val="00EF6729"/>
    <w:rsid w:val="00F01448"/>
    <w:rsid w:val="00F01EF0"/>
    <w:rsid w:val="00F02601"/>
    <w:rsid w:val="00F02C96"/>
    <w:rsid w:val="00F036DC"/>
    <w:rsid w:val="00F0419A"/>
    <w:rsid w:val="00F04C69"/>
    <w:rsid w:val="00F07B4A"/>
    <w:rsid w:val="00F120CF"/>
    <w:rsid w:val="00F13A7A"/>
    <w:rsid w:val="00F14598"/>
    <w:rsid w:val="00F15E7C"/>
    <w:rsid w:val="00F17CCE"/>
    <w:rsid w:val="00F21119"/>
    <w:rsid w:val="00F2277C"/>
    <w:rsid w:val="00F24DA1"/>
    <w:rsid w:val="00F24F41"/>
    <w:rsid w:val="00F2625A"/>
    <w:rsid w:val="00F276ED"/>
    <w:rsid w:val="00F31FBB"/>
    <w:rsid w:val="00F3207A"/>
    <w:rsid w:val="00F3379C"/>
    <w:rsid w:val="00F34ED7"/>
    <w:rsid w:val="00F3539C"/>
    <w:rsid w:val="00F35723"/>
    <w:rsid w:val="00F3600D"/>
    <w:rsid w:val="00F374D1"/>
    <w:rsid w:val="00F378E4"/>
    <w:rsid w:val="00F37D0B"/>
    <w:rsid w:val="00F4045C"/>
    <w:rsid w:val="00F4434F"/>
    <w:rsid w:val="00F453EB"/>
    <w:rsid w:val="00F45C79"/>
    <w:rsid w:val="00F513F6"/>
    <w:rsid w:val="00F5274B"/>
    <w:rsid w:val="00F5366D"/>
    <w:rsid w:val="00F57BFF"/>
    <w:rsid w:val="00F63367"/>
    <w:rsid w:val="00F64838"/>
    <w:rsid w:val="00F662AD"/>
    <w:rsid w:val="00F669F3"/>
    <w:rsid w:val="00F67408"/>
    <w:rsid w:val="00F76C31"/>
    <w:rsid w:val="00F77049"/>
    <w:rsid w:val="00F7728D"/>
    <w:rsid w:val="00F776AC"/>
    <w:rsid w:val="00F77837"/>
    <w:rsid w:val="00F833BB"/>
    <w:rsid w:val="00F8361B"/>
    <w:rsid w:val="00F843A1"/>
    <w:rsid w:val="00F867D2"/>
    <w:rsid w:val="00F871B7"/>
    <w:rsid w:val="00F878EE"/>
    <w:rsid w:val="00F90F85"/>
    <w:rsid w:val="00F9218E"/>
    <w:rsid w:val="00F95D4A"/>
    <w:rsid w:val="00FA042C"/>
    <w:rsid w:val="00FA32E0"/>
    <w:rsid w:val="00FA4C8C"/>
    <w:rsid w:val="00FA5489"/>
    <w:rsid w:val="00FB181F"/>
    <w:rsid w:val="00FB197F"/>
    <w:rsid w:val="00FB2FD5"/>
    <w:rsid w:val="00FB3692"/>
    <w:rsid w:val="00FB3977"/>
    <w:rsid w:val="00FB3B8B"/>
    <w:rsid w:val="00FB64D9"/>
    <w:rsid w:val="00FB7000"/>
    <w:rsid w:val="00FB781A"/>
    <w:rsid w:val="00FB7888"/>
    <w:rsid w:val="00FC137B"/>
    <w:rsid w:val="00FC2E61"/>
    <w:rsid w:val="00FC4B3C"/>
    <w:rsid w:val="00FC4E67"/>
    <w:rsid w:val="00FC7D1E"/>
    <w:rsid w:val="00FD02B8"/>
    <w:rsid w:val="00FD0A6E"/>
    <w:rsid w:val="00FD1CAE"/>
    <w:rsid w:val="00FD304B"/>
    <w:rsid w:val="00FD3787"/>
    <w:rsid w:val="00FD42E7"/>
    <w:rsid w:val="00FD653C"/>
    <w:rsid w:val="00FD689E"/>
    <w:rsid w:val="00FE1788"/>
    <w:rsid w:val="00FE1C6A"/>
    <w:rsid w:val="00FE1DB8"/>
    <w:rsid w:val="00FE2DC6"/>
    <w:rsid w:val="00FE3002"/>
    <w:rsid w:val="00FE3420"/>
    <w:rsid w:val="00FE37F1"/>
    <w:rsid w:val="00FE55FB"/>
    <w:rsid w:val="00FE587B"/>
    <w:rsid w:val="00FE5CC6"/>
    <w:rsid w:val="00FE6820"/>
    <w:rsid w:val="00FF0985"/>
    <w:rsid w:val="00FF25A4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9"/>
    </o:shapedefaults>
    <o:shapelayout v:ext="edit">
      <o:idmap v:ext="edit" data="1"/>
    </o:shapelayout>
  </w:shapeDefaults>
  <w:decimalSymbol w:val=","/>
  <w:listSeparator w:val=";"/>
  <w14:docId w14:val="0E8AEB0D"/>
  <w15:docId w15:val="{D87B3CA2-B746-45BD-9DFF-9EB1FDEE7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7C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F026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305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F37D3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2A76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A76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A765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76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765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7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656"/>
    <w:rPr>
      <w:rFonts w:ascii="Tahoma" w:hAnsi="Tahoma" w:cs="Tahoma"/>
      <w:sz w:val="16"/>
      <w:szCs w:val="16"/>
    </w:rPr>
  </w:style>
  <w:style w:type="character" w:styleId="Hypertextovodkaz">
    <w:name w:val="Hyperlink"/>
    <w:unhideWhenUsed/>
    <w:rsid w:val="000A5CC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A5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CC8"/>
  </w:style>
  <w:style w:type="paragraph" w:styleId="Zpat">
    <w:name w:val="footer"/>
    <w:basedOn w:val="Normln"/>
    <w:link w:val="ZpatChar"/>
    <w:uiPriority w:val="99"/>
    <w:unhideWhenUsed/>
    <w:rsid w:val="000A5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CC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2D8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52D8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52D84"/>
    <w:rPr>
      <w:vertAlign w:val="superscript"/>
    </w:rPr>
  </w:style>
  <w:style w:type="table" w:styleId="Stednmka3zvraznn3">
    <w:name w:val="Medium Grid 3 Accent 3"/>
    <w:basedOn w:val="Normlntabulka"/>
    <w:uiPriority w:val="69"/>
    <w:rsid w:val="00105D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Normlnweb">
    <w:name w:val="Normal (Web)"/>
    <w:basedOn w:val="Normln"/>
    <w:uiPriority w:val="99"/>
    <w:unhideWhenUsed/>
    <w:rsid w:val="00D36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51CC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0260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iln">
    <w:name w:val="Strong"/>
    <w:basedOn w:val="Standardnpsmoodstavce"/>
    <w:uiPriority w:val="22"/>
    <w:qFormat/>
    <w:rsid w:val="00F02601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616BD2"/>
    <w:rPr>
      <w:color w:val="800080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305E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Zdraznn">
    <w:name w:val="Emphasis"/>
    <w:basedOn w:val="Standardnpsmoodstavce"/>
    <w:uiPriority w:val="20"/>
    <w:qFormat/>
    <w:rsid w:val="00E4249C"/>
    <w:rPr>
      <w:i/>
      <w:iCs/>
    </w:rPr>
  </w:style>
  <w:style w:type="character" w:customStyle="1" w:styleId="article-hl">
    <w:name w:val="article-hl"/>
    <w:basedOn w:val="Standardnpsmoodstavce"/>
    <w:rsid w:val="00BD706E"/>
  </w:style>
  <w:style w:type="paragraph" w:styleId="Seznamsodrkami">
    <w:name w:val="List Bullet"/>
    <w:basedOn w:val="Normln"/>
    <w:uiPriority w:val="99"/>
    <w:unhideWhenUsed/>
    <w:rsid w:val="00C2063D"/>
    <w:pPr>
      <w:numPr>
        <w:numId w:val="7"/>
      </w:numPr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F17C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E0011C"/>
    <w:rPr>
      <w:color w:val="605E5C"/>
      <w:shd w:val="clear" w:color="auto" w:fill="E1DFDD"/>
    </w:rPr>
  </w:style>
  <w:style w:type="paragraph" w:customStyle="1" w:styleId="Default">
    <w:name w:val="Default"/>
    <w:rsid w:val="00DB3144"/>
    <w:pPr>
      <w:autoSpaceDE w:val="0"/>
      <w:autoSpaceDN w:val="0"/>
      <w:adjustRightInd w:val="0"/>
      <w:spacing w:after="0" w:line="240" w:lineRule="auto"/>
    </w:pPr>
    <w:rPr>
      <w:rFonts w:ascii="1" w:hAnsi="1" w:cs="1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E74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743DD"/>
    <w:rPr>
      <w:rFonts w:ascii="Courier New" w:eastAsia="Times New Roman" w:hAnsi="Courier New" w:cs="Courier New"/>
      <w:sz w:val="20"/>
      <w:szCs w:val="20"/>
    </w:rPr>
  </w:style>
  <w:style w:type="character" w:styleId="CittHTML">
    <w:name w:val="HTML Cite"/>
    <w:basedOn w:val="Standardnpsmoodstavce"/>
    <w:uiPriority w:val="99"/>
    <w:semiHidden/>
    <w:unhideWhenUsed/>
    <w:rsid w:val="008D0350"/>
    <w:rPr>
      <w:i/>
      <w:iCs/>
    </w:rPr>
  </w:style>
  <w:style w:type="paragraph" w:customStyle="1" w:styleId="action-menu-item">
    <w:name w:val="action-menu-item"/>
    <w:basedOn w:val="Normln"/>
    <w:rsid w:val="008D0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opre">
    <w:name w:val="acopre"/>
    <w:basedOn w:val="Standardnpsmoodstavce"/>
    <w:rsid w:val="008D0350"/>
  </w:style>
  <w:style w:type="paragraph" w:styleId="Revize">
    <w:name w:val="Revision"/>
    <w:hidden/>
    <w:uiPriority w:val="99"/>
    <w:semiHidden/>
    <w:rsid w:val="00700667"/>
    <w:pPr>
      <w:spacing w:after="0" w:line="240" w:lineRule="auto"/>
    </w:pPr>
  </w:style>
  <w:style w:type="character" w:customStyle="1" w:styleId="jlqj4b">
    <w:name w:val="jlqj4b"/>
    <w:basedOn w:val="Standardnpsmoodstavce"/>
    <w:rsid w:val="004B3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5070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1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8393">
                          <w:marLeft w:val="270"/>
                          <w:marRight w:val="27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03682">
                          <w:marLeft w:val="270"/>
                          <w:marRight w:val="27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224441">
                          <w:marLeft w:val="270"/>
                          <w:marRight w:val="27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169359">
                          <w:marLeft w:val="270"/>
                          <w:marRight w:val="27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1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4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6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2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537369">
                          <w:marLeft w:val="270"/>
                          <w:marRight w:val="27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008191">
                          <w:marLeft w:val="270"/>
                          <w:marRight w:val="27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798723">
                          <w:marLeft w:val="270"/>
                          <w:marRight w:val="27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965783">
                          <w:marLeft w:val="270"/>
                          <w:marRight w:val="27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8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6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2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1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8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9511">
                          <w:marLeft w:val="270"/>
                          <w:marRight w:val="27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338139">
                          <w:marLeft w:val="270"/>
                          <w:marRight w:val="27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779835">
                          <w:marLeft w:val="270"/>
                          <w:marRight w:val="27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262109">
                          <w:marLeft w:val="270"/>
                          <w:marRight w:val="27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2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martina.vokrouhlikova@gmail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bout:blan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A58B6EB134AB4CB6C963BC80D716F1" ma:contentTypeVersion="13" ma:contentTypeDescription="Vytvoří nový dokument" ma:contentTypeScope="" ma:versionID="0df86a5f14da6d767253cee546c016d6">
  <xsd:schema xmlns:xsd="http://www.w3.org/2001/XMLSchema" xmlns:xs="http://www.w3.org/2001/XMLSchema" xmlns:p="http://schemas.microsoft.com/office/2006/metadata/properties" xmlns:ns2="d0755a44-1846-4948-8de8-9fd5cd1f1a59" xmlns:ns3="557c1ab4-d713-4847-9f1a-08ab82bf830b" targetNamespace="http://schemas.microsoft.com/office/2006/metadata/properties" ma:root="true" ma:fieldsID="ce2ed7fd3efa9a89c005b90b9ebbafa9" ns2:_="" ns3:_="">
    <xsd:import namespace="d0755a44-1846-4948-8de8-9fd5cd1f1a59"/>
    <xsd:import namespace="557c1ab4-d713-4847-9f1a-08ab82bf8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55a44-1846-4948-8de8-9fd5cd1f1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c1ab4-d713-4847-9f1a-08ab82bf8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6E9FB0-6C1B-44F5-BE63-7A8BD24224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721FE1-9666-423B-B8FC-11D02DD22E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4EE532-6571-413A-9DB7-C2B4F35672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83CD4D-BF0F-4D10-BD79-F1C047053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55a44-1846-4948-8de8-9fd5cd1f1a59"/>
    <ds:schemaRef ds:uri="557c1ab4-d713-4847-9f1a-08ab82bf8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4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Čechová (Open-Com)</dc:creator>
  <cp:lastModifiedBy>Helena Janouškovcová</cp:lastModifiedBy>
  <cp:revision>6</cp:revision>
  <cp:lastPrinted>2016-03-16T07:47:00Z</cp:lastPrinted>
  <dcterms:created xsi:type="dcterms:W3CDTF">2022-02-18T10:31:00Z</dcterms:created>
  <dcterms:modified xsi:type="dcterms:W3CDTF">2022-02-2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58B6EB134AB4CB6C963BC80D716F1</vt:lpwstr>
  </property>
</Properties>
</file>